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BF8E" w14:textId="27B6F93D" w:rsidR="001849B8" w:rsidRP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3.1 ประชุมคณะกรรมการ</w:t>
      </w:r>
      <w:proofErr w:type="spellStart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ในการขับเคลื่อนและ</w:t>
      </w:r>
      <w:proofErr w:type="spellStart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กํากับ</w:t>
      </w:r>
      <w:proofErr w:type="spellEnd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ประเมินคุณธรรมและความโปร่งใสในการดําเนินงานของหน่วยงานภาครัฐ (</w:t>
      </w:r>
      <w:r w:rsidRPr="001849B8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ITA)</w:t>
      </w:r>
    </w:p>
    <w:p w14:paraId="5F2582D7" w14:textId="22AB8243" w:rsidR="001849B8" w:rsidRP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ของ ตม.จว.</w:t>
      </w:r>
      <w:r w:rsidR="0093127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p w14:paraId="13741BB0" w14:textId="1AEB4A11" w:rsidR="001849B8" w:rsidRP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/2567 เมื่อวัน</w:t>
      </w:r>
      <w:r w:rsidR="00E10C7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10C74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931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กราคม 2567 เวลา 1</w:t>
      </w:r>
      <w:r w:rsidR="0093127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.30 น.</w:t>
      </w:r>
    </w:p>
    <w:p w14:paraId="66A0A08B" w14:textId="1DF55885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 </w:t>
      </w:r>
      <w:proofErr w:type="spellStart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ศป</w:t>
      </w:r>
      <w:proofErr w:type="spellEnd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ก.ตม.จว.</w:t>
      </w:r>
      <w:r w:rsidR="0093127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p w14:paraId="79D00CB9" w14:textId="5858214F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BD4A8" w14:textId="15C1C6B1" w:rsidR="001849B8" w:rsidRDefault="00EB2B6C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3E6442E6" wp14:editId="45F0406E">
            <wp:simplePos x="0" y="0"/>
            <wp:positionH relativeFrom="column">
              <wp:posOffset>333375</wp:posOffset>
            </wp:positionH>
            <wp:positionV relativeFrom="paragraph">
              <wp:posOffset>79375</wp:posOffset>
            </wp:positionV>
            <wp:extent cx="5425440" cy="3476625"/>
            <wp:effectExtent l="0" t="0" r="3810" b="9525"/>
            <wp:wrapThrough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hrough>
            <wp:docPr id="3" name="รูปภาพ 3" descr="C:\Users\Home\Desktop\ทำที่บ้าน 13 มี.ค.66 ทำแล้ว\ประกอบร่าง\รูป\ปช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ทำที่บ้าน 13 มี.ค.66 ทำแล้ว\ประกอบร่าง\รูป\ปช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69D56" w14:textId="5CA1F826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469E7" w14:textId="6AB7CBC9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9D8A0" w14:textId="05611A4D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DABCB" w14:textId="4C25F49C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F0F17" w14:textId="4F19398D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03BD4C" w14:textId="7F77BC6D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9BB86" w14:textId="77777777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1A14D" w14:textId="1C8991B9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C9115" w14:textId="545CFFCF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D292B9" w14:textId="5C8390BA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266C5" w14:textId="6A7EC7B8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D4D3D" w14:textId="3566403C" w:rsid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7F7F1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F995D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B6332" w14:textId="2D098D33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960FC" w14:textId="627AA18F" w:rsidR="00AE6F3A" w:rsidRDefault="00EB2B6C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1114F3DE" wp14:editId="3F788D9B">
            <wp:simplePos x="0" y="0"/>
            <wp:positionH relativeFrom="column">
              <wp:posOffset>333375</wp:posOffset>
            </wp:positionH>
            <wp:positionV relativeFrom="paragraph">
              <wp:posOffset>73025</wp:posOffset>
            </wp:positionV>
            <wp:extent cx="5429250" cy="3598545"/>
            <wp:effectExtent l="0" t="0" r="0" b="1905"/>
            <wp:wrapThrough wrapText="bothSides">
              <wp:wrapPolygon edited="0">
                <wp:start x="0" y="0"/>
                <wp:lineTo x="0" y="21497"/>
                <wp:lineTo x="21524" y="21497"/>
                <wp:lineTo x="21524" y="0"/>
                <wp:lineTo x="0" y="0"/>
              </wp:wrapPolygon>
            </wp:wrapThrough>
            <wp:docPr id="4" name="รูปภาพ 4" descr="C:\Users\Home\Desktop\ทำที่บ้าน 13 มี.ค.66 ทำแล้ว\ประกอบร่าง\รูป\ปช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ทำที่บ้าน 13 มี.ค.66 ทำแล้ว\ประกอบร่าง\รูป\ปช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A8C00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9976A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2BF4A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11E13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B8E79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5B469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7151C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19B67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39C28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0A66ED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B5503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90F6F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F1E9C4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1F93E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38EDF" w14:textId="77777777" w:rsidR="00AE6F3A" w:rsidRDefault="00AE6F3A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FA74E" w14:textId="77777777" w:rsidR="001849B8" w:rsidRP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ชุมเตรียมความพร้อมของคณะ</w:t>
      </w:r>
      <w:proofErr w:type="spellStart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ทํางาน</w:t>
      </w:r>
      <w:proofErr w:type="spellEnd"/>
    </w:p>
    <w:p w14:paraId="3876F4BA" w14:textId="75C50B4B" w:rsidR="001849B8" w:rsidRP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การขับเคลื่อนและ</w:t>
      </w:r>
      <w:proofErr w:type="spellStart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กํากับ</w:t>
      </w:r>
      <w:proofErr w:type="spellEnd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ประเมินคุณธรรมและความโปร่งใสในการดําเนินงานของหน่วยงานภาครัฐ (</w:t>
      </w:r>
      <w:r w:rsidRPr="001849B8">
        <w:rPr>
          <w:rFonts w:ascii="TH SarabunIT๙" w:hAnsi="TH SarabunIT๙" w:cs="TH SarabunIT๙"/>
          <w:b/>
          <w:bCs/>
          <w:sz w:val="32"/>
          <w:szCs w:val="32"/>
        </w:rPr>
        <w:t xml:space="preserve">Integrity &amp; Transparency Assessment : ITA) </w:t>
      </w: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ของ ตม.จ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3127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p w14:paraId="3654E8EC" w14:textId="77777777" w:rsidR="001849B8" w:rsidRP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/2567</w:t>
      </w:r>
    </w:p>
    <w:p w14:paraId="13EB3A44" w14:textId="38D96810" w:rsidR="001849B8" w:rsidRP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ในวัน</w:t>
      </w:r>
      <w:r w:rsidR="00E10C7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03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0C74">
        <w:rPr>
          <w:rFonts w:ascii="TH SarabunIT๙" w:hAnsi="TH SarabunIT๙" w:cs="TH SarabunIT๙"/>
          <w:b/>
          <w:bCs/>
          <w:sz w:val="32"/>
          <w:szCs w:val="32"/>
        </w:rPr>
        <w:t>18</w:t>
      </w:r>
      <w:r w:rsidR="00E10C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 เวลา 15.30 น.</w:t>
      </w:r>
    </w:p>
    <w:p w14:paraId="422708C3" w14:textId="2FACB219" w:rsidR="001849B8" w:rsidRPr="001849B8" w:rsidRDefault="001849B8" w:rsidP="001849B8">
      <w:pPr>
        <w:spacing w:after="0" w:line="240" w:lineRule="auto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 </w:t>
      </w:r>
      <w:proofErr w:type="spellStart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ศป</w:t>
      </w:r>
      <w:proofErr w:type="spellEnd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ก.ตม.จว.</w:t>
      </w:r>
      <w:r w:rsidR="0093127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p w14:paraId="6E87F44F" w14:textId="77777777" w:rsidR="001849B8" w:rsidRPr="001849B8" w:rsidRDefault="001849B8" w:rsidP="001849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</w:t>
      </w:r>
    </w:p>
    <w:p w14:paraId="70B461DF" w14:textId="77777777" w:rsidR="001849B8" w:rsidRPr="001849B8" w:rsidRDefault="001849B8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F272A9" w14:textId="77777777" w:rsidR="0001459E" w:rsidRDefault="001849B8" w:rsidP="000145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14:paraId="41CB8319" w14:textId="33862E2F" w:rsidR="0001459E" w:rsidRDefault="0001459E" w:rsidP="000145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59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50ED0">
        <w:rPr>
          <w:rFonts w:ascii="TH SarabunPSK" w:hAnsi="TH SarabunPSK" w:cs="TH SarabunPSK"/>
          <w:sz w:val="32"/>
          <w:szCs w:val="32"/>
          <w:cs/>
        </w:rPr>
        <w:t>ว่าที่</w:t>
      </w:r>
      <w:r w:rsidR="00850ED0">
        <w:rPr>
          <w:rFonts w:ascii="TH SarabunPSK" w:hAnsi="TH SarabunPSK" w:cs="TH SarabunPSK" w:hint="cs"/>
          <w:sz w:val="32"/>
          <w:szCs w:val="32"/>
          <w:cs/>
        </w:rPr>
        <w:t>พันตำรวจตรี</w:t>
      </w:r>
      <w:r w:rsidR="00850ED0" w:rsidRPr="00C212EC">
        <w:rPr>
          <w:rFonts w:ascii="TH SarabunPSK" w:hAnsi="TH SarabunPSK" w:cs="TH SarabunPSK"/>
          <w:sz w:val="32"/>
          <w:szCs w:val="32"/>
          <w:cs/>
        </w:rPr>
        <w:t xml:space="preserve"> ชยุตม์พงศ์</w:t>
      </w:r>
      <w:r w:rsidR="00850E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0ED0" w:rsidRPr="00C212EC">
        <w:rPr>
          <w:rFonts w:ascii="TH SarabunPSK" w:hAnsi="TH SarabunPSK" w:cs="TH SarabunPSK"/>
          <w:sz w:val="32"/>
          <w:szCs w:val="32"/>
          <w:cs/>
        </w:rPr>
        <w:t>โชติ</w:t>
      </w:r>
      <w:proofErr w:type="spellStart"/>
      <w:r w:rsidR="00850ED0" w:rsidRPr="00C212E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850ED0" w:rsidRPr="00C212EC">
        <w:rPr>
          <w:rFonts w:ascii="TH SarabunPSK" w:hAnsi="TH SarabunPSK" w:cs="TH SarabunPSK"/>
          <w:sz w:val="32"/>
          <w:szCs w:val="32"/>
          <w:cs/>
        </w:rPr>
        <w:t>ระว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14:paraId="0139513D" w14:textId="3252FB93" w:rsidR="0001459E" w:rsidRPr="0001459E" w:rsidRDefault="0001459E" w:rsidP="000145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50ED0">
        <w:rPr>
          <w:rFonts w:ascii="TH SarabunIT๙" w:hAnsi="TH SarabunIT๙" w:cs="TH SarabunIT๙" w:hint="cs"/>
          <w:sz w:val="32"/>
          <w:szCs w:val="32"/>
          <w:cs/>
        </w:rPr>
        <w:t xml:space="preserve">    ส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</w:t>
      </w:r>
      <w:r w:rsidR="0093127B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1A53DC44" w14:textId="66862BBD" w:rsidR="0001459E" w:rsidRDefault="0001459E" w:rsidP="000145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50ED0">
        <w:rPr>
          <w:rFonts w:ascii="TH SarabunPSK" w:hAnsi="TH SarabunPSK" w:cs="TH SarabunPSK"/>
          <w:sz w:val="32"/>
          <w:szCs w:val="32"/>
          <w:cs/>
        </w:rPr>
        <w:t>ร</w:t>
      </w:r>
      <w:r w:rsidR="00850ED0">
        <w:rPr>
          <w:rFonts w:ascii="TH SarabunPSK" w:hAnsi="TH SarabunPSK" w:cs="TH SarabunPSK" w:hint="cs"/>
          <w:sz w:val="32"/>
          <w:szCs w:val="32"/>
          <w:cs/>
        </w:rPr>
        <w:t xml:space="preserve">้อยตำรวจเอก </w:t>
      </w:r>
      <w:r w:rsidR="00850ED0" w:rsidRPr="00C212EC">
        <w:rPr>
          <w:rFonts w:ascii="TH SarabunPSK" w:hAnsi="TH SarabunPSK" w:cs="TH SarabunPSK"/>
          <w:sz w:val="32"/>
          <w:szCs w:val="32"/>
          <w:cs/>
        </w:rPr>
        <w:t>คำรพ ปิ่นทอง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ควบคุมการปฏิบัติ</w:t>
      </w:r>
    </w:p>
    <w:p w14:paraId="7DB7ED0E" w14:textId="3B817E90" w:rsidR="0001459E" w:rsidRDefault="00850ED0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สารวัตรตรวจคนเข้าเมืองจังหวัดพัทลุง</w:t>
      </w:r>
      <w:r w:rsidR="000145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459E">
        <w:rPr>
          <w:rFonts w:ascii="TH SarabunIT๙" w:hAnsi="TH SarabunIT๙" w:cs="TH SarabunIT๙" w:hint="cs"/>
          <w:sz w:val="32"/>
          <w:szCs w:val="32"/>
          <w:cs/>
        </w:rPr>
        <w:t>(รับผิดชอบงานอำนวยการ)</w:t>
      </w:r>
    </w:p>
    <w:p w14:paraId="1E35DC3F" w14:textId="51B866D0" w:rsidR="0001459E" w:rsidRPr="00BE19C6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50ED0">
        <w:rPr>
          <w:rFonts w:ascii="TH SarabunPSK" w:hAnsi="TH SarabunPSK" w:cs="TH SarabunPSK"/>
          <w:sz w:val="32"/>
          <w:szCs w:val="32"/>
          <w:cs/>
        </w:rPr>
        <w:t>ร</w:t>
      </w:r>
      <w:r w:rsidR="00850ED0">
        <w:rPr>
          <w:rFonts w:ascii="TH SarabunPSK" w:hAnsi="TH SarabunPSK" w:cs="TH SarabunPSK" w:hint="cs"/>
          <w:sz w:val="32"/>
          <w:szCs w:val="32"/>
          <w:cs/>
        </w:rPr>
        <w:t xml:space="preserve">้อยตำรวจเอก </w:t>
      </w:r>
      <w:r w:rsidR="00850ED0" w:rsidRPr="00C212EC">
        <w:rPr>
          <w:rFonts w:ascii="TH SarabunPSK" w:hAnsi="TH SarabunPSK" w:cs="TH SarabunPSK"/>
          <w:sz w:val="32"/>
          <w:szCs w:val="32"/>
          <w:cs/>
        </w:rPr>
        <w:t>หญิง อรุณี</w:t>
      </w:r>
      <w:r w:rsidR="00850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ED0" w:rsidRPr="00C212EC">
        <w:rPr>
          <w:rFonts w:ascii="TH SarabunPSK" w:hAnsi="TH SarabunPSK" w:cs="TH SarabunPSK"/>
          <w:sz w:val="32"/>
          <w:szCs w:val="32"/>
          <w:cs/>
        </w:rPr>
        <w:t>สถาพรจตุรวิ</w:t>
      </w:r>
      <w:proofErr w:type="spellStart"/>
      <w:r w:rsidR="00850ED0" w:rsidRPr="00C212EC">
        <w:rPr>
          <w:rFonts w:ascii="TH SarabunPSK" w:hAnsi="TH SarabunPSK" w:cs="TH SarabunPSK"/>
          <w:sz w:val="32"/>
          <w:szCs w:val="32"/>
          <w:cs/>
        </w:rPr>
        <w:t>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  <w:r w:rsidR="00BE19C6">
        <w:rPr>
          <w:rFonts w:ascii="TH SarabunIT๙" w:hAnsi="TH SarabunIT๙" w:cs="TH SarabunIT๙"/>
          <w:sz w:val="32"/>
          <w:szCs w:val="32"/>
        </w:rPr>
        <w:t>/</w:t>
      </w:r>
      <w:r w:rsidR="00BE19C6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134F1190" w14:textId="7F2B3EB8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50ED0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ตรวจคนเข้าเมืองจังหวัด</w:t>
      </w:r>
      <w:r w:rsidR="0093127B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5B618F63" w14:textId="78A3277E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. </w:t>
      </w:r>
      <w:r w:rsidR="00850ED0" w:rsidRPr="00205E61">
        <w:rPr>
          <w:rFonts w:ascii="TH SarabunPSK" w:hAnsi="TH SarabunPSK" w:cs="TH SarabunPSK"/>
          <w:sz w:val="32"/>
          <w:szCs w:val="32"/>
          <w:cs/>
        </w:rPr>
        <w:t>ร้อยตำรวจโท</w:t>
      </w:r>
      <w:r w:rsidR="00850ED0" w:rsidRPr="00C212EC">
        <w:rPr>
          <w:rFonts w:ascii="TH SarabunPSK" w:hAnsi="TH SarabunPSK" w:cs="TH SarabunPSK"/>
          <w:sz w:val="32"/>
          <w:szCs w:val="32"/>
          <w:cs/>
        </w:rPr>
        <w:t xml:space="preserve"> ราชเดช</w:t>
      </w:r>
      <w:r w:rsidR="00850E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0ED0" w:rsidRPr="00C212EC">
        <w:rPr>
          <w:rFonts w:ascii="TH SarabunPSK" w:hAnsi="TH SarabunPSK" w:cs="TH SarabunPSK"/>
          <w:sz w:val="32"/>
          <w:szCs w:val="32"/>
          <w:cs/>
        </w:rPr>
        <w:t>นินทจิตร</w:t>
      </w:r>
      <w:r w:rsidR="00850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14:paraId="48C6AD25" w14:textId="76C99C4A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50ED0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ตรวจคนเข้าเมืองจังหวัด</w:t>
      </w:r>
      <w:r w:rsidR="0093127B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08ED38AA" w14:textId="1ADECC9E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 </w:t>
      </w:r>
      <w:r w:rsidR="00850ED0">
        <w:rPr>
          <w:rFonts w:ascii="TH SarabunPSK" w:hAnsi="TH SarabunPSK" w:cs="TH SarabunPSK"/>
          <w:sz w:val="32"/>
          <w:szCs w:val="32"/>
          <w:cs/>
        </w:rPr>
        <w:t>ร</w:t>
      </w:r>
      <w:r w:rsidR="00850ED0">
        <w:rPr>
          <w:rFonts w:ascii="TH SarabunPSK" w:hAnsi="TH SarabunPSK" w:cs="TH SarabunPSK" w:hint="cs"/>
          <w:sz w:val="32"/>
          <w:szCs w:val="32"/>
          <w:cs/>
        </w:rPr>
        <w:t xml:space="preserve">้อยตำรวจโท </w:t>
      </w:r>
      <w:r w:rsidR="00850ED0" w:rsidRPr="00C212EC">
        <w:rPr>
          <w:rFonts w:ascii="TH SarabunPSK" w:hAnsi="TH SarabunPSK" w:cs="TH SarabunPSK"/>
          <w:sz w:val="32"/>
          <w:szCs w:val="32"/>
          <w:cs/>
        </w:rPr>
        <w:t>ประจวบ</w:t>
      </w:r>
      <w:r w:rsidR="00850E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0ED0" w:rsidRPr="00C212EC">
        <w:rPr>
          <w:rFonts w:ascii="TH SarabunPSK" w:hAnsi="TH SarabunPSK" w:cs="TH SarabunPSK"/>
          <w:sz w:val="32"/>
          <w:szCs w:val="32"/>
          <w:cs/>
        </w:rPr>
        <w:t>หนู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  <w:r w:rsidR="00850E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A38B88" w14:textId="33AD0EEE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รองสารวัตรตรวจคนเข้าเมืองจังหวัด</w:t>
      </w:r>
      <w:r w:rsidR="0093127B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102C959C" w14:textId="643195E4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6. </w:t>
      </w:r>
      <w:r w:rsidR="00850ED0">
        <w:rPr>
          <w:rFonts w:ascii="TH SarabunPSK" w:hAnsi="TH SarabunPSK" w:cs="TH SarabunPSK"/>
          <w:sz w:val="32"/>
          <w:szCs w:val="32"/>
          <w:cs/>
        </w:rPr>
        <w:t>ด</w:t>
      </w:r>
      <w:r w:rsidR="00850ED0">
        <w:rPr>
          <w:rFonts w:ascii="TH SarabunPSK" w:hAnsi="TH SarabunPSK" w:cs="TH SarabunPSK" w:hint="cs"/>
          <w:sz w:val="32"/>
          <w:szCs w:val="32"/>
          <w:cs/>
        </w:rPr>
        <w:t xml:space="preserve">าบตำรวจ </w:t>
      </w:r>
      <w:r w:rsidR="00850ED0" w:rsidRPr="00C212EC">
        <w:rPr>
          <w:rFonts w:ascii="TH SarabunPSK" w:hAnsi="TH SarabunPSK" w:cs="TH SarabunPSK"/>
          <w:sz w:val="32"/>
          <w:szCs w:val="32"/>
          <w:cs/>
        </w:rPr>
        <w:t>จิรศักดิ์  นวน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14:paraId="197433CD" w14:textId="3633793A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C70F1" w:rsidRPr="00C410BE">
        <w:rPr>
          <w:rFonts w:ascii="TH SarabunIT๙" w:hAnsi="TH SarabunIT๙" w:cs="TH SarabunIT๙" w:hint="cs"/>
          <w:sz w:val="32"/>
          <w:szCs w:val="32"/>
          <w:cs/>
        </w:rPr>
        <w:t>ผู้บังคับหมู่ตรวจคนเข้าเมืองจังหวัดพัทลุง</w:t>
      </w:r>
    </w:p>
    <w:p w14:paraId="19F406CF" w14:textId="47A07364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7. </w:t>
      </w:r>
      <w:r w:rsidR="00BE19C6" w:rsidRPr="00991A67">
        <w:rPr>
          <w:rFonts w:ascii="TH SarabunPSK" w:hAnsi="TH SarabunPSK" w:cs="TH SarabunPSK"/>
          <w:sz w:val="32"/>
          <w:szCs w:val="32"/>
          <w:cs/>
        </w:rPr>
        <w:t>ดาบตำรวจ</w:t>
      </w:r>
      <w:r w:rsidR="00BE19C6" w:rsidRPr="00C212EC">
        <w:rPr>
          <w:rFonts w:ascii="TH SarabunPSK" w:hAnsi="TH SarabunPSK" w:cs="TH SarabunPSK"/>
          <w:sz w:val="32"/>
          <w:szCs w:val="32"/>
          <w:cs/>
        </w:rPr>
        <w:t xml:space="preserve"> สุปรีดี  เส</w:t>
      </w:r>
      <w:proofErr w:type="spellStart"/>
      <w:r w:rsidR="00BE19C6" w:rsidRPr="00C212EC">
        <w:rPr>
          <w:rFonts w:ascii="TH SarabunPSK" w:hAnsi="TH SarabunPSK" w:cs="TH SarabunPSK"/>
          <w:sz w:val="32"/>
          <w:szCs w:val="32"/>
          <w:cs/>
        </w:rPr>
        <w:t>็น</w:t>
      </w:r>
      <w:proofErr w:type="spellEnd"/>
      <w:r w:rsidR="00BE19C6" w:rsidRPr="00C212EC">
        <w:rPr>
          <w:rFonts w:ascii="TH SarabunPSK" w:hAnsi="TH SarabunPSK" w:cs="TH SarabunPSK"/>
          <w:sz w:val="32"/>
          <w:szCs w:val="32"/>
          <w:cs/>
        </w:rPr>
        <w:t>บัตร</w:t>
      </w:r>
      <w:r w:rsidR="00BE1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14:paraId="41B5E3AE" w14:textId="74003FF1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C70F1" w:rsidRPr="00C410BE">
        <w:rPr>
          <w:rFonts w:ascii="TH SarabunIT๙" w:hAnsi="TH SarabunIT๙" w:cs="TH SarabunIT๙" w:hint="cs"/>
          <w:sz w:val="32"/>
          <w:szCs w:val="32"/>
          <w:cs/>
        </w:rPr>
        <w:t>ผู้บังคับหมู่ตรวจคนเข้าเมืองจังหวัดพัทลุง</w:t>
      </w:r>
    </w:p>
    <w:p w14:paraId="79EC51B0" w14:textId="223E839A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8. </w:t>
      </w:r>
      <w:r w:rsidR="00BE19C6" w:rsidRPr="00991A67">
        <w:rPr>
          <w:rFonts w:ascii="TH SarabunPSK" w:hAnsi="TH SarabunPSK" w:cs="TH SarabunPSK"/>
          <w:sz w:val="32"/>
          <w:szCs w:val="32"/>
          <w:cs/>
        </w:rPr>
        <w:t>ดาบตำรวจ</w:t>
      </w:r>
      <w:r w:rsidR="00BE19C6" w:rsidRPr="00C212EC">
        <w:rPr>
          <w:rFonts w:ascii="TH SarabunPSK" w:hAnsi="TH SarabunPSK" w:cs="TH SarabunPSK"/>
          <w:sz w:val="32"/>
          <w:szCs w:val="32"/>
          <w:cs/>
        </w:rPr>
        <w:t xml:space="preserve"> อาชีดร์  ไสน</w:t>
      </w:r>
      <w:r w:rsidR="00BE1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  <w:r w:rsidR="00BE19C6">
        <w:rPr>
          <w:rFonts w:ascii="TH SarabunIT๙" w:hAnsi="TH SarabunIT๙" w:cs="TH SarabunIT๙" w:hint="cs"/>
          <w:sz w:val="32"/>
          <w:szCs w:val="32"/>
          <w:cs/>
        </w:rPr>
        <w:t>/</w:t>
      </w:r>
    </w:p>
    <w:p w14:paraId="7A06D813" w14:textId="0DF940D5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734A968" wp14:editId="11C3503F">
            <wp:simplePos x="0" y="0"/>
            <wp:positionH relativeFrom="column">
              <wp:posOffset>2858770</wp:posOffset>
            </wp:positionH>
            <wp:positionV relativeFrom="paragraph">
              <wp:posOffset>8895080</wp:posOffset>
            </wp:positionV>
            <wp:extent cx="1548765" cy="617220"/>
            <wp:effectExtent l="0" t="0" r="0" b="0"/>
            <wp:wrapNone/>
            <wp:docPr id="932587412" name="Picture 1" descr="C:\Users\LENOVO\Desktop\18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883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5" t="54742" r="37585" b="37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C70F1" w:rsidRPr="00C410BE">
        <w:rPr>
          <w:rFonts w:ascii="TH SarabunIT๙" w:hAnsi="TH SarabunIT๙" w:cs="TH SarabunIT๙" w:hint="cs"/>
          <w:sz w:val="32"/>
          <w:szCs w:val="32"/>
          <w:cs/>
        </w:rPr>
        <w:t>ผู้บังคับหมู่ตรวจคนเข้าเมืองจังหวัดพัทลุง</w:t>
      </w:r>
      <w:r w:rsidR="00BE19C6">
        <w:rPr>
          <w:rFonts w:ascii="TH SarabunIT๙" w:hAnsi="TH SarabunIT๙" w:cs="TH SarabunIT๙"/>
          <w:sz w:val="32"/>
          <w:szCs w:val="32"/>
        </w:rPr>
        <w:tab/>
      </w:r>
      <w:r w:rsidR="00BE19C6">
        <w:rPr>
          <w:rFonts w:ascii="TH SarabunIT๙" w:hAnsi="TH SarabunIT๙" w:cs="TH SarabunIT๙" w:hint="cs"/>
          <w:sz w:val="32"/>
          <w:szCs w:val="32"/>
          <w:cs/>
        </w:rPr>
        <w:t>ผู้ดูแลระบบ</w:t>
      </w:r>
    </w:p>
    <w:p w14:paraId="739C5CF1" w14:textId="5B2B32D2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9. </w:t>
      </w:r>
      <w:r w:rsidR="00BE19C6" w:rsidRPr="00991A67">
        <w:rPr>
          <w:rFonts w:ascii="TH SarabunPSK" w:hAnsi="TH SarabunPSK" w:cs="TH SarabunPSK"/>
          <w:sz w:val="32"/>
          <w:szCs w:val="32"/>
          <w:cs/>
        </w:rPr>
        <w:t>ดาบตำรวจ</w:t>
      </w:r>
      <w:r w:rsidR="00BE19C6" w:rsidRPr="00C212EC">
        <w:rPr>
          <w:rFonts w:ascii="TH SarabunPSK" w:hAnsi="TH SarabunPSK" w:cs="TH SarabunPSK"/>
          <w:sz w:val="32"/>
          <w:szCs w:val="32"/>
          <w:cs/>
        </w:rPr>
        <w:t xml:space="preserve"> ชิณ</w:t>
      </w:r>
      <w:proofErr w:type="spellStart"/>
      <w:r w:rsidR="00BE19C6" w:rsidRPr="00C212EC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="00BE19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19C6" w:rsidRPr="00C212EC">
        <w:rPr>
          <w:rFonts w:ascii="TH SarabunPSK" w:hAnsi="TH SarabunPSK" w:cs="TH SarabunPSK"/>
          <w:sz w:val="32"/>
          <w:szCs w:val="32"/>
          <w:cs/>
        </w:rPr>
        <w:t>แก้ว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ดูแลระบบ</w:t>
      </w:r>
    </w:p>
    <w:p w14:paraId="50A6761F" w14:textId="253A97B0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C7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0F1" w:rsidRPr="00C410BE">
        <w:rPr>
          <w:rFonts w:ascii="TH SarabunIT๙" w:hAnsi="TH SarabunIT๙" w:cs="TH SarabunIT๙" w:hint="cs"/>
          <w:sz w:val="32"/>
          <w:szCs w:val="32"/>
          <w:cs/>
        </w:rPr>
        <w:t>ผู้บังคับหมู่ตรวจคนเข้าเมืองจังหวัดพัทลุง</w:t>
      </w:r>
    </w:p>
    <w:p w14:paraId="2237B406" w14:textId="173EB6A4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</w:t>
      </w:r>
      <w:r w:rsidR="00BE19C6" w:rsidRPr="00991A67">
        <w:rPr>
          <w:rFonts w:ascii="TH SarabunPSK" w:hAnsi="TH SarabunPSK" w:cs="TH SarabunPSK"/>
          <w:sz w:val="32"/>
          <w:szCs w:val="32"/>
          <w:cs/>
        </w:rPr>
        <w:t>ดาบตำรวจ</w:t>
      </w:r>
      <w:r w:rsidR="00BE1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9C6" w:rsidRPr="00C212EC">
        <w:rPr>
          <w:rFonts w:ascii="TH SarabunPSK" w:hAnsi="TH SarabunPSK" w:cs="TH SarabunPSK"/>
          <w:sz w:val="32"/>
          <w:szCs w:val="32"/>
          <w:cs/>
        </w:rPr>
        <w:t>หญิง จุรี</w:t>
      </w:r>
      <w:proofErr w:type="spellStart"/>
      <w:r w:rsidR="00BE19C6" w:rsidRPr="00C212EC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BE19C6" w:rsidRPr="00C212EC">
        <w:rPr>
          <w:rFonts w:ascii="TH SarabunPSK" w:hAnsi="TH SarabunPSK" w:cs="TH SarabunPSK"/>
          <w:sz w:val="32"/>
          <w:szCs w:val="32"/>
          <w:cs/>
        </w:rPr>
        <w:t>ณ  มูสิ</w:t>
      </w:r>
      <w:proofErr w:type="spellStart"/>
      <w:r w:rsidR="00BE19C6" w:rsidRPr="00C212EC">
        <w:rPr>
          <w:rFonts w:ascii="TH SarabunPSK" w:hAnsi="TH SarabunPSK" w:cs="TH SarabunPSK"/>
          <w:sz w:val="32"/>
          <w:szCs w:val="32"/>
          <w:cs/>
        </w:rPr>
        <w:t>ก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9C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1D0E64BF" w14:textId="2E38DC89" w:rsidR="0001459E" w:rsidRDefault="0001459E" w:rsidP="0001459E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ผู้บังคับหมู่ตรวจคนเข้าเมืองจังหวัด</w:t>
      </w:r>
      <w:r w:rsidR="0093127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A4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C597802" w14:textId="4912E69F" w:rsidR="00BE19C6" w:rsidRDefault="00BE19C6" w:rsidP="00BE19C6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A67">
        <w:rPr>
          <w:rFonts w:ascii="TH SarabunPSK" w:hAnsi="TH SarabunPSK" w:cs="TH SarabunPSK"/>
          <w:sz w:val="32"/>
          <w:szCs w:val="32"/>
          <w:cs/>
        </w:rPr>
        <w:t>ดาบ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2EC">
        <w:rPr>
          <w:rFonts w:ascii="TH SarabunPSK" w:hAnsi="TH SarabunPSK" w:cs="TH SarabunPSK"/>
          <w:sz w:val="32"/>
          <w:szCs w:val="32"/>
          <w:cs/>
        </w:rPr>
        <w:t>หญิง ศร</w:t>
      </w:r>
      <w:proofErr w:type="spellStart"/>
      <w:r w:rsidRPr="00C212EC">
        <w:rPr>
          <w:rFonts w:ascii="TH SarabunPSK" w:hAnsi="TH SarabunPSK" w:cs="TH SarabunPSK"/>
          <w:sz w:val="32"/>
          <w:szCs w:val="32"/>
          <w:cs/>
        </w:rPr>
        <w:t>ัญญา</w:t>
      </w:r>
      <w:proofErr w:type="spellEnd"/>
      <w:r w:rsidRPr="00C212EC">
        <w:rPr>
          <w:rFonts w:ascii="TH SarabunPSK" w:hAnsi="TH SarabunPSK" w:cs="TH SarabunPSK"/>
          <w:sz w:val="32"/>
          <w:szCs w:val="32"/>
          <w:cs/>
        </w:rPr>
        <w:t xml:space="preserve">  จันทร์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ณะทำงาน</w:t>
      </w:r>
    </w:p>
    <w:p w14:paraId="5F5D8E3C" w14:textId="7F53EBE6" w:rsidR="00BE19C6" w:rsidRDefault="00BE19C6" w:rsidP="00BE19C6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ู้บังคับหมู่ตรวจคนเข้าเมืองจังหวัดพัทลุง                              </w:t>
      </w:r>
    </w:p>
    <w:p w14:paraId="59FDB2D4" w14:textId="2FF5AF54" w:rsidR="00BE19C6" w:rsidRDefault="00BE19C6" w:rsidP="00BE19C6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2. </w:t>
      </w:r>
      <w:r w:rsidRPr="00991A67">
        <w:rPr>
          <w:rFonts w:ascii="TH SarabunPSK" w:hAnsi="TH SarabunPSK" w:cs="TH SarabunPSK"/>
          <w:sz w:val="32"/>
          <w:szCs w:val="32"/>
          <w:cs/>
        </w:rPr>
        <w:t>ดาบ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2EC">
        <w:rPr>
          <w:rFonts w:ascii="TH SarabunPSK" w:hAnsi="TH SarabunPSK" w:cs="TH SarabunPSK"/>
          <w:sz w:val="32"/>
          <w:szCs w:val="32"/>
          <w:cs/>
        </w:rPr>
        <w:t>หญิง ขวัญหทัย  วุฒิบุญ</w:t>
      </w:r>
      <w:proofErr w:type="spellStart"/>
      <w:r w:rsidRPr="00C212EC">
        <w:rPr>
          <w:rFonts w:ascii="TH SarabunPSK" w:hAnsi="TH SarabunPSK" w:cs="TH SarabunPSK"/>
          <w:sz w:val="32"/>
          <w:szCs w:val="32"/>
          <w:cs/>
        </w:rPr>
        <w:t>ญ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ณะทำงาน/</w:t>
      </w:r>
    </w:p>
    <w:p w14:paraId="74C25A29" w14:textId="76EDDF3D" w:rsidR="00BE19C6" w:rsidRDefault="00BE19C6" w:rsidP="00BE19C6">
      <w:pPr>
        <w:tabs>
          <w:tab w:val="left" w:pos="1843"/>
          <w:tab w:val="left" w:pos="2410"/>
          <w:tab w:val="left" w:pos="652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ู้บังคับหมู่ตรวจคนเข้าเมืองจังหวัดพัทลุง                             ผู้ดูแลระบบ</w:t>
      </w:r>
    </w:p>
    <w:p w14:paraId="5C04A8FF" w14:textId="27FB4B1F" w:rsidR="001849B8" w:rsidRPr="001849B8" w:rsidRDefault="001849B8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79FD64" w14:textId="77777777" w:rsidR="00103E0D" w:rsidRDefault="00103E0D" w:rsidP="001849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A950E" w14:textId="77777777" w:rsidR="00103E0D" w:rsidRDefault="00103E0D" w:rsidP="001849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43087" w14:textId="77777777" w:rsidR="001849B8" w:rsidRDefault="001849B8" w:rsidP="001849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784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เวลา 15.30 น.</w:t>
      </w:r>
    </w:p>
    <w:p w14:paraId="741014ED" w14:textId="3C9DA265" w:rsidR="0001459E" w:rsidRDefault="001849B8" w:rsidP="00103E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>ประธานกล่าวเปิดประชุม และ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 ดังต่อไปนี้</w:t>
      </w:r>
    </w:p>
    <w:p w14:paraId="5780D8D9" w14:textId="77777777" w:rsidR="009B784E" w:rsidRPr="001849B8" w:rsidRDefault="009B784E" w:rsidP="009B78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BE9D91" w14:textId="77777777" w:rsidR="001849B8" w:rsidRPr="009B784E" w:rsidRDefault="001849B8" w:rsidP="001849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784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14:paraId="62901CDA" w14:textId="1EE88CED" w:rsidR="001849B8" w:rsidRDefault="001849B8" w:rsidP="009B78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ได้ร่วมกับ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ตรวจคนเข้าเมือง ในการประเมินคุณธรรมและความโปร่งใสในการดําเนินงานของหน่วยงานภาครัฐ (</w:t>
      </w:r>
      <w:r w:rsidRPr="001849B8">
        <w:rPr>
          <w:rFonts w:ascii="TH SarabunIT๙" w:hAnsi="TH SarabunIT๙" w:cs="TH SarabunIT๙"/>
          <w:sz w:val="32"/>
          <w:szCs w:val="32"/>
        </w:rPr>
        <w:t>Integrity &amp; Transparency</w:t>
      </w:r>
      <w:r w:rsidR="009B7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9B8">
        <w:rPr>
          <w:rFonts w:ascii="TH SarabunIT๙" w:hAnsi="TH SarabunIT๙" w:cs="TH SarabunIT๙"/>
          <w:sz w:val="32"/>
          <w:szCs w:val="32"/>
        </w:rPr>
        <w:t xml:space="preserve">Assessment : ITA) </w:t>
      </w:r>
      <w:r w:rsidRPr="001849B8">
        <w:rPr>
          <w:rFonts w:ascii="TH SarabunIT๙" w:hAnsi="TH SarabunIT๙" w:cs="TH SarabunIT๙"/>
          <w:sz w:val="32"/>
          <w:szCs w:val="32"/>
          <w:cs/>
        </w:rPr>
        <w:t>จึงได้มี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าสั่ง ตรวจคนเข้าเมืองจังหวัด</w:t>
      </w:r>
      <w:r w:rsidR="000962EA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 ที่ 123/2566 เรื่อง แต่งตั้งคณะ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ทํางานดําเนินการ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ในการดําเนินงานของหน่วยงานภาครัฐ (</w:t>
      </w:r>
      <w:r w:rsidRPr="001849B8">
        <w:rPr>
          <w:rFonts w:ascii="TH SarabunIT๙" w:hAnsi="TH SarabunIT๙" w:cs="TH SarabunIT๙"/>
          <w:sz w:val="32"/>
          <w:szCs w:val="32"/>
        </w:rPr>
        <w:t>Integrity &amp; Transparency</w:t>
      </w:r>
      <w:r w:rsidR="009B7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9B8">
        <w:rPr>
          <w:rFonts w:ascii="TH SarabunIT๙" w:hAnsi="TH SarabunIT๙" w:cs="TH SarabunIT๙"/>
          <w:sz w:val="32"/>
          <w:szCs w:val="32"/>
        </w:rPr>
        <w:t xml:space="preserve">Assessment : ITA) </w:t>
      </w:r>
      <w:r w:rsidRPr="001849B8">
        <w:rPr>
          <w:rFonts w:ascii="TH SarabunIT๙" w:hAnsi="TH SarabunIT๙" w:cs="TH SarabunIT๙"/>
          <w:sz w:val="32"/>
          <w:szCs w:val="32"/>
          <w:cs/>
        </w:rPr>
        <w:t>ของตรวจคนเข้าเมืองจังหวัด</w:t>
      </w:r>
      <w:r w:rsidR="000962EA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าปีงบประมาณ พ.ศ.2567 ลงวันที่ 9 ธันวาคม</w:t>
      </w:r>
      <w:r w:rsidR="009B7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9B8">
        <w:rPr>
          <w:rFonts w:ascii="TH SarabunIT๙" w:hAnsi="TH SarabunIT๙" w:cs="TH SarabunIT๙"/>
          <w:sz w:val="32"/>
          <w:szCs w:val="32"/>
          <w:cs/>
        </w:rPr>
        <w:t>2566 เพื่อให้เกิดการขับเคลื่อนและพัฒนา การประเมินฯ จึงเชิญคณะ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และเจ้าหน้าที่ผู้รับผิดชอบ เข้าร่วมประชุมเพื่อศึกษาและวิเคราะห์กรอบการประเมิน</w:t>
      </w:r>
    </w:p>
    <w:p w14:paraId="42C5B34C" w14:textId="032B7F2D" w:rsidR="009B784E" w:rsidRPr="001849B8" w:rsidRDefault="009B784E" w:rsidP="009B78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AFBDD9" w14:textId="77777777" w:rsidR="001849B8" w:rsidRDefault="001849B8" w:rsidP="001849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784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 รับทราบ</w:t>
      </w:r>
    </w:p>
    <w:p w14:paraId="79133BB3" w14:textId="4700F83A" w:rsidR="009B784E" w:rsidRPr="009B784E" w:rsidRDefault="009B784E" w:rsidP="001849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301D3" w14:textId="3CA58579" w:rsidR="001849B8" w:rsidRPr="009B784E" w:rsidRDefault="001849B8" w:rsidP="001849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784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เรื่องเพื่อทราบ</w:t>
      </w:r>
    </w:p>
    <w:p w14:paraId="69B0FCF8" w14:textId="106BAA68" w:rsidR="009B784E" w:rsidRPr="00FE1CB1" w:rsidRDefault="001849B8" w:rsidP="00B176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7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Pr="00FE1CB1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ประเมินคุณธรรมและความโปร่งใสในการดําเนินงานของหน่วยงานภาครัฐ </w:t>
      </w:r>
      <w:r w:rsidRPr="00FE1CB1">
        <w:rPr>
          <w:rFonts w:ascii="TH SarabunIT๙" w:hAnsi="TH SarabunIT๙" w:cs="TH SarabunIT๙"/>
          <w:sz w:val="32"/>
          <w:szCs w:val="32"/>
        </w:rPr>
        <w:t>Integrity &amp;</w:t>
      </w:r>
      <w:r w:rsidR="009B784E" w:rsidRPr="00FE1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CB1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r w:rsidRPr="00FE1CB1">
        <w:rPr>
          <w:rFonts w:ascii="TH SarabunIT๙" w:hAnsi="TH SarabunIT๙" w:cs="TH SarabunIT๙"/>
          <w:sz w:val="32"/>
          <w:szCs w:val="32"/>
          <w:cs/>
        </w:rPr>
        <w:t>ของตรวจคนเข้าเมืองจังหวัด</w:t>
      </w:r>
      <w:r w:rsidR="000962EA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Pr="00FE1CB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E1CB1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E1CB1">
        <w:rPr>
          <w:rFonts w:ascii="TH SarabunIT๙" w:hAnsi="TH SarabunIT๙" w:cs="TH SarabunIT๙"/>
          <w:sz w:val="32"/>
          <w:szCs w:val="32"/>
          <w:cs/>
        </w:rPr>
        <w:t>าปีงบประมาณ พ.ศ.2567 ตาม</w:t>
      </w:r>
      <w:proofErr w:type="spellStart"/>
      <w:r w:rsidRPr="00FE1CB1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FE1CB1">
        <w:rPr>
          <w:rFonts w:ascii="TH SarabunIT๙" w:hAnsi="TH SarabunIT๙" w:cs="TH SarabunIT๙"/>
          <w:sz w:val="32"/>
          <w:szCs w:val="32"/>
          <w:cs/>
        </w:rPr>
        <w:t>าสั่ง ตรวจคนเข้าเมืองจังหวัด</w:t>
      </w:r>
      <w:r w:rsidR="0093127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Pr="00FE1CB1">
        <w:rPr>
          <w:rFonts w:ascii="TH SarabunIT๙" w:hAnsi="TH SarabunIT๙" w:cs="TH SarabunIT๙"/>
          <w:sz w:val="32"/>
          <w:szCs w:val="32"/>
          <w:cs/>
        </w:rPr>
        <w:t xml:space="preserve"> ที่ 12/256</w:t>
      </w:r>
      <w:r w:rsidR="009B784E" w:rsidRPr="00FE1CB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E1CB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9B784E" w:rsidRPr="00FE1CB1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FE1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84E" w:rsidRPr="00FE1CB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FE1CB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B784E" w:rsidRPr="00FE1CB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C93D7B3" w14:textId="50AC5D7F" w:rsidR="00B176A7" w:rsidRDefault="00B176A7" w:rsidP="00B176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750735" w14:textId="7EB3F528" w:rsidR="001849B8" w:rsidRPr="00B176A7" w:rsidRDefault="001849B8" w:rsidP="001849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7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2 </w:t>
      </w:r>
      <w:r w:rsidRPr="00FE1CB1">
        <w:rPr>
          <w:rFonts w:ascii="TH SarabunIT๙" w:hAnsi="TH SarabunIT๙" w:cs="TH SarabunIT๙"/>
          <w:sz w:val="32"/>
          <w:szCs w:val="32"/>
          <w:cs/>
        </w:rPr>
        <w:t>กรอบเวลาในการดําเนินงาน</w:t>
      </w:r>
    </w:p>
    <w:p w14:paraId="4CA2666D" w14:textId="218E6786" w:rsidR="001849B8" w:rsidRDefault="00B8037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37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3D85DFE1" wp14:editId="507A64AE">
            <wp:simplePos x="0" y="0"/>
            <wp:positionH relativeFrom="margin">
              <wp:align>center</wp:align>
            </wp:positionH>
            <wp:positionV relativeFrom="paragraph">
              <wp:posOffset>156401</wp:posOffset>
            </wp:positionV>
            <wp:extent cx="6529583" cy="3976777"/>
            <wp:effectExtent l="0" t="0" r="5080" b="5080"/>
            <wp:wrapNone/>
            <wp:docPr id="284009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09693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5"/>
                    <a:stretch/>
                  </pic:blipFill>
                  <pic:spPr bwMode="auto">
                    <a:xfrm>
                      <a:off x="0" y="0"/>
                      <a:ext cx="6533334" cy="397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C378C" w14:textId="010B176D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48E306" w14:textId="16437418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3B0E0A" w14:textId="598C34CA" w:rsidR="00FE1CB1" w:rsidRDefault="00B8037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37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85C762" wp14:editId="10BE18A3">
                <wp:simplePos x="0" y="0"/>
                <wp:positionH relativeFrom="margin">
                  <wp:posOffset>2327275</wp:posOffset>
                </wp:positionH>
                <wp:positionV relativeFrom="paragraph">
                  <wp:posOffset>209814</wp:posOffset>
                </wp:positionV>
                <wp:extent cx="1517650" cy="284480"/>
                <wp:effectExtent l="0" t="0" r="6350" b="1270"/>
                <wp:wrapSquare wrapText="bothSides"/>
                <wp:docPr id="9866095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65CA" w14:textId="442DBF0F" w:rsidR="00850ED0" w:rsidRPr="00B80374" w:rsidRDefault="00850ED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4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5C76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3.25pt;margin-top:16.5pt;width:119.5pt;height:2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" stroked="f">
                <v:textbox>
                  <w:txbxContent>
                    <w:p w14:paraId="69F165CA" w14:textId="442DBF0F" w:rsidR="00850ED0" w:rsidRPr="00B80374" w:rsidRDefault="00850ED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4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D77445" w14:textId="672A36FB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436DC1" w14:textId="3294F9ED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7520D0" w14:textId="77777777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25FE4E" w14:textId="0E63B8AE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41DDA2" w14:textId="77777777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A4B60C" w14:textId="77777777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C1C0F6" w14:textId="77777777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92C4E8" w14:textId="77777777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4B0CC3" w14:textId="77777777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9669E3" w14:textId="77777777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1DB678" w14:textId="77777777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8F24C0" w14:textId="77777777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50AF46" w14:textId="77777777" w:rsidR="0001459E" w:rsidRDefault="0001459E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E1547B" w14:textId="77777777" w:rsidR="000E3E61" w:rsidRDefault="000E3E6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85FD7B" w14:textId="77777777" w:rsidR="00FE1CB1" w:rsidRDefault="00FE1CB1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C48705" w14:textId="77777777" w:rsidR="001849B8" w:rsidRPr="001849B8" w:rsidRDefault="001849B8" w:rsidP="00FE1C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1CB1"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 หน้าเว็บไซต์ของ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 xml:space="preserve">คณะกรรมการป้องกันและปราบปรามการทุจริตแห่งชาติ 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 xml:space="preserve"> ป.ป.ช. คือ</w:t>
      </w:r>
    </w:p>
    <w:p w14:paraId="338143D9" w14:textId="0ED0B6F8" w:rsidR="001849B8" w:rsidRPr="00E10C74" w:rsidRDefault="001849B8" w:rsidP="00FE1C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</w:rPr>
        <w:t xml:space="preserve">http://www.nacc.go.th </w:t>
      </w:r>
      <w:r w:rsidRPr="001849B8">
        <w:rPr>
          <w:rFonts w:ascii="TH SarabunIT๙" w:hAnsi="TH SarabunIT๙" w:cs="TH SarabunIT๙"/>
          <w:sz w:val="32"/>
          <w:szCs w:val="32"/>
          <w:cs/>
        </w:rPr>
        <w:t>ในส่วนหน้าบัญชีผู้ใช้งานการประเมินของ ตม.จว.</w:t>
      </w:r>
      <w:r w:rsidR="0093127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="00CB0667" w:rsidRPr="00CB0667">
        <w:rPr>
          <w:rFonts w:ascii="TH SarabunIT๙" w:hAnsi="TH SarabunIT๙" w:cs="TH SarabunIT๙"/>
          <w:sz w:val="32"/>
          <w:szCs w:val="32"/>
        </w:rPr>
        <w:t>https://itap.nacc.go.th/app/govunit/home</w:t>
      </w:r>
    </w:p>
    <w:p w14:paraId="6C027D2B" w14:textId="77777777" w:rsidR="00FE1CB1" w:rsidRPr="00FE1CB1" w:rsidRDefault="00FE1CB1" w:rsidP="00FE1CB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114AE55" w14:textId="77777777" w:rsidR="001849B8" w:rsidRPr="001849B8" w:rsidRDefault="001849B8" w:rsidP="00FE1C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1CB1">
        <w:rPr>
          <w:rFonts w:ascii="TH SarabunIT๙" w:hAnsi="TH SarabunIT๙" w:cs="TH SarabunIT๙"/>
          <w:b/>
          <w:bCs/>
          <w:sz w:val="32"/>
          <w:szCs w:val="32"/>
          <w:cs/>
        </w:rPr>
        <w:t>2.4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 คํานิยามของแบบประเมินที่ต้อง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14:paraId="2996A3A3" w14:textId="3688C339" w:rsidR="001849B8" w:rsidRPr="001849B8" w:rsidRDefault="001849B8" w:rsidP="00FE1C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 xml:space="preserve">• </w:t>
      </w:r>
      <w:r w:rsidRPr="001849B8">
        <w:rPr>
          <w:rFonts w:ascii="TH SarabunIT๙" w:hAnsi="TH SarabunIT๙" w:cs="TH SarabunIT๙"/>
          <w:sz w:val="32"/>
          <w:szCs w:val="32"/>
        </w:rPr>
        <w:t xml:space="preserve">IIT </w:t>
      </w:r>
      <w:r w:rsidRPr="001849B8">
        <w:rPr>
          <w:rFonts w:ascii="TH SarabunIT๙" w:hAnsi="TH SarabunIT๙" w:cs="TH SarabunIT๙"/>
          <w:sz w:val="32"/>
          <w:szCs w:val="32"/>
          <w:cs/>
        </w:rPr>
        <w:t>คือ แบบวัดการรับรู้ของผู้มีส่วนได้เสียภายใน (</w:t>
      </w:r>
      <w:r w:rsidRPr="001849B8">
        <w:rPr>
          <w:rFonts w:ascii="TH SarabunIT๙" w:hAnsi="TH SarabunIT๙" w:cs="TH SarabunIT๙"/>
          <w:sz w:val="32"/>
          <w:szCs w:val="32"/>
        </w:rPr>
        <w:t xml:space="preserve">Internal Integrity and Transparency Assessment) 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ตอบแบบสอบถามเพื่อวัดการรับรู้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 xml:space="preserve"> 30 คะแนน</w:t>
      </w:r>
    </w:p>
    <w:p w14:paraId="7AFB9E1A" w14:textId="629ED7FB" w:rsidR="001849B8" w:rsidRPr="001849B8" w:rsidRDefault="001849B8" w:rsidP="00FE1C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 xml:space="preserve">• </w:t>
      </w:r>
      <w:r w:rsidRPr="001849B8">
        <w:rPr>
          <w:rFonts w:ascii="TH SarabunIT๙" w:hAnsi="TH SarabunIT๙" w:cs="TH SarabunIT๙"/>
          <w:sz w:val="32"/>
          <w:szCs w:val="32"/>
        </w:rPr>
        <w:t xml:space="preserve">EIT </w:t>
      </w:r>
      <w:r w:rsidRPr="001849B8">
        <w:rPr>
          <w:rFonts w:ascii="TH SarabunIT๙" w:hAnsi="TH SarabunIT๙" w:cs="TH SarabunIT๙"/>
          <w:sz w:val="32"/>
          <w:szCs w:val="32"/>
          <w:cs/>
        </w:rPr>
        <w:t>คือ แบบวัดการรับรู้ของผู้มีส่วนได้เสียภายนอก (</w:t>
      </w:r>
      <w:r w:rsidRPr="001849B8">
        <w:rPr>
          <w:rFonts w:ascii="TH SarabunIT๙" w:hAnsi="TH SarabunIT๙" w:cs="TH SarabunIT๙"/>
          <w:sz w:val="32"/>
          <w:szCs w:val="32"/>
        </w:rPr>
        <w:t>External Integrity and Transparency Assessment)</w:t>
      </w:r>
      <w:r w:rsidR="00FE1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ประชาชนตอบแบบสอบถามเพื่อวัดการรับรู้ 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 xml:space="preserve"> 30 คะแนน</w:t>
      </w:r>
    </w:p>
    <w:p w14:paraId="29210E12" w14:textId="02D0A9DB" w:rsidR="001849B8" w:rsidRDefault="001849B8" w:rsidP="00FE1C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 xml:space="preserve">• </w:t>
      </w:r>
      <w:r w:rsidRPr="001849B8">
        <w:rPr>
          <w:rFonts w:ascii="TH SarabunIT๙" w:hAnsi="TH SarabunIT๙" w:cs="TH SarabunIT๙"/>
          <w:sz w:val="32"/>
          <w:szCs w:val="32"/>
        </w:rPr>
        <w:t xml:space="preserve">OIT </w:t>
      </w:r>
      <w:r w:rsidRPr="001849B8">
        <w:rPr>
          <w:rFonts w:ascii="TH SarabunIT๙" w:hAnsi="TH SarabunIT๙" w:cs="TH SarabunIT๙"/>
          <w:sz w:val="32"/>
          <w:szCs w:val="32"/>
          <w:cs/>
        </w:rPr>
        <w:t>คือ แบบตรวจการเปิดเผยข้อมูลสาธารณะ (</w:t>
      </w:r>
      <w:r w:rsidRPr="001849B8">
        <w:rPr>
          <w:rFonts w:ascii="TH SarabunIT๙" w:hAnsi="TH SarabunIT๙" w:cs="TH SarabunIT๙"/>
          <w:sz w:val="32"/>
          <w:szCs w:val="32"/>
        </w:rPr>
        <w:t xml:space="preserve">Open Data Integrity and Transparency Assessment) </w:t>
      </w:r>
      <w:r w:rsidRPr="001849B8">
        <w:rPr>
          <w:rFonts w:ascii="TH SarabunIT๙" w:hAnsi="TH SarabunIT๙" w:cs="TH SarabunIT๙"/>
          <w:sz w:val="32"/>
          <w:szCs w:val="32"/>
          <w:cs/>
        </w:rPr>
        <w:t>การเปิดเผยข้อมูลทางเว็บไซต์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 xml:space="preserve"> 40 คะแนน</w:t>
      </w:r>
    </w:p>
    <w:p w14:paraId="13572AD2" w14:textId="77777777" w:rsidR="00FE1CB1" w:rsidRPr="001849B8" w:rsidRDefault="00FE1CB1" w:rsidP="00FE1C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258920" w14:textId="77777777" w:rsidR="001849B8" w:rsidRDefault="001849B8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1CB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 รับทราบ</w:t>
      </w:r>
    </w:p>
    <w:p w14:paraId="6A59EF3B" w14:textId="77777777" w:rsidR="00FE1CB1" w:rsidRPr="00FE1CB1" w:rsidRDefault="00FE1CB1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A807E" w14:textId="77777777" w:rsidR="001849B8" w:rsidRPr="00FE1CB1" w:rsidRDefault="001849B8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1CB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เพื่อพิจารณา</w:t>
      </w:r>
    </w:p>
    <w:p w14:paraId="3B0EC18A" w14:textId="22F24E1B" w:rsidR="001849B8" w:rsidRPr="00D01F73" w:rsidRDefault="001849B8" w:rsidP="00FE1C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1CB1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 กรณีคํานิยามของ </w:t>
      </w:r>
      <w:r w:rsidRPr="001849B8">
        <w:rPr>
          <w:rFonts w:ascii="TH SarabunIT๙" w:hAnsi="TH SarabunIT๙" w:cs="TH SarabunIT๙"/>
          <w:sz w:val="32"/>
          <w:szCs w:val="32"/>
        </w:rPr>
        <w:t xml:space="preserve">EIT 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กล่าวคือ ผู้มีส่วนได้ส่วนเสียภายนอก </w:t>
      </w:r>
      <w:r w:rsidRPr="001849B8">
        <w:rPr>
          <w:rFonts w:ascii="TH SarabunIT๙" w:hAnsi="TH SarabunIT๙" w:cs="TH SarabunIT๙"/>
          <w:sz w:val="32"/>
          <w:szCs w:val="32"/>
        </w:rPr>
        <w:t>EIT(</w:t>
      </w:r>
      <w:r w:rsidR="005455B2">
        <w:rPr>
          <w:rFonts w:ascii="TH SarabunIT๙" w:hAnsi="TH SarabunIT๙" w:cs="TH SarabunIT๙"/>
          <w:sz w:val="32"/>
          <w:szCs w:val="32"/>
          <w:cs/>
        </w:rPr>
        <w:t>1) ในระดับ</w:t>
      </w:r>
      <w:r w:rsidR="005455B2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</w:t>
      </w:r>
      <w:r w:rsidR="005455B2">
        <w:rPr>
          <w:rFonts w:ascii="TH SarabunIT๙" w:hAnsi="TH SarabunIT๙" w:cs="TH SarabunIT๙" w:hint="cs"/>
          <w:sz w:val="32"/>
          <w:szCs w:val="32"/>
          <w:cs/>
        </w:rPr>
        <w:t xml:space="preserve">     2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00 คน /หน่วย และ </w:t>
      </w:r>
      <w:r w:rsidRPr="001849B8">
        <w:rPr>
          <w:rFonts w:ascii="TH SarabunIT๙" w:hAnsi="TH SarabunIT๙" w:cs="TH SarabunIT๙"/>
          <w:sz w:val="32"/>
          <w:szCs w:val="32"/>
        </w:rPr>
        <w:t>EIT(</w:t>
      </w:r>
      <w:r w:rsidRPr="001849B8">
        <w:rPr>
          <w:rFonts w:ascii="TH SarabunIT๙" w:hAnsi="TH SarabunIT๙" w:cs="TH SarabunIT๙"/>
          <w:sz w:val="32"/>
          <w:szCs w:val="32"/>
          <w:cs/>
        </w:rPr>
        <w:t>2) ประกอบด้วย กลุ่มตัวอย่างและเก็บข้อมูลผู้มีส่ว</w:t>
      </w:r>
      <w:r w:rsidR="005455B2">
        <w:rPr>
          <w:rFonts w:ascii="TH SarabunIT๙" w:hAnsi="TH SarabunIT๙" w:cs="TH SarabunIT๙"/>
          <w:sz w:val="32"/>
          <w:szCs w:val="32"/>
          <w:cs/>
        </w:rPr>
        <w:t xml:space="preserve">นได้ส่วนเสียภายนอก ไม่น้อยกว่า </w:t>
      </w:r>
      <w:r w:rsidR="005455B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 คน คัดเลือกจากผู้แทนของผู้รับบริการ โดยมอบหมายหน้าที่ความรับผิดชอบให้เจ้าหน้าที่ที่ปฏิบัติหน้าที่ตามแผนกงานที่ตนรับผิดชอบเป็นผู้ประสานงาน</w:t>
      </w:r>
      <w:r w:rsidR="00D01F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9B8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01F73">
        <w:rPr>
          <w:rFonts w:ascii="TH SarabunIT๙" w:hAnsi="TH SarabunIT๙" w:cs="TH SarabunIT๙"/>
          <w:sz w:val="32"/>
          <w:szCs w:val="32"/>
        </w:rPr>
        <w:t xml:space="preserve">  </w:t>
      </w:r>
      <w:r w:rsidR="00D01F7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0239709" w14:textId="44AB380D" w:rsidR="001849B8" w:rsidRPr="001849B8" w:rsidRDefault="001849B8" w:rsidP="00FE1C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>1. ผู้นํา/ผู้แทน แรงงานต่างด้าว ในพื้นที่ มอบหมายให้</w:t>
      </w:r>
      <w:r w:rsidR="00FE1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F73">
        <w:rPr>
          <w:rFonts w:ascii="TH SarabunPSK" w:hAnsi="TH SarabunPSK" w:cs="TH SarabunPSK"/>
          <w:sz w:val="32"/>
          <w:szCs w:val="32"/>
          <w:cs/>
        </w:rPr>
        <w:t>ร</w:t>
      </w:r>
      <w:r w:rsidR="00D01F73">
        <w:rPr>
          <w:rFonts w:ascii="TH SarabunPSK" w:hAnsi="TH SarabunPSK" w:cs="TH SarabunPSK" w:hint="cs"/>
          <w:sz w:val="32"/>
          <w:szCs w:val="32"/>
          <w:cs/>
        </w:rPr>
        <w:t xml:space="preserve">้อยตำรวจเอก </w:t>
      </w:r>
      <w:r w:rsidR="00D01F73" w:rsidRPr="00C212EC">
        <w:rPr>
          <w:rFonts w:ascii="TH SarabunPSK" w:hAnsi="TH SarabunPSK" w:cs="TH SarabunPSK"/>
          <w:sz w:val="32"/>
          <w:szCs w:val="32"/>
          <w:cs/>
        </w:rPr>
        <w:t>คำรพ ปิ่นทองพันธุ์</w:t>
      </w:r>
      <w:r w:rsidR="00FE1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A1F7EB" w14:textId="77777777" w:rsidR="0039114D" w:rsidRDefault="001849B8" w:rsidP="00FE1C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>2. ผู้นํา / ผู้แทน / ผู้ประกอบการ / นักธุรกิจ ในพื้นที่</w:t>
      </w:r>
      <w:r w:rsidR="00FE1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14D">
        <w:rPr>
          <w:rFonts w:ascii="TH SarabunPSK" w:hAnsi="TH SarabunPSK" w:cs="TH SarabunPSK"/>
          <w:sz w:val="32"/>
          <w:szCs w:val="32"/>
          <w:cs/>
        </w:rPr>
        <w:t>ร</w:t>
      </w:r>
      <w:r w:rsidR="0039114D">
        <w:rPr>
          <w:rFonts w:ascii="TH SarabunPSK" w:hAnsi="TH SarabunPSK" w:cs="TH SarabunPSK" w:hint="cs"/>
          <w:sz w:val="32"/>
          <w:szCs w:val="32"/>
          <w:cs/>
        </w:rPr>
        <w:t xml:space="preserve">้อยตำรวจเอก </w:t>
      </w:r>
      <w:r w:rsidR="0039114D" w:rsidRPr="00C212EC">
        <w:rPr>
          <w:rFonts w:ascii="TH SarabunPSK" w:hAnsi="TH SarabunPSK" w:cs="TH SarabunPSK"/>
          <w:sz w:val="32"/>
          <w:szCs w:val="32"/>
          <w:cs/>
        </w:rPr>
        <w:t>หญิง อรุณี</w:t>
      </w:r>
      <w:r w:rsidR="00391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14D" w:rsidRPr="00C212EC">
        <w:rPr>
          <w:rFonts w:ascii="TH SarabunPSK" w:hAnsi="TH SarabunPSK" w:cs="TH SarabunPSK"/>
          <w:sz w:val="32"/>
          <w:szCs w:val="32"/>
          <w:cs/>
        </w:rPr>
        <w:t>สถาพรจตุรวิ</w:t>
      </w:r>
      <w:proofErr w:type="spellStart"/>
      <w:r w:rsidR="0039114D" w:rsidRPr="00C212EC">
        <w:rPr>
          <w:rFonts w:ascii="TH SarabunPSK" w:hAnsi="TH SarabunPSK" w:cs="TH SarabunPSK"/>
          <w:sz w:val="32"/>
          <w:szCs w:val="32"/>
          <w:cs/>
        </w:rPr>
        <w:t>ทย์</w:t>
      </w:r>
      <w:proofErr w:type="spellEnd"/>
    </w:p>
    <w:p w14:paraId="039DD2EE" w14:textId="05278F0F" w:rsidR="0039114D" w:rsidRDefault="001849B8" w:rsidP="00FE1C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 xml:space="preserve">3. ผู้แทนหน่วยงานในสังกัดกระทรวง พม. มอบหมายให้ </w:t>
      </w:r>
      <w:r w:rsidR="0039114D">
        <w:rPr>
          <w:rFonts w:ascii="TH SarabunPSK" w:hAnsi="TH SarabunPSK" w:cs="TH SarabunPSK"/>
          <w:sz w:val="32"/>
          <w:szCs w:val="32"/>
          <w:cs/>
        </w:rPr>
        <w:t>ร</w:t>
      </w:r>
      <w:r w:rsidR="0039114D">
        <w:rPr>
          <w:rFonts w:ascii="TH SarabunPSK" w:hAnsi="TH SarabunPSK" w:cs="TH SarabunPSK" w:hint="cs"/>
          <w:sz w:val="32"/>
          <w:szCs w:val="32"/>
          <w:cs/>
        </w:rPr>
        <w:t xml:space="preserve">้อยตำรวจโท </w:t>
      </w:r>
      <w:r w:rsidR="0039114D" w:rsidRPr="00C212EC">
        <w:rPr>
          <w:rFonts w:ascii="TH SarabunPSK" w:hAnsi="TH SarabunPSK" w:cs="TH SarabunPSK"/>
          <w:sz w:val="32"/>
          <w:szCs w:val="32"/>
          <w:cs/>
        </w:rPr>
        <w:t>ประจวบ</w:t>
      </w:r>
      <w:r w:rsidR="003911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114D" w:rsidRPr="00C212EC">
        <w:rPr>
          <w:rFonts w:ascii="TH SarabunPSK" w:hAnsi="TH SarabunPSK" w:cs="TH SarabunPSK"/>
          <w:sz w:val="32"/>
          <w:szCs w:val="32"/>
          <w:cs/>
        </w:rPr>
        <w:t>หนูมี</w:t>
      </w:r>
    </w:p>
    <w:p w14:paraId="5E998416" w14:textId="77777777" w:rsidR="0039114D" w:rsidRDefault="001849B8" w:rsidP="00FE1C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 xml:space="preserve">4. ผู้แทนหน่วยงานในสังกัดกระทรวงแรงงาน มอบหมายให้ </w:t>
      </w:r>
      <w:r w:rsidR="0039114D" w:rsidRPr="00205E61">
        <w:rPr>
          <w:rFonts w:ascii="TH SarabunPSK" w:hAnsi="TH SarabunPSK" w:cs="TH SarabunPSK"/>
          <w:sz w:val="32"/>
          <w:szCs w:val="32"/>
          <w:cs/>
        </w:rPr>
        <w:t>ร้อยตำรวจโท</w:t>
      </w:r>
      <w:r w:rsidR="0039114D" w:rsidRPr="00C212EC">
        <w:rPr>
          <w:rFonts w:ascii="TH SarabunPSK" w:hAnsi="TH SarabunPSK" w:cs="TH SarabunPSK"/>
          <w:sz w:val="32"/>
          <w:szCs w:val="32"/>
          <w:cs/>
        </w:rPr>
        <w:t xml:space="preserve"> ราชเดช</w:t>
      </w:r>
      <w:r w:rsidR="003911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114D" w:rsidRPr="00C212EC">
        <w:rPr>
          <w:rFonts w:ascii="TH SarabunPSK" w:hAnsi="TH SarabunPSK" w:cs="TH SarabunPSK"/>
          <w:sz w:val="32"/>
          <w:szCs w:val="32"/>
          <w:cs/>
        </w:rPr>
        <w:t>นินทจิตร</w:t>
      </w:r>
    </w:p>
    <w:p w14:paraId="19A1D7D6" w14:textId="1C44E665" w:rsidR="001849B8" w:rsidRDefault="001849B8" w:rsidP="00FE1C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 xml:space="preserve">5. คู่ค้าสัญญาของหน่วยงาน มอบหมายให้ </w:t>
      </w:r>
      <w:r w:rsidR="006B018A" w:rsidRPr="00991A67">
        <w:rPr>
          <w:rFonts w:ascii="TH SarabunPSK" w:hAnsi="TH SarabunPSK" w:cs="TH SarabunPSK"/>
          <w:sz w:val="32"/>
          <w:szCs w:val="32"/>
          <w:cs/>
        </w:rPr>
        <w:t>ดาบตำรวจ</w:t>
      </w:r>
      <w:r w:rsidR="006B018A" w:rsidRPr="00C212EC">
        <w:rPr>
          <w:rFonts w:ascii="TH SarabunPSK" w:hAnsi="TH SarabunPSK" w:cs="TH SarabunPSK"/>
          <w:sz w:val="32"/>
          <w:szCs w:val="32"/>
          <w:cs/>
        </w:rPr>
        <w:t xml:space="preserve"> สุปรีดี  เส</w:t>
      </w:r>
      <w:proofErr w:type="spellStart"/>
      <w:r w:rsidR="006B018A" w:rsidRPr="00C212EC">
        <w:rPr>
          <w:rFonts w:ascii="TH SarabunPSK" w:hAnsi="TH SarabunPSK" w:cs="TH SarabunPSK"/>
          <w:sz w:val="32"/>
          <w:szCs w:val="32"/>
          <w:cs/>
        </w:rPr>
        <w:t>็น</w:t>
      </w:r>
      <w:proofErr w:type="spellEnd"/>
      <w:r w:rsidR="006B018A" w:rsidRPr="00C212EC">
        <w:rPr>
          <w:rFonts w:ascii="TH SarabunPSK" w:hAnsi="TH SarabunPSK" w:cs="TH SarabunPSK"/>
          <w:sz w:val="32"/>
          <w:szCs w:val="32"/>
          <w:cs/>
        </w:rPr>
        <w:t>บัตร</w:t>
      </w:r>
      <w:r w:rsidR="006B01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B1B729" w14:textId="77777777" w:rsidR="00FB303F" w:rsidRPr="001849B8" w:rsidRDefault="00FB303F" w:rsidP="00FE1C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712FF" w14:textId="403AEDC8" w:rsidR="001849B8" w:rsidRDefault="001849B8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1CB1">
        <w:rPr>
          <w:rFonts w:ascii="TH SarabunIT๙" w:hAnsi="TH SarabunIT๙" w:cs="TH SarabunIT๙"/>
          <w:b/>
          <w:bCs/>
          <w:sz w:val="32"/>
          <w:szCs w:val="32"/>
          <w:cs/>
        </w:rPr>
        <w:t>3.2 ประธานได้มอบหมายหน้าที่รับผิดชอบ ดังนี้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2126"/>
      </w:tblGrid>
      <w:tr w:rsidR="002D478E" w:rsidRPr="002D478E" w14:paraId="3BB63B3E" w14:textId="77777777" w:rsidTr="002D478E">
        <w:tc>
          <w:tcPr>
            <w:tcW w:w="704" w:type="dxa"/>
          </w:tcPr>
          <w:p w14:paraId="20C31312" w14:textId="07BC93DB" w:rsidR="002D478E" w:rsidRPr="002D478E" w:rsidRDefault="002D478E" w:rsidP="002D47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686" w:type="dxa"/>
          </w:tcPr>
          <w:p w14:paraId="76BF5867" w14:textId="64899F2B" w:rsidR="002D478E" w:rsidRPr="002D478E" w:rsidRDefault="002D478E" w:rsidP="002D47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260" w:type="dxa"/>
          </w:tcPr>
          <w:p w14:paraId="25AF5078" w14:textId="483F958B" w:rsidR="002D478E" w:rsidRPr="002D478E" w:rsidRDefault="002D478E" w:rsidP="002D47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14:paraId="51AED88B" w14:textId="02D72439" w:rsidR="002D478E" w:rsidRPr="002D478E" w:rsidRDefault="002D478E" w:rsidP="002D47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ควบคุม</w:t>
            </w:r>
          </w:p>
        </w:tc>
      </w:tr>
      <w:tr w:rsidR="002D478E" w14:paraId="60AA17EF" w14:textId="77777777" w:rsidTr="002D478E">
        <w:tc>
          <w:tcPr>
            <w:tcW w:w="704" w:type="dxa"/>
          </w:tcPr>
          <w:p w14:paraId="54390A5B" w14:textId="4DC394DB" w:rsidR="002D478E" w:rsidRPr="00D614F6" w:rsidRDefault="002D478E" w:rsidP="002D47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1</w:t>
            </w:r>
          </w:p>
        </w:tc>
        <w:tc>
          <w:tcPr>
            <w:tcW w:w="3686" w:type="dxa"/>
          </w:tcPr>
          <w:p w14:paraId="2B4F257E" w14:textId="633272EB" w:rsidR="002D478E" w:rsidRPr="00D614F6" w:rsidRDefault="002D478E" w:rsidP="002D47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3260" w:type="dxa"/>
          </w:tcPr>
          <w:p w14:paraId="216F87A7" w14:textId="77777777" w:rsidR="002D478E" w:rsidRPr="00D614F6" w:rsidRDefault="002D478E" w:rsidP="002D478E">
            <w:pPr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4EB3C2D2" w14:textId="020C9F4C" w:rsidR="002D478E" w:rsidRPr="00D614F6" w:rsidRDefault="00C81547" w:rsidP="002D478E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หญิง ขวัญหทัย  วุฒิบุญ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ญะ</w:t>
            </w:r>
            <w:proofErr w:type="spellEnd"/>
          </w:p>
          <w:p w14:paraId="6145D21F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ธุรการและกำลังพล</w:t>
            </w:r>
          </w:p>
          <w:p w14:paraId="4E9AD550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165E23D9" w14:textId="680D539C" w:rsidR="002D478E" w:rsidRPr="00D614F6" w:rsidRDefault="00C81547" w:rsidP="002D47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5E548A28" w14:textId="2AA79B20" w:rsidR="002D478E" w:rsidRPr="00D614F6" w:rsidRDefault="00C81547" w:rsidP="002D478E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 รอง </w:t>
            </w:r>
            <w:r w:rsidR="002D478E" w:rsidRPr="00D614F6">
              <w:rPr>
                <w:rFonts w:ascii="TH SarabunPSK" w:eastAsia="MS Gothic" w:hAnsi="TH SarabunPSK" w:cs="TH SarabunPSK"/>
                <w:sz w:val="28"/>
                <w:cs/>
              </w:rPr>
              <w:t>สว.ฯ ที่ควบคุมการปฏิบัติของแต่ละหมวดงาน</w:t>
            </w:r>
          </w:p>
          <w:p w14:paraId="349203D7" w14:textId="77777777" w:rsidR="002D478E" w:rsidRPr="00D614F6" w:rsidRDefault="002D478E" w:rsidP="002D478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D478E" w14:paraId="63151BCC" w14:textId="77777777" w:rsidTr="002D478E">
        <w:tc>
          <w:tcPr>
            <w:tcW w:w="704" w:type="dxa"/>
          </w:tcPr>
          <w:p w14:paraId="390A46E7" w14:textId="679604B6" w:rsidR="002D478E" w:rsidRPr="00D614F6" w:rsidRDefault="002D478E" w:rsidP="002D478E">
            <w:pPr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2</w:t>
            </w:r>
          </w:p>
        </w:tc>
        <w:tc>
          <w:tcPr>
            <w:tcW w:w="3686" w:type="dxa"/>
          </w:tcPr>
          <w:p w14:paraId="5A4EDB31" w14:textId="013F9EAD" w:rsidR="002D478E" w:rsidRPr="00D614F6" w:rsidRDefault="002D478E" w:rsidP="002D478E">
            <w:pPr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อำนาจหน้าที่และพื้นที่รับผิดชอบ</w:t>
            </w:r>
          </w:p>
        </w:tc>
        <w:tc>
          <w:tcPr>
            <w:tcW w:w="3260" w:type="dxa"/>
          </w:tcPr>
          <w:p w14:paraId="00B6FD30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74C45509" w14:textId="77777777" w:rsidR="00851E63" w:rsidRPr="00D614F6" w:rsidRDefault="00851E63" w:rsidP="00851E6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หญิง ขวัญหทัย  วุฒิบุญ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ญะ</w:t>
            </w:r>
            <w:proofErr w:type="spellEnd"/>
          </w:p>
          <w:p w14:paraId="4E925FE1" w14:textId="2AFF34A1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ธุรการและกำลังพล</w:t>
            </w:r>
            <w:r w:rsidR="00851E63">
              <w:rPr>
                <w:rFonts w:ascii="TH SarabunPSK" w:eastAsia="MS Gothic" w:hAnsi="TH SarabunPSK" w:cs="TH SarabunPSK"/>
                <w:sz w:val="28"/>
              </w:rPr>
              <w:t xml:space="preserve"> </w:t>
            </w:r>
          </w:p>
          <w:p w14:paraId="60751FA3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1E3BC763" w14:textId="0D3993D1" w:rsidR="002D478E" w:rsidRPr="00D614F6" w:rsidRDefault="00C81547" w:rsidP="002D478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lastRenderedPageBreak/>
              <w:t>ด.ต.อาซีดร์ ไสน</w:t>
            </w:r>
          </w:p>
        </w:tc>
        <w:tc>
          <w:tcPr>
            <w:tcW w:w="2126" w:type="dxa"/>
          </w:tcPr>
          <w:p w14:paraId="57B96D33" w14:textId="02552DAD" w:rsidR="002D478E" w:rsidRPr="00D614F6" w:rsidRDefault="00C81547" w:rsidP="002D478E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lastRenderedPageBreak/>
              <w:t xml:space="preserve">รอง </w:t>
            </w:r>
            <w:r w:rsidR="002D478E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765CD99C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2D478E" w14:paraId="4EEB0A14" w14:textId="77777777" w:rsidTr="002D478E">
        <w:tc>
          <w:tcPr>
            <w:tcW w:w="704" w:type="dxa"/>
          </w:tcPr>
          <w:p w14:paraId="0C6C094E" w14:textId="2BA75CB8" w:rsidR="002D478E" w:rsidRPr="00D614F6" w:rsidRDefault="002D478E" w:rsidP="002D478E">
            <w:pPr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3</w:t>
            </w:r>
          </w:p>
        </w:tc>
        <w:tc>
          <w:tcPr>
            <w:tcW w:w="3686" w:type="dxa"/>
          </w:tcPr>
          <w:p w14:paraId="27ADA3CB" w14:textId="4E9CC7C0" w:rsidR="002D478E" w:rsidRPr="00D614F6" w:rsidRDefault="002D478E" w:rsidP="002D478E">
            <w:pPr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กฎหมายที่เกี่ยวข้อง</w:t>
            </w:r>
          </w:p>
        </w:tc>
        <w:tc>
          <w:tcPr>
            <w:tcW w:w="3260" w:type="dxa"/>
          </w:tcPr>
          <w:p w14:paraId="6FA7E079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4E2B46D6" w14:textId="6A3A6746" w:rsidR="002D478E" w:rsidRPr="00D614F6" w:rsidRDefault="00851E63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เจ้าหน้าที่ตำรวจทุกนายในสังกัด</w:t>
            </w:r>
          </w:p>
          <w:p w14:paraId="6D496126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4B716DE6" w14:textId="1193D41D" w:rsidR="002D478E" w:rsidRPr="00D614F6" w:rsidRDefault="00C81547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0FF42345" w14:textId="7BF389C1" w:rsidR="002D478E" w:rsidRPr="00D614F6" w:rsidRDefault="00851E63" w:rsidP="002D478E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2D478E" w:rsidRPr="00D614F6">
              <w:rPr>
                <w:rFonts w:ascii="TH SarabunPSK" w:eastAsia="MS Gothic" w:hAnsi="TH SarabunPSK" w:cs="TH SarabunPSK"/>
                <w:sz w:val="28"/>
                <w:cs/>
              </w:rPr>
              <w:t>สว.ฯ ที่ควบคุมการปฏิบัติของแต่ละหมวดงาน</w:t>
            </w:r>
          </w:p>
          <w:p w14:paraId="23F9C42B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  <w:p w14:paraId="5991F183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2D478E" w14:paraId="5D42522F" w14:textId="77777777" w:rsidTr="002D478E">
        <w:tc>
          <w:tcPr>
            <w:tcW w:w="704" w:type="dxa"/>
          </w:tcPr>
          <w:p w14:paraId="532B5C6A" w14:textId="5641BF46" w:rsidR="002D478E" w:rsidRPr="00D614F6" w:rsidRDefault="002D478E" w:rsidP="002D478E">
            <w:pPr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4</w:t>
            </w:r>
          </w:p>
        </w:tc>
        <w:tc>
          <w:tcPr>
            <w:tcW w:w="3686" w:type="dxa"/>
          </w:tcPr>
          <w:p w14:paraId="4185243A" w14:textId="3353C67C" w:rsidR="002D478E" w:rsidRPr="00D614F6" w:rsidRDefault="002D478E" w:rsidP="002D478E">
            <w:pPr>
              <w:jc w:val="thaiDistribute"/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</w:pPr>
            <w:r w:rsidRPr="00D614F6">
              <w:rPr>
                <w:rFonts w:ascii="TH SarabunPSK" w:eastAsia="Sarabun" w:hAnsi="TH SarabunPSK" w:cs="TH SarabunPSK"/>
                <w:sz w:val="28"/>
                <w:cs/>
              </w:rPr>
              <w:t>ข้อมูลการติดต่อ และช่องทาง การถาม-ตอบ/รับฟังความคิดเห็น</w:t>
            </w:r>
          </w:p>
        </w:tc>
        <w:tc>
          <w:tcPr>
            <w:tcW w:w="3260" w:type="dxa"/>
          </w:tcPr>
          <w:p w14:paraId="2FF245A9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7526C963" w14:textId="77777777" w:rsidR="007523AB" w:rsidRPr="00D614F6" w:rsidRDefault="007523AB" w:rsidP="007523AB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หญิง ขวัญหทัย  วุฒิบุญ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ญะ</w:t>
            </w:r>
            <w:proofErr w:type="spellEnd"/>
          </w:p>
          <w:p w14:paraId="1CCBD800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ธุรการและกำลังพล</w:t>
            </w:r>
          </w:p>
          <w:p w14:paraId="532A4540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2BCB971E" w14:textId="153D0D86" w:rsidR="002D478E" w:rsidRPr="00D614F6" w:rsidRDefault="00C81547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64112ABC" w14:textId="491A8D7C" w:rsidR="002D478E" w:rsidRPr="00D614F6" w:rsidRDefault="007523AB" w:rsidP="002D478E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2D478E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3C712FC4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2D478E" w14:paraId="58F1E91E" w14:textId="77777777" w:rsidTr="002D478E">
        <w:tc>
          <w:tcPr>
            <w:tcW w:w="704" w:type="dxa"/>
          </w:tcPr>
          <w:p w14:paraId="723712B6" w14:textId="28CA1854" w:rsidR="002D478E" w:rsidRPr="00D614F6" w:rsidRDefault="002D478E" w:rsidP="002D478E">
            <w:pPr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5</w:t>
            </w:r>
          </w:p>
        </w:tc>
        <w:tc>
          <w:tcPr>
            <w:tcW w:w="3686" w:type="dxa"/>
          </w:tcPr>
          <w:p w14:paraId="45D5D112" w14:textId="6C1421E9" w:rsidR="002D478E" w:rsidRPr="00D614F6" w:rsidRDefault="002D478E" w:rsidP="002D478E">
            <w:pPr>
              <w:jc w:val="thaiDistribute"/>
              <w:rPr>
                <w:rFonts w:ascii="TH SarabunPSK" w:eastAsia="Sarabun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3260" w:type="dxa"/>
          </w:tcPr>
          <w:p w14:paraId="5B65C7DA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1AB2A2CB" w14:textId="77777777" w:rsidR="007523AB" w:rsidRPr="00D614F6" w:rsidRDefault="007523AB" w:rsidP="007523AB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หญิง ขวัญหทัย  วุฒิบุญ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ญะ</w:t>
            </w:r>
            <w:proofErr w:type="spellEnd"/>
          </w:p>
          <w:p w14:paraId="1D772BF1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นโยบายและแผน</w:t>
            </w:r>
          </w:p>
          <w:p w14:paraId="7FDD8441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1B5E255D" w14:textId="46112EC1" w:rsidR="002D478E" w:rsidRDefault="00C81547" w:rsidP="00D614F6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อาซีดร์ ไสน</w:t>
            </w:r>
          </w:p>
          <w:p w14:paraId="05A46CCD" w14:textId="77777777" w:rsidR="00D614F6" w:rsidRDefault="00D614F6" w:rsidP="00D614F6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</w:p>
          <w:p w14:paraId="54430934" w14:textId="77777777" w:rsidR="00D614F6" w:rsidRDefault="00D614F6" w:rsidP="00D614F6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</w:p>
          <w:p w14:paraId="60E569FB" w14:textId="77777777" w:rsidR="00D614F6" w:rsidRDefault="00D614F6" w:rsidP="00D614F6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</w:p>
          <w:p w14:paraId="36C26A3E" w14:textId="32782EFD" w:rsidR="00D614F6" w:rsidRPr="00D614F6" w:rsidRDefault="00D614F6" w:rsidP="00D614F6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14:paraId="3CE35BD9" w14:textId="6EC7CFBC" w:rsidR="002D478E" w:rsidRPr="00D614F6" w:rsidRDefault="007523AB" w:rsidP="002D478E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2D478E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5B72AA08" w14:textId="77777777" w:rsidR="002D478E" w:rsidRPr="00D614F6" w:rsidRDefault="002D478E" w:rsidP="002D478E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E22E93" w:rsidRPr="002D478E" w14:paraId="55C7E3D9" w14:textId="77777777" w:rsidTr="00850ED0">
        <w:tc>
          <w:tcPr>
            <w:tcW w:w="704" w:type="dxa"/>
          </w:tcPr>
          <w:p w14:paraId="5FD20B45" w14:textId="77777777" w:rsidR="00E22E93" w:rsidRPr="002D478E" w:rsidRDefault="00E22E93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686" w:type="dxa"/>
          </w:tcPr>
          <w:p w14:paraId="18073321" w14:textId="77777777" w:rsidR="00E22E93" w:rsidRPr="002D478E" w:rsidRDefault="00E22E93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260" w:type="dxa"/>
          </w:tcPr>
          <w:p w14:paraId="67414364" w14:textId="77777777" w:rsidR="00E22E93" w:rsidRPr="002D478E" w:rsidRDefault="00E22E93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14:paraId="4DC33B54" w14:textId="77777777" w:rsidR="00E22E93" w:rsidRPr="002D478E" w:rsidRDefault="00E22E93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ควบคุม</w:t>
            </w:r>
          </w:p>
        </w:tc>
      </w:tr>
      <w:tr w:rsidR="00E22E93" w:rsidRPr="002D478E" w14:paraId="001618CB" w14:textId="77777777" w:rsidTr="00850ED0">
        <w:tc>
          <w:tcPr>
            <w:tcW w:w="704" w:type="dxa"/>
          </w:tcPr>
          <w:p w14:paraId="6084A887" w14:textId="481733A0" w:rsidR="00E22E93" w:rsidRPr="00D614F6" w:rsidRDefault="00E22E93" w:rsidP="00E22E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6</w:t>
            </w:r>
          </w:p>
        </w:tc>
        <w:tc>
          <w:tcPr>
            <w:tcW w:w="3686" w:type="dxa"/>
          </w:tcPr>
          <w:p w14:paraId="5C42219A" w14:textId="3D246F45" w:rsidR="00E22E93" w:rsidRPr="00D614F6" w:rsidRDefault="00E22E93" w:rsidP="00E22E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รายงานการปฏิบัติ</w:t>
            </w:r>
            <w:r w:rsidRPr="00D614F6">
              <w:rPr>
                <w:rFonts w:ascii="TH SarabunPSK" w:eastAsia="TH SarabunPSK" w:hAnsi="TH SarabunPSK" w:cs="TH SarabunPSK"/>
                <w:spacing w:val="-10"/>
                <w:sz w:val="28"/>
                <w:cs/>
              </w:rPr>
              <w:t>ราชการประจำเดือน</w:t>
            </w:r>
          </w:p>
        </w:tc>
        <w:tc>
          <w:tcPr>
            <w:tcW w:w="3260" w:type="dxa"/>
          </w:tcPr>
          <w:p w14:paraId="39CD845B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4AE25105" w14:textId="77777777" w:rsidR="007523AB" w:rsidRPr="00D614F6" w:rsidRDefault="007523AB" w:rsidP="007523AB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หญิง ขวัญหทัย  วุฒิบุญ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ญะ</w:t>
            </w:r>
            <w:proofErr w:type="spellEnd"/>
          </w:p>
          <w:p w14:paraId="7A51E15F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นโยบายและแผน</w:t>
            </w:r>
          </w:p>
          <w:p w14:paraId="323FF059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700FF3A0" w14:textId="32A73EF3" w:rsidR="00E22E93" w:rsidRPr="00D614F6" w:rsidRDefault="00C81547" w:rsidP="00E22E9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0F98C3F8" w14:textId="1384564F" w:rsidR="00E22E93" w:rsidRPr="00D614F6" w:rsidRDefault="007523AB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2F02236F" w14:textId="77777777" w:rsidR="00E22E93" w:rsidRPr="00D614F6" w:rsidRDefault="00E22E93" w:rsidP="00E22E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2E93" w:rsidRPr="002D478E" w14:paraId="399A37BF" w14:textId="77777777" w:rsidTr="00850ED0">
        <w:tc>
          <w:tcPr>
            <w:tcW w:w="704" w:type="dxa"/>
          </w:tcPr>
          <w:p w14:paraId="2D5B5DA2" w14:textId="47FEC4C5" w:rsidR="00E22E93" w:rsidRPr="00D614F6" w:rsidRDefault="00E22E93" w:rsidP="00E22E93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7</w:t>
            </w:r>
          </w:p>
        </w:tc>
        <w:tc>
          <w:tcPr>
            <w:tcW w:w="3686" w:type="dxa"/>
          </w:tcPr>
          <w:p w14:paraId="2523DF34" w14:textId="13CF9BF3" w:rsidR="00E22E93" w:rsidRPr="00D614F6" w:rsidRDefault="00E22E93" w:rsidP="00E22E93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คู่มือการปฏิบัติงาน</w:t>
            </w: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สำหรับเจ้าหน้าที่</w:t>
            </w:r>
          </w:p>
        </w:tc>
        <w:tc>
          <w:tcPr>
            <w:tcW w:w="3260" w:type="dxa"/>
          </w:tcPr>
          <w:p w14:paraId="1E9E7FB6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4A773A25" w14:textId="77777777" w:rsidR="007523AB" w:rsidRPr="00D614F6" w:rsidRDefault="007523AB" w:rsidP="007523AB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เจ้าหน้าที่ตำรวจทุกนายในสังกัด</w:t>
            </w:r>
          </w:p>
          <w:p w14:paraId="5B37AE6B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6C368F13" w14:textId="28391D38" w:rsidR="00E22E93" w:rsidRPr="00D614F6" w:rsidRDefault="005150D7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4E2B6414" w14:textId="54BAD2DA" w:rsidR="00E22E93" w:rsidRPr="00D614F6" w:rsidRDefault="007523AB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041BCD28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E22E93" w:rsidRPr="002D478E" w14:paraId="2406015C" w14:textId="77777777" w:rsidTr="00850ED0">
        <w:tc>
          <w:tcPr>
            <w:tcW w:w="704" w:type="dxa"/>
          </w:tcPr>
          <w:p w14:paraId="28DA9E5F" w14:textId="2B62C9CF" w:rsidR="00E22E93" w:rsidRPr="00D614F6" w:rsidRDefault="00E22E93" w:rsidP="00E22E93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8</w:t>
            </w:r>
          </w:p>
        </w:tc>
        <w:tc>
          <w:tcPr>
            <w:tcW w:w="3686" w:type="dxa"/>
          </w:tcPr>
          <w:p w14:paraId="65FA5BD4" w14:textId="07E4C95E" w:rsidR="00E22E93" w:rsidRPr="00D614F6" w:rsidRDefault="00E22E93" w:rsidP="00E22E93">
            <w:pPr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คู่มือการให้บริการประชาชน</w:t>
            </w:r>
          </w:p>
        </w:tc>
        <w:tc>
          <w:tcPr>
            <w:tcW w:w="3260" w:type="dxa"/>
          </w:tcPr>
          <w:p w14:paraId="6F0DD358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685C4086" w14:textId="77777777" w:rsidR="000F6DE0" w:rsidRPr="00D614F6" w:rsidRDefault="000F6DE0" w:rsidP="000F6DE0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เจ้าหน้าที่ตำรวจทุกนายในสังกัด</w:t>
            </w:r>
          </w:p>
          <w:p w14:paraId="37D1C2A0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50A1D27E" w14:textId="4A9DC429" w:rsidR="00E22E93" w:rsidRPr="00D614F6" w:rsidRDefault="00C81547" w:rsidP="00E22E93">
            <w:pPr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5B7C9DA9" w14:textId="38EFD0D0" w:rsidR="00E22E93" w:rsidRPr="00D614F6" w:rsidRDefault="000F6DE0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6B151CFD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E22E93" w:rsidRPr="002D478E" w14:paraId="3888934B" w14:textId="77777777" w:rsidTr="00850ED0">
        <w:tc>
          <w:tcPr>
            <w:tcW w:w="704" w:type="dxa"/>
          </w:tcPr>
          <w:p w14:paraId="4579C324" w14:textId="59AD2B90" w:rsidR="00E22E93" w:rsidRPr="00D614F6" w:rsidRDefault="00E22E93" w:rsidP="00E22E93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9</w:t>
            </w:r>
          </w:p>
        </w:tc>
        <w:tc>
          <w:tcPr>
            <w:tcW w:w="3686" w:type="dxa"/>
          </w:tcPr>
          <w:p w14:paraId="6B4016BD" w14:textId="636D28B9" w:rsidR="00E22E93" w:rsidRPr="00D614F6" w:rsidRDefault="00E22E93" w:rsidP="00E22E93">
            <w:pPr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</w:rPr>
              <w:t>E–Service</w:t>
            </w:r>
          </w:p>
        </w:tc>
        <w:tc>
          <w:tcPr>
            <w:tcW w:w="3260" w:type="dxa"/>
          </w:tcPr>
          <w:p w14:paraId="6DC0333F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3624321E" w14:textId="77777777" w:rsidR="000F6DE0" w:rsidRPr="00D614F6" w:rsidRDefault="000F6DE0" w:rsidP="000F6DE0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เจ้าหน้าที่ตำรวจทุกนายในสังกัด</w:t>
            </w:r>
          </w:p>
          <w:p w14:paraId="5844564F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14B548A0" w14:textId="0C06029D" w:rsidR="00E22E93" w:rsidRPr="00D614F6" w:rsidRDefault="00C81547" w:rsidP="00E22E93">
            <w:pPr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0AD4797C" w14:textId="564CB468" w:rsidR="00E22E93" w:rsidRPr="00D614F6" w:rsidRDefault="000F6DE0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09AFCE43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E22E93" w:rsidRPr="002D478E" w14:paraId="35808001" w14:textId="77777777" w:rsidTr="00850ED0">
        <w:tc>
          <w:tcPr>
            <w:tcW w:w="704" w:type="dxa"/>
          </w:tcPr>
          <w:p w14:paraId="12AD48C4" w14:textId="3CB426A2" w:rsidR="00E22E93" w:rsidRPr="00D614F6" w:rsidRDefault="00E22E93" w:rsidP="00E22E93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D614F6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>O10</w:t>
            </w:r>
          </w:p>
        </w:tc>
        <w:tc>
          <w:tcPr>
            <w:tcW w:w="3686" w:type="dxa"/>
          </w:tcPr>
          <w:p w14:paraId="663AF44F" w14:textId="77777777" w:rsidR="00E22E93" w:rsidRPr="00D614F6" w:rsidRDefault="00E22E93" w:rsidP="00E22E93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D614F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ข้อมูลผลการดำเนินงาน</w:t>
            </w:r>
            <w:r w:rsidRPr="00D614F6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br/>
              <w:t>ในเชิงสถิติ</w:t>
            </w:r>
          </w:p>
          <w:p w14:paraId="1CCD403A" w14:textId="77777777" w:rsidR="00E22E93" w:rsidRPr="00D614F6" w:rsidRDefault="00E22E93" w:rsidP="00E22E93">
            <w:pPr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BB6445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6"/>
                <w:szCs w:val="26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6"/>
                <w:szCs w:val="26"/>
                <w:u w:val="single"/>
                <w:cs/>
              </w:rPr>
              <w:t>เจ้าหน้าที่จัดทำข้อมูล</w:t>
            </w:r>
          </w:p>
          <w:p w14:paraId="5E942F77" w14:textId="77777777" w:rsidR="000F6DE0" w:rsidRPr="00D614F6" w:rsidRDefault="000F6DE0" w:rsidP="000F6DE0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หญิง ขวัญหทัย  วุฒิบุญ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ญะ</w:t>
            </w:r>
            <w:proofErr w:type="spellEnd"/>
          </w:p>
          <w:p w14:paraId="04397CF5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6"/>
                <w:szCs w:val="26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6"/>
                <w:szCs w:val="26"/>
                <w:u w:val="single"/>
                <w:cs/>
              </w:rPr>
              <w:t>เจ้าหน้าที่เผยแพร่ลงเว็บไซด์</w:t>
            </w:r>
          </w:p>
          <w:p w14:paraId="0925AD51" w14:textId="36C38F81" w:rsidR="00E22E93" w:rsidRPr="00D614F6" w:rsidRDefault="00C81547" w:rsidP="00E22E93">
            <w:pPr>
              <w:rPr>
                <w:rFonts w:ascii="TH SarabunPSK" w:eastAsia="MS Gothic" w:hAnsi="TH SarabunPSK" w:cs="TH SarabunPSK"/>
                <w:sz w:val="26"/>
                <w:szCs w:val="26"/>
                <w:u w:val="single"/>
                <w:cs/>
              </w:rPr>
            </w:pPr>
            <w:r>
              <w:rPr>
                <w:rFonts w:ascii="TH SarabunPSK" w:eastAsia="MS Gothic" w:hAnsi="TH SarabunPSK" w:cs="TH SarabunPSK" w:hint="cs"/>
                <w:sz w:val="26"/>
                <w:szCs w:val="26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14D3DD02" w14:textId="7FD57229" w:rsidR="00E22E93" w:rsidRPr="00D614F6" w:rsidRDefault="000F6DE0" w:rsidP="00E22E93">
            <w:pPr>
              <w:jc w:val="thaiDistribute"/>
              <w:rPr>
                <w:rFonts w:ascii="TH SarabunPSK" w:eastAsia="MS Gothic" w:hAnsi="TH SarabunPSK" w:cs="TH SarabunPSK"/>
                <w:sz w:val="26"/>
                <w:szCs w:val="26"/>
              </w:rPr>
            </w:pPr>
            <w:r>
              <w:rPr>
                <w:rFonts w:ascii="TH SarabunPSK" w:eastAsia="MS Gothic" w:hAnsi="TH SarabunPSK" w:cs="TH SarabunPSK"/>
                <w:sz w:val="26"/>
                <w:szCs w:val="26"/>
                <w:cs/>
              </w:rPr>
              <w:t xml:space="preserve">รอง </w:t>
            </w:r>
            <w:r w:rsidR="00E22E93" w:rsidRPr="00D614F6">
              <w:rPr>
                <w:rFonts w:ascii="TH SarabunPSK" w:eastAsia="MS Gothic" w:hAnsi="TH SarabunPSK" w:cs="TH SarabunPSK"/>
                <w:sz w:val="26"/>
                <w:szCs w:val="26"/>
                <w:cs/>
              </w:rPr>
              <w:t xml:space="preserve"> สว.ฯ ที่ควบคุมการปฏิบัติของแต่ละหมวดงาน</w:t>
            </w:r>
          </w:p>
          <w:p w14:paraId="0576B167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6"/>
                <w:szCs w:val="26"/>
                <w:cs/>
              </w:rPr>
            </w:pPr>
          </w:p>
        </w:tc>
      </w:tr>
    </w:tbl>
    <w:p w14:paraId="645BCFF3" w14:textId="77777777" w:rsidR="00D614F6" w:rsidRDefault="00D614F6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2126"/>
      </w:tblGrid>
      <w:tr w:rsidR="00E22E93" w:rsidRPr="002D478E" w14:paraId="0E5BF89B" w14:textId="77777777" w:rsidTr="00850ED0">
        <w:tc>
          <w:tcPr>
            <w:tcW w:w="704" w:type="dxa"/>
          </w:tcPr>
          <w:p w14:paraId="310C2008" w14:textId="77777777" w:rsidR="00E22E93" w:rsidRPr="002D478E" w:rsidRDefault="00E22E93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686" w:type="dxa"/>
          </w:tcPr>
          <w:p w14:paraId="3935AEB2" w14:textId="77777777" w:rsidR="00E22E93" w:rsidRPr="002D478E" w:rsidRDefault="00E22E93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260" w:type="dxa"/>
          </w:tcPr>
          <w:p w14:paraId="5B7BA9B2" w14:textId="77777777" w:rsidR="00E22E93" w:rsidRPr="002D478E" w:rsidRDefault="00E22E93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14:paraId="3229F2FF" w14:textId="77777777" w:rsidR="00E22E93" w:rsidRPr="002D478E" w:rsidRDefault="00E22E93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ควบคุม</w:t>
            </w:r>
          </w:p>
        </w:tc>
      </w:tr>
      <w:tr w:rsidR="00E22E93" w:rsidRPr="002D478E" w14:paraId="7C2D5FFF" w14:textId="77777777" w:rsidTr="00850ED0">
        <w:tc>
          <w:tcPr>
            <w:tcW w:w="704" w:type="dxa"/>
          </w:tcPr>
          <w:p w14:paraId="795D0F39" w14:textId="17ACE84C" w:rsidR="00E22E93" w:rsidRPr="00D614F6" w:rsidRDefault="00E22E93" w:rsidP="00E22E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11</w:t>
            </w:r>
          </w:p>
        </w:tc>
        <w:tc>
          <w:tcPr>
            <w:tcW w:w="3686" w:type="dxa"/>
          </w:tcPr>
          <w:p w14:paraId="021DF167" w14:textId="604F721B" w:rsidR="00E22E93" w:rsidRPr="00D614F6" w:rsidRDefault="00E22E93" w:rsidP="00E22E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แผนการใช้จ่าย</w:t>
            </w:r>
            <w:r w:rsidRPr="00D614F6">
              <w:rPr>
                <w:rFonts w:ascii="TH SarabunPSK" w:eastAsia="TH SarabunPSK" w:hAnsi="TH SarabunPSK" w:cs="TH SarabunPSK"/>
                <w:spacing w:val="-14"/>
                <w:sz w:val="28"/>
                <w:cs/>
              </w:rPr>
              <w:t>งบประมาณประจำปี</w:t>
            </w: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 xml:space="preserve">                  และรายงานผลการใช้จ่าย</w:t>
            </w:r>
            <w:r w:rsidRPr="00D614F6">
              <w:rPr>
                <w:rFonts w:ascii="TH SarabunPSK" w:eastAsia="TH SarabunPSK" w:hAnsi="TH SarabunPSK" w:cs="TH SarabunPSK"/>
                <w:spacing w:val="-14"/>
                <w:sz w:val="28"/>
                <w:cs/>
              </w:rPr>
              <w:t>งบประมาณประจำปี</w:t>
            </w:r>
          </w:p>
        </w:tc>
        <w:tc>
          <w:tcPr>
            <w:tcW w:w="3260" w:type="dxa"/>
          </w:tcPr>
          <w:p w14:paraId="47A31007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55AAA67F" w14:textId="56674BE9" w:rsidR="00E22E93" w:rsidRPr="00D614F6" w:rsidRDefault="005150D7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ร.ต.อ.หญิง อรุณี</w:t>
            </w:r>
            <w:r>
              <w:rPr>
                <w:rFonts w:ascii="TH SarabunPSK" w:eastAsia="MS Gothic" w:hAnsi="TH SarabunPSK" w:cs="TH SarabunPSK"/>
                <w:sz w:val="28"/>
                <w:cs/>
              </w:rPr>
              <w:tab/>
              <w:t xml:space="preserve"> สถาพรจตุรวิ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ทย์</w:t>
            </w:r>
            <w:proofErr w:type="spellEnd"/>
          </w:p>
          <w:p w14:paraId="0EC23AB2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งบประมาณและการเงิน</w:t>
            </w:r>
          </w:p>
          <w:p w14:paraId="4C526900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1092F088" w14:textId="4B2A2653" w:rsidR="00E22E93" w:rsidRPr="00D614F6" w:rsidRDefault="00C81547" w:rsidP="00E22E93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  <w:p w14:paraId="1AB078C6" w14:textId="62D95BC9" w:rsidR="00E22E93" w:rsidRPr="00D614F6" w:rsidRDefault="00E22E93" w:rsidP="00E22E9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7022487A" w14:textId="01E72E56" w:rsidR="00E22E93" w:rsidRPr="00D614F6" w:rsidRDefault="000F6DE0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08E960A5" w14:textId="77777777" w:rsidR="00E22E93" w:rsidRPr="00D614F6" w:rsidRDefault="00E22E93" w:rsidP="00E22E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2E93" w:rsidRPr="002D478E" w14:paraId="036377CC" w14:textId="77777777" w:rsidTr="00850ED0">
        <w:tc>
          <w:tcPr>
            <w:tcW w:w="704" w:type="dxa"/>
          </w:tcPr>
          <w:p w14:paraId="1353480A" w14:textId="0811A7E8" w:rsidR="00E22E93" w:rsidRPr="00D614F6" w:rsidRDefault="00E22E93" w:rsidP="00E22E93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12</w:t>
            </w:r>
          </w:p>
        </w:tc>
        <w:tc>
          <w:tcPr>
            <w:tcW w:w="3686" w:type="dxa"/>
          </w:tcPr>
          <w:p w14:paraId="7CFF68AB" w14:textId="286330B2" w:rsidR="00E22E93" w:rsidRPr="00D614F6" w:rsidRDefault="00E22E93" w:rsidP="00E22E93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ข้อมูลเงินกองทุน</w:t>
            </w: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br/>
              <w:t>เพื่อการสืบสวนและสอบสวนคดีอาญา</w:t>
            </w:r>
          </w:p>
        </w:tc>
        <w:tc>
          <w:tcPr>
            <w:tcW w:w="3260" w:type="dxa"/>
          </w:tcPr>
          <w:p w14:paraId="004FE619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369CBF1B" w14:textId="5A4E0A8B" w:rsidR="00E22E93" w:rsidRPr="00D614F6" w:rsidRDefault="00837BF7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741647">
              <w:rPr>
                <w:rFonts w:ascii="TH SarabunPSK" w:hAnsi="TH SarabunPSK" w:cs="TH SarabunPSK"/>
                <w:sz w:val="32"/>
                <w:szCs w:val="32"/>
                <w:cs/>
              </w:rPr>
              <w:t>ร.ต.อ.หญิง อรุณี</w:t>
            </w:r>
            <w:r w:rsidRPr="007416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สถาพรจตุรวิ</w:t>
            </w:r>
            <w:proofErr w:type="spellStart"/>
            <w:r w:rsidRPr="00741647">
              <w:rPr>
                <w:rFonts w:ascii="TH SarabunPSK" w:hAnsi="TH SarabunPSK" w:cs="TH SarabunPSK"/>
                <w:sz w:val="32"/>
                <w:szCs w:val="32"/>
                <w:cs/>
              </w:rPr>
              <w:t>ทย์</w:t>
            </w:r>
            <w:proofErr w:type="spellEnd"/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>งานงบประมาณและการเงิน</w:t>
            </w:r>
            <w:r>
              <w:rPr>
                <w:rFonts w:ascii="TH SarabunPSK" w:eastAsia="MS Gothic" w:hAnsi="TH SarabunPSK" w:cs="TH SarabunPSK"/>
                <w:sz w:val="28"/>
              </w:rPr>
              <w:t xml:space="preserve"> </w:t>
            </w:r>
          </w:p>
          <w:p w14:paraId="365C4615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0CF9666E" w14:textId="311634AB" w:rsidR="00E22E93" w:rsidRPr="00D614F6" w:rsidRDefault="00C81547" w:rsidP="00E22E93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  <w:p w14:paraId="6D5F5B6F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14:paraId="56DB326C" w14:textId="11663C83" w:rsidR="00E22E93" w:rsidRPr="00D614F6" w:rsidRDefault="00837BF7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7E43A024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E22E93" w:rsidRPr="002D478E" w14:paraId="543F6A7A" w14:textId="77777777" w:rsidTr="00850ED0">
        <w:tc>
          <w:tcPr>
            <w:tcW w:w="704" w:type="dxa"/>
          </w:tcPr>
          <w:p w14:paraId="66D9AA71" w14:textId="19BC76EE" w:rsidR="00E22E93" w:rsidRPr="00D614F6" w:rsidRDefault="00E22E93" w:rsidP="00E22E93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13</w:t>
            </w:r>
          </w:p>
        </w:tc>
        <w:tc>
          <w:tcPr>
            <w:tcW w:w="3686" w:type="dxa"/>
          </w:tcPr>
          <w:p w14:paraId="476CB17A" w14:textId="6E2B4766" w:rsidR="00E22E93" w:rsidRPr="00D614F6" w:rsidRDefault="00E22E93" w:rsidP="00E22E93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ประกาศต่าง</w:t>
            </w:r>
            <w:r w:rsidRPr="00D614F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ๆ เกี่ยวกับการจัดซื้อจัดจ้าง</w:t>
            </w:r>
          </w:p>
        </w:tc>
        <w:tc>
          <w:tcPr>
            <w:tcW w:w="3260" w:type="dxa"/>
          </w:tcPr>
          <w:p w14:paraId="0D5F0413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6347B62E" w14:textId="53E1A9CA" w:rsidR="00E22E93" w:rsidRPr="00D614F6" w:rsidRDefault="00837BF7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741647">
              <w:rPr>
                <w:rFonts w:ascii="TH SarabunPSK" w:hAnsi="TH SarabunPSK" w:cs="TH SarabunPSK"/>
                <w:sz w:val="32"/>
                <w:szCs w:val="32"/>
                <w:cs/>
              </w:rPr>
              <w:t>ร.ต.อ.หญิง อรุณี</w:t>
            </w:r>
            <w:r w:rsidRPr="007416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สถาพรจตุรวิ</w:t>
            </w:r>
            <w:proofErr w:type="spellStart"/>
            <w:r w:rsidRPr="00741647">
              <w:rPr>
                <w:rFonts w:ascii="TH SarabunPSK" w:hAnsi="TH SarabunPSK" w:cs="TH SarabunPSK"/>
                <w:sz w:val="32"/>
                <w:szCs w:val="32"/>
                <w:cs/>
              </w:rPr>
              <w:t>ทย์</w:t>
            </w:r>
            <w:proofErr w:type="spellEnd"/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>งานพัสดุ</w:t>
            </w:r>
          </w:p>
          <w:p w14:paraId="5124EEFB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10F0FF15" w14:textId="699B3089" w:rsidR="00E22E93" w:rsidRPr="00D614F6" w:rsidRDefault="00C81547" w:rsidP="00E22E93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  <w:p w14:paraId="2FE17BE6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14:paraId="087691B0" w14:textId="026F6998" w:rsidR="00E22E93" w:rsidRPr="00D614F6" w:rsidRDefault="00837BF7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785AF394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E22E93" w:rsidRPr="002D478E" w14:paraId="6D57FEDA" w14:textId="77777777" w:rsidTr="00850ED0">
        <w:tc>
          <w:tcPr>
            <w:tcW w:w="704" w:type="dxa"/>
          </w:tcPr>
          <w:p w14:paraId="5E95F30E" w14:textId="79F0A6D0" w:rsidR="00E22E93" w:rsidRPr="00D614F6" w:rsidRDefault="00E22E93" w:rsidP="00E22E93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14</w:t>
            </w:r>
          </w:p>
        </w:tc>
        <w:tc>
          <w:tcPr>
            <w:tcW w:w="3686" w:type="dxa"/>
          </w:tcPr>
          <w:p w14:paraId="399A435E" w14:textId="203C7D10" w:rsidR="00E22E93" w:rsidRPr="00D614F6" w:rsidRDefault="00E22E93" w:rsidP="00E22E93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3260" w:type="dxa"/>
          </w:tcPr>
          <w:p w14:paraId="4B96A042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426CEF3E" w14:textId="06475960" w:rsidR="00E22E93" w:rsidRPr="00D614F6" w:rsidRDefault="00837BF7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741647">
              <w:rPr>
                <w:rFonts w:ascii="TH SarabunPSK" w:hAnsi="TH SarabunPSK" w:cs="TH SarabunPSK"/>
                <w:sz w:val="32"/>
                <w:szCs w:val="32"/>
                <w:cs/>
              </w:rPr>
              <w:t>ร.ต.อ.หญิง อรุณี</w:t>
            </w:r>
            <w:r w:rsidRPr="007416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สถาพรจตุรวิ</w:t>
            </w:r>
            <w:proofErr w:type="spellStart"/>
            <w:r w:rsidRPr="00741647">
              <w:rPr>
                <w:rFonts w:ascii="TH SarabunPSK" w:hAnsi="TH SarabunPSK" w:cs="TH SarabunPSK"/>
                <w:sz w:val="32"/>
                <w:szCs w:val="32"/>
                <w:cs/>
              </w:rPr>
              <w:t>ทย์</w:t>
            </w:r>
            <w:proofErr w:type="spellEnd"/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>งานพัสดุ</w:t>
            </w:r>
          </w:p>
          <w:p w14:paraId="6822E83A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1E33D695" w14:textId="3C4E6D2A" w:rsidR="00E22E93" w:rsidRPr="00D614F6" w:rsidRDefault="00C81547" w:rsidP="00E22E93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  <w:p w14:paraId="6E173A79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14:paraId="45BBDFFB" w14:textId="65BE6481" w:rsidR="00E22E93" w:rsidRPr="00D614F6" w:rsidRDefault="00837BF7" w:rsidP="00E22E93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E22E93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0C2B1F2F" w14:textId="77777777" w:rsidR="00E22E93" w:rsidRPr="00D614F6" w:rsidRDefault="00E22E93" w:rsidP="00E22E93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B12A89" w:rsidRPr="002D478E" w14:paraId="3B4400B4" w14:textId="77777777" w:rsidTr="00850ED0">
        <w:tc>
          <w:tcPr>
            <w:tcW w:w="704" w:type="dxa"/>
          </w:tcPr>
          <w:p w14:paraId="0845B892" w14:textId="35B308D0" w:rsidR="00B12A89" w:rsidRPr="00D614F6" w:rsidRDefault="00B12A89" w:rsidP="00B12A89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15</w:t>
            </w:r>
          </w:p>
        </w:tc>
        <w:tc>
          <w:tcPr>
            <w:tcW w:w="3686" w:type="dxa"/>
          </w:tcPr>
          <w:p w14:paraId="75C67AC0" w14:textId="3065F259" w:rsidR="00B12A89" w:rsidRPr="00D614F6" w:rsidRDefault="00B12A89" w:rsidP="00B12A89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3260" w:type="dxa"/>
          </w:tcPr>
          <w:p w14:paraId="520F118E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005ABAFB" w14:textId="77777777" w:rsidR="00837BF7" w:rsidRPr="00D614F6" w:rsidRDefault="00837BF7" w:rsidP="00837BF7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หญิง ขวัญหทัย  วุฒิบุญ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ญะ</w:t>
            </w:r>
            <w:proofErr w:type="spellEnd"/>
          </w:p>
          <w:p w14:paraId="433503FF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ธุรการและกำลังพล</w:t>
            </w:r>
          </w:p>
          <w:p w14:paraId="63E71724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336FA130" w14:textId="5D55CDC8" w:rsidR="00B12A89" w:rsidRPr="00D614F6" w:rsidRDefault="00C81547" w:rsidP="00B12A89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  <w:p w14:paraId="5A5FFD0D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14:paraId="5C87717F" w14:textId="121F09A8" w:rsidR="00B12A89" w:rsidRPr="00D614F6" w:rsidRDefault="00837BF7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2F7BCBBE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B12A89" w:rsidRPr="002D478E" w14:paraId="1F8036D2" w14:textId="77777777" w:rsidTr="00850ED0">
        <w:tc>
          <w:tcPr>
            <w:tcW w:w="704" w:type="dxa"/>
          </w:tcPr>
          <w:p w14:paraId="3CBBCF2D" w14:textId="538088C8" w:rsidR="00B12A89" w:rsidRPr="00D614F6" w:rsidRDefault="00B12A89" w:rsidP="00B12A89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16</w:t>
            </w:r>
          </w:p>
        </w:tc>
        <w:tc>
          <w:tcPr>
            <w:tcW w:w="3686" w:type="dxa"/>
          </w:tcPr>
          <w:p w14:paraId="0C07D83A" w14:textId="050C3F6D" w:rsidR="00B12A89" w:rsidRPr="00D614F6" w:rsidRDefault="00B12A89" w:rsidP="00B12A89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ช่องทางการแจ้งเรื่องร้องเรียน</w:t>
            </w:r>
            <w:r w:rsidRPr="00D614F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การทุจริตและ</w:t>
            </w: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ข้อมูลเชิงสถิติเรื่องร้องเรียนการทุจริต</w:t>
            </w:r>
          </w:p>
        </w:tc>
        <w:tc>
          <w:tcPr>
            <w:tcW w:w="3260" w:type="dxa"/>
          </w:tcPr>
          <w:p w14:paraId="41E9EB53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5F446B02" w14:textId="77777777" w:rsidR="00837BF7" w:rsidRPr="00D614F6" w:rsidRDefault="00837BF7" w:rsidP="00837BF7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lastRenderedPageBreak/>
              <w:t>ด.ต.หญิง ขวัญหทัย  วุฒิบุญ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ญะ</w:t>
            </w:r>
            <w:proofErr w:type="spellEnd"/>
          </w:p>
          <w:p w14:paraId="7C35CBE2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ธุรการและกำลังพล</w:t>
            </w:r>
          </w:p>
          <w:p w14:paraId="36DB8DF2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1FE145AC" w14:textId="6D344365" w:rsidR="00B12A89" w:rsidRPr="00D614F6" w:rsidRDefault="00C81547" w:rsidP="00B12A89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  <w:p w14:paraId="23FEEB9C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14:paraId="203A9946" w14:textId="50120B32" w:rsidR="00B12A89" w:rsidRPr="00D614F6" w:rsidRDefault="00837BF7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lastRenderedPageBreak/>
              <w:t xml:space="preserve">รอง 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lastRenderedPageBreak/>
              <w:t>ปฏิบัติของแต่ละหมวดงาน</w:t>
            </w:r>
          </w:p>
          <w:p w14:paraId="05A17E8A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</w:tbl>
    <w:p w14:paraId="1261514A" w14:textId="77777777" w:rsidR="002D478E" w:rsidRDefault="002D478E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2126"/>
      </w:tblGrid>
      <w:tr w:rsidR="00B12A89" w:rsidRPr="002D478E" w14:paraId="090C282A" w14:textId="77777777" w:rsidTr="00850ED0">
        <w:tc>
          <w:tcPr>
            <w:tcW w:w="704" w:type="dxa"/>
          </w:tcPr>
          <w:p w14:paraId="639BB5FA" w14:textId="77777777" w:rsidR="00B12A89" w:rsidRPr="002D478E" w:rsidRDefault="00B12A89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686" w:type="dxa"/>
          </w:tcPr>
          <w:p w14:paraId="67A133C0" w14:textId="77777777" w:rsidR="00B12A89" w:rsidRPr="002D478E" w:rsidRDefault="00B12A89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260" w:type="dxa"/>
          </w:tcPr>
          <w:p w14:paraId="2E4B3739" w14:textId="77777777" w:rsidR="00B12A89" w:rsidRPr="002D478E" w:rsidRDefault="00B12A89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14:paraId="169263D2" w14:textId="77777777" w:rsidR="00B12A89" w:rsidRPr="002D478E" w:rsidRDefault="00B12A89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ควบคุม</w:t>
            </w:r>
          </w:p>
        </w:tc>
      </w:tr>
      <w:tr w:rsidR="00B12A89" w:rsidRPr="002D478E" w14:paraId="553D0485" w14:textId="77777777" w:rsidTr="00850ED0">
        <w:tc>
          <w:tcPr>
            <w:tcW w:w="704" w:type="dxa"/>
          </w:tcPr>
          <w:p w14:paraId="326D8191" w14:textId="63C04B66" w:rsidR="00B12A89" w:rsidRPr="00D614F6" w:rsidRDefault="00B12A89" w:rsidP="00B12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17</w:t>
            </w:r>
          </w:p>
        </w:tc>
        <w:tc>
          <w:tcPr>
            <w:tcW w:w="3686" w:type="dxa"/>
          </w:tcPr>
          <w:p w14:paraId="2E1054E5" w14:textId="62A49F24" w:rsidR="00B12A89" w:rsidRPr="00D614F6" w:rsidRDefault="00B12A89" w:rsidP="00B12A8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ประกาศนโยบายต่อต้านการรับสินบน (</w:t>
            </w:r>
            <w:r w:rsidRPr="00D614F6">
              <w:rPr>
                <w:rFonts w:ascii="TH SarabunPSK" w:eastAsia="TH SarabunPSK" w:hAnsi="TH SarabunPSK" w:cs="TH SarabunPSK"/>
                <w:sz w:val="28"/>
              </w:rPr>
              <w:t>Anti-Bribery Policy)</w:t>
            </w:r>
          </w:p>
        </w:tc>
        <w:tc>
          <w:tcPr>
            <w:tcW w:w="3260" w:type="dxa"/>
          </w:tcPr>
          <w:p w14:paraId="607A2103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5ECA1081" w14:textId="77777777" w:rsidR="00837BF7" w:rsidRPr="00D614F6" w:rsidRDefault="00837BF7" w:rsidP="00837BF7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หญิง ขวัญหทัย  วุฒิบุญ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ญะ</w:t>
            </w:r>
            <w:proofErr w:type="spellEnd"/>
          </w:p>
          <w:p w14:paraId="72853602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นโยบายและแผน</w:t>
            </w:r>
          </w:p>
          <w:p w14:paraId="7B75E156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74528EC2" w14:textId="6FC850F8" w:rsidR="00B12A89" w:rsidRPr="00D614F6" w:rsidRDefault="00C81547" w:rsidP="00B12A89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  <w:p w14:paraId="0846A323" w14:textId="77777777" w:rsidR="00B12A89" w:rsidRPr="00D614F6" w:rsidRDefault="00B12A89" w:rsidP="00B12A8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1E3BA5AF" w14:textId="4FAE8E23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5E6EA1AB" w14:textId="77777777" w:rsidR="00B12A89" w:rsidRPr="00D614F6" w:rsidRDefault="00B12A89" w:rsidP="00B12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12A89" w:rsidRPr="002D478E" w14:paraId="51925499" w14:textId="77777777" w:rsidTr="00850ED0">
        <w:tc>
          <w:tcPr>
            <w:tcW w:w="704" w:type="dxa"/>
          </w:tcPr>
          <w:p w14:paraId="11EE1CFD" w14:textId="5931188A" w:rsidR="00B12A89" w:rsidRPr="00D614F6" w:rsidRDefault="00B12A89" w:rsidP="00B12A89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18</w:t>
            </w:r>
          </w:p>
        </w:tc>
        <w:tc>
          <w:tcPr>
            <w:tcW w:w="3686" w:type="dxa"/>
          </w:tcPr>
          <w:p w14:paraId="76DABE5E" w14:textId="4B875ED8" w:rsidR="00B12A89" w:rsidRPr="00D614F6" w:rsidRDefault="00B12A89" w:rsidP="00B12A89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การมีส่วนร่วม ของหัวหน้าตรวจคนเข้าเมืองจังหวัดหรือด่านตรวจคนเข้าเมือง</w:t>
            </w:r>
          </w:p>
        </w:tc>
        <w:tc>
          <w:tcPr>
            <w:tcW w:w="3260" w:type="dxa"/>
          </w:tcPr>
          <w:p w14:paraId="234E4FD9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768FA1BD" w14:textId="77777777" w:rsidR="00837BF7" w:rsidRPr="00D614F6" w:rsidRDefault="00837BF7" w:rsidP="00837BF7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ด.ต.หญิง ขวัญหทัย  วุฒิบุญ</w:t>
            </w:r>
            <w:proofErr w:type="spellStart"/>
            <w:r>
              <w:rPr>
                <w:rFonts w:ascii="TH SarabunPSK" w:eastAsia="MS Gothic" w:hAnsi="TH SarabunPSK" w:cs="TH SarabunPSK"/>
                <w:sz w:val="28"/>
                <w:cs/>
              </w:rPr>
              <w:t>ญะ</w:t>
            </w:r>
            <w:proofErr w:type="spellEnd"/>
          </w:p>
          <w:p w14:paraId="2ED81701" w14:textId="77777777" w:rsidR="00B12A89" w:rsidRPr="00D614F6" w:rsidRDefault="00B12A89" w:rsidP="00B12A89">
            <w:pPr>
              <w:ind w:hanging="87"/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ธุรการและกำลังพล</w:t>
            </w:r>
          </w:p>
          <w:p w14:paraId="32F75403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555EB7FA" w14:textId="465FE1DF" w:rsidR="00B12A89" w:rsidRPr="00D614F6" w:rsidRDefault="00C81547" w:rsidP="00B12A89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  <w:p w14:paraId="40C61FA6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14:paraId="2DC4D733" w14:textId="07F8B874" w:rsidR="00B12A89" w:rsidRPr="00D614F6" w:rsidRDefault="00837BF7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 xml:space="preserve">รอง 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สว.ฯ ที่ควบคุมการปฏิบัติของแต่ละหมวดงาน</w:t>
            </w:r>
          </w:p>
          <w:p w14:paraId="0BB8F4C1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B12A89" w:rsidRPr="002D478E" w14:paraId="0D72DF91" w14:textId="77777777" w:rsidTr="00850ED0">
        <w:tc>
          <w:tcPr>
            <w:tcW w:w="704" w:type="dxa"/>
          </w:tcPr>
          <w:p w14:paraId="13C545F2" w14:textId="39F476D2" w:rsidR="00B12A89" w:rsidRPr="00D614F6" w:rsidRDefault="00B12A89" w:rsidP="00B12A89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19</w:t>
            </w:r>
          </w:p>
        </w:tc>
        <w:tc>
          <w:tcPr>
            <w:tcW w:w="3686" w:type="dxa"/>
          </w:tcPr>
          <w:p w14:paraId="727F160D" w14:textId="77777777" w:rsidR="00B12A89" w:rsidRPr="00D614F6" w:rsidRDefault="00B12A89" w:rsidP="00B12A89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28"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การประเมินความเสี่ยง</w:t>
            </w:r>
          </w:p>
          <w:p w14:paraId="121923BE" w14:textId="107DE0AB" w:rsidR="00B12A89" w:rsidRPr="00D614F6" w:rsidRDefault="00B12A89" w:rsidP="00B12A89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ต่อการรับสินบน</w:t>
            </w:r>
          </w:p>
        </w:tc>
        <w:tc>
          <w:tcPr>
            <w:tcW w:w="3260" w:type="dxa"/>
          </w:tcPr>
          <w:p w14:paraId="4820C1FC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48B6EC0C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2C8A5EC1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เจ้าหน้าที่ตำรวจทุกนายในสังกัด</w:t>
            </w:r>
          </w:p>
          <w:p w14:paraId="5361D626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697CE6CB" w14:textId="0DEB9546" w:rsidR="00B12A89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  <w:r>
              <w:rPr>
                <w:rFonts w:ascii="TH SarabunPSK" w:eastAsia="MS Gothic" w:hAnsi="TH SarabunPSK" w:cs="TH SarabunPSK" w:hint="cs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2126" w:type="dxa"/>
          </w:tcPr>
          <w:p w14:paraId="226565B2" w14:textId="06C27F2E" w:rsidR="00B12A89" w:rsidRPr="00D614F6" w:rsidRDefault="005150D7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รอง สว.ฯ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ที่ควบคุมการปฏิบัติของแต่ละหมวดงาน</w:t>
            </w:r>
          </w:p>
          <w:p w14:paraId="77AEF17A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B12A89" w:rsidRPr="002D478E" w14:paraId="2153D174" w14:textId="77777777" w:rsidTr="00850ED0">
        <w:tc>
          <w:tcPr>
            <w:tcW w:w="704" w:type="dxa"/>
          </w:tcPr>
          <w:p w14:paraId="25953C6E" w14:textId="78132146" w:rsidR="00B12A89" w:rsidRPr="00D614F6" w:rsidRDefault="00B12A89" w:rsidP="00B12A89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20</w:t>
            </w:r>
          </w:p>
        </w:tc>
        <w:tc>
          <w:tcPr>
            <w:tcW w:w="3686" w:type="dxa"/>
          </w:tcPr>
          <w:p w14:paraId="693C1DAD" w14:textId="10F073AB" w:rsidR="00B12A89" w:rsidRPr="00D614F6" w:rsidRDefault="00B12A89" w:rsidP="00B12A89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3260" w:type="dxa"/>
          </w:tcPr>
          <w:p w14:paraId="739216B3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21CA4C83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68E60C43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เจ้าหน้าที่ตำรวจทุกนายในสังกัด</w:t>
            </w:r>
          </w:p>
          <w:p w14:paraId="5C715BE7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424B6E42" w14:textId="03DF8689" w:rsidR="00B12A89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4F992B52" w14:textId="7EEACCBF" w:rsidR="00B12A89" w:rsidRPr="00D614F6" w:rsidRDefault="005150D7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รอง สว.ฯ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ที่ควบคุมการปฏิบัติของแต่ละหมวดงาน</w:t>
            </w:r>
          </w:p>
          <w:p w14:paraId="62D1AFD8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</w:tbl>
    <w:p w14:paraId="346BAE01" w14:textId="77777777" w:rsidR="002D478E" w:rsidRDefault="002D478E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2126"/>
      </w:tblGrid>
      <w:tr w:rsidR="00B12A89" w:rsidRPr="002D478E" w14:paraId="1B9E652A" w14:textId="77777777" w:rsidTr="00850ED0">
        <w:tc>
          <w:tcPr>
            <w:tcW w:w="704" w:type="dxa"/>
          </w:tcPr>
          <w:p w14:paraId="6F82FC35" w14:textId="77777777" w:rsidR="00B12A89" w:rsidRPr="002D478E" w:rsidRDefault="00B12A89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686" w:type="dxa"/>
          </w:tcPr>
          <w:p w14:paraId="0F12676E" w14:textId="77777777" w:rsidR="00B12A89" w:rsidRPr="002D478E" w:rsidRDefault="00B12A89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260" w:type="dxa"/>
          </w:tcPr>
          <w:p w14:paraId="5016A946" w14:textId="77777777" w:rsidR="00B12A89" w:rsidRPr="002D478E" w:rsidRDefault="00B12A89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14:paraId="1068B2C2" w14:textId="77777777" w:rsidR="00B12A89" w:rsidRPr="002D478E" w:rsidRDefault="00B12A89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ควบคุม</w:t>
            </w:r>
          </w:p>
        </w:tc>
      </w:tr>
      <w:tr w:rsidR="00B12A89" w:rsidRPr="002D478E" w14:paraId="77C6D6DD" w14:textId="77777777" w:rsidTr="00850ED0">
        <w:tc>
          <w:tcPr>
            <w:tcW w:w="704" w:type="dxa"/>
          </w:tcPr>
          <w:p w14:paraId="269BC7F0" w14:textId="09883676" w:rsidR="00B12A89" w:rsidRPr="00D614F6" w:rsidRDefault="00B12A89" w:rsidP="00B12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21</w:t>
            </w:r>
          </w:p>
        </w:tc>
        <w:tc>
          <w:tcPr>
            <w:tcW w:w="3686" w:type="dxa"/>
          </w:tcPr>
          <w:p w14:paraId="41520732" w14:textId="4D2F8543" w:rsidR="00B12A89" w:rsidRPr="00D614F6" w:rsidRDefault="00B12A89" w:rsidP="00B12A8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คู่มือหรือแนวทาง</w:t>
            </w:r>
            <w:r w:rsidRPr="00D614F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การปฏิบัติตามมาตรฐานทางจริยธรรม</w:t>
            </w:r>
          </w:p>
        </w:tc>
        <w:tc>
          <w:tcPr>
            <w:tcW w:w="3260" w:type="dxa"/>
          </w:tcPr>
          <w:p w14:paraId="33183508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2AD37CC8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0E66DB0D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เจ้าหน้าที่ตำรวจทุกนายในสังกัด</w:t>
            </w:r>
          </w:p>
          <w:p w14:paraId="1AEE45C3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62366255" w14:textId="498A8C23" w:rsidR="00B12A89" w:rsidRPr="00D614F6" w:rsidRDefault="005150D7" w:rsidP="005150D7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  <w:p w14:paraId="6F605535" w14:textId="77777777" w:rsidR="00B12A89" w:rsidRPr="00D614F6" w:rsidRDefault="00B12A89" w:rsidP="00B12A8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5B673AC2" w14:textId="5A7ED9D7" w:rsidR="00B12A89" w:rsidRPr="00D614F6" w:rsidRDefault="005150D7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รอง สว.ฯ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ที่ควบคุมการปฏิบัติของแต่ละหมวดงาน</w:t>
            </w:r>
          </w:p>
          <w:p w14:paraId="067CAB5E" w14:textId="77777777" w:rsidR="00B12A89" w:rsidRPr="00D614F6" w:rsidRDefault="00B12A89" w:rsidP="00B12A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12A89" w:rsidRPr="002D478E" w14:paraId="790EF655" w14:textId="77777777" w:rsidTr="00850ED0">
        <w:tc>
          <w:tcPr>
            <w:tcW w:w="704" w:type="dxa"/>
          </w:tcPr>
          <w:p w14:paraId="7E47F48D" w14:textId="48585037" w:rsidR="00B12A89" w:rsidRPr="00D614F6" w:rsidRDefault="00B12A89" w:rsidP="00B12A89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22</w:t>
            </w:r>
          </w:p>
        </w:tc>
        <w:tc>
          <w:tcPr>
            <w:tcW w:w="3686" w:type="dxa"/>
          </w:tcPr>
          <w:p w14:paraId="297DB2D8" w14:textId="43560D7E" w:rsidR="00B12A89" w:rsidRPr="00D614F6" w:rsidRDefault="00B12A89" w:rsidP="00B12A89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pacing w:val="-14"/>
                <w:sz w:val="28"/>
                <w:cs/>
              </w:rPr>
              <w:t>การจัดการทรัพย์สิน</w:t>
            </w:r>
            <w:r w:rsidRPr="00D614F6">
              <w:rPr>
                <w:rFonts w:ascii="TH SarabunPSK" w:eastAsia="TH SarabunPSK" w:hAnsi="TH SarabunPSK" w:cs="TH SarabunPSK"/>
                <w:spacing w:val="-8"/>
                <w:sz w:val="28"/>
                <w:cs/>
              </w:rPr>
              <w:t xml:space="preserve"> ของราชการของบริจาค</w:t>
            </w:r>
            <w:r w:rsidRPr="00D614F6">
              <w:rPr>
                <w:rFonts w:ascii="TH SarabunPSK" w:eastAsia="TH SarabunPSK" w:hAnsi="TH SarabunPSK" w:cs="TH SarabunPSK"/>
                <w:spacing w:val="-12"/>
                <w:sz w:val="28"/>
                <w:cs/>
              </w:rPr>
              <w:t>การ</w:t>
            </w:r>
            <w:r w:rsidRPr="00D614F6">
              <w:rPr>
                <w:rFonts w:ascii="TH SarabunPSK" w:eastAsia="TH SarabunPSK" w:hAnsi="TH SarabunPSK" w:cs="TH SarabunPSK"/>
                <w:spacing w:val="-12"/>
                <w:sz w:val="28"/>
                <w:cs/>
              </w:rPr>
              <w:lastRenderedPageBreak/>
              <w:t>จัดเก็บของกลาง</w:t>
            </w:r>
            <w:r w:rsidRPr="00D614F6">
              <w:rPr>
                <w:rFonts w:ascii="TH SarabunPSK" w:eastAsia="TH SarabunPSK" w:hAnsi="TH SarabunPSK" w:cs="TH SarabunPSK"/>
                <w:spacing w:val="-8"/>
                <w:sz w:val="28"/>
                <w:cs/>
              </w:rPr>
              <w:t xml:space="preserve">  และแนวทางการนำไปปฏิบัติ</w:t>
            </w:r>
          </w:p>
        </w:tc>
        <w:tc>
          <w:tcPr>
            <w:tcW w:w="3260" w:type="dxa"/>
          </w:tcPr>
          <w:p w14:paraId="41C38AB0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05AC5D47" w14:textId="0812CE86" w:rsidR="00B12A89" w:rsidRPr="00D614F6" w:rsidRDefault="005150D7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lastRenderedPageBreak/>
              <w:t>ร.ต.อ.หญิง อรุณี</w:t>
            </w:r>
            <w:r>
              <w:rPr>
                <w:rFonts w:ascii="TH SarabunPSK" w:eastAsia="MS Gothic" w:hAnsi="TH SarabunPSK" w:cs="TH SarabunPSK" w:hint="cs"/>
                <w:sz w:val="28"/>
                <w:cs/>
              </w:rPr>
              <w:tab/>
              <w:t xml:space="preserve"> สถาพรจตุรวิ</w:t>
            </w:r>
            <w:proofErr w:type="spellStart"/>
            <w:r>
              <w:rPr>
                <w:rFonts w:ascii="TH SarabunPSK" w:eastAsia="MS Gothic" w:hAnsi="TH SarabunPSK" w:cs="TH SarabunPSK" w:hint="cs"/>
                <w:sz w:val="28"/>
                <w:cs/>
              </w:rPr>
              <w:t>ทย์</w:t>
            </w:r>
            <w:proofErr w:type="spellEnd"/>
          </w:p>
          <w:p w14:paraId="40833061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cs/>
              </w:rPr>
              <w:t>งานพัสดุ</w:t>
            </w:r>
          </w:p>
          <w:p w14:paraId="5539C28B" w14:textId="5D7265CC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23E9208B" w14:textId="33CBBCBF" w:rsidR="00B12A89" w:rsidRPr="00D614F6" w:rsidRDefault="00C81547" w:rsidP="00B12A89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  <w:p w14:paraId="5642D86B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14:paraId="41924A5D" w14:textId="4A0E139B" w:rsidR="00B12A89" w:rsidRPr="00D614F6" w:rsidRDefault="005150D7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lastRenderedPageBreak/>
              <w:t>รอง สว.ฯ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ที่ควบคุมการ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lastRenderedPageBreak/>
              <w:t>ปฏิบัติของแต่ละหมวดงาน</w:t>
            </w:r>
          </w:p>
          <w:p w14:paraId="5D755371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B12A89" w:rsidRPr="002D478E" w14:paraId="17960B13" w14:textId="77777777" w:rsidTr="00850ED0">
        <w:tc>
          <w:tcPr>
            <w:tcW w:w="704" w:type="dxa"/>
          </w:tcPr>
          <w:p w14:paraId="2A75806D" w14:textId="6551BEE1" w:rsidR="00B12A89" w:rsidRPr="00D614F6" w:rsidRDefault="00B12A89" w:rsidP="00B12A89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lastRenderedPageBreak/>
              <w:t>O23</w:t>
            </w:r>
          </w:p>
        </w:tc>
        <w:tc>
          <w:tcPr>
            <w:tcW w:w="3686" w:type="dxa"/>
          </w:tcPr>
          <w:p w14:paraId="0C14AC30" w14:textId="77777777" w:rsidR="00B12A89" w:rsidRPr="00D614F6" w:rsidRDefault="00B12A89" w:rsidP="00B12A89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28"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มาตรการการยกระดับคุณธรรมและความโปร่งใสภายในหน่วยงาน</w:t>
            </w:r>
          </w:p>
          <w:p w14:paraId="78CCAA6A" w14:textId="77777777" w:rsidR="00B12A89" w:rsidRPr="00D614F6" w:rsidRDefault="00B12A89" w:rsidP="00B12A89">
            <w:pPr>
              <w:rPr>
                <w:rFonts w:ascii="TH SarabunPSK" w:eastAsia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3260" w:type="dxa"/>
          </w:tcPr>
          <w:p w14:paraId="765AE1A7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178FC034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เจ้าหน้าที่ตำรวจทุกนายในสังกัด</w:t>
            </w:r>
          </w:p>
          <w:p w14:paraId="00CD3A2D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5EB29606" w14:textId="5C3D7510" w:rsidR="00B12A89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397BE663" w14:textId="0900098F" w:rsidR="00B12A89" w:rsidRPr="00D614F6" w:rsidRDefault="005150D7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รอง สว.ฯ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ที่ควบคุมการปฏิบัติของแต่ละหมวดงาน</w:t>
            </w:r>
          </w:p>
          <w:p w14:paraId="04324537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  <w:tr w:rsidR="00B12A89" w:rsidRPr="002D478E" w14:paraId="37F87C95" w14:textId="77777777" w:rsidTr="00850ED0">
        <w:tc>
          <w:tcPr>
            <w:tcW w:w="704" w:type="dxa"/>
          </w:tcPr>
          <w:p w14:paraId="4E2A2B3E" w14:textId="07BC1B9C" w:rsidR="00B12A89" w:rsidRPr="00D614F6" w:rsidRDefault="00B12A89" w:rsidP="00B12A89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14F6">
              <w:rPr>
                <w:rFonts w:ascii="TH SarabunPSK" w:eastAsia="Sarabun" w:hAnsi="TH SarabunPSK" w:cs="TH SarabunPSK"/>
                <w:sz w:val="28"/>
              </w:rPr>
              <w:t>O24</w:t>
            </w:r>
          </w:p>
        </w:tc>
        <w:tc>
          <w:tcPr>
            <w:tcW w:w="3686" w:type="dxa"/>
          </w:tcPr>
          <w:p w14:paraId="42C9D81E" w14:textId="567BE432" w:rsidR="00B12A89" w:rsidRPr="00D614F6" w:rsidRDefault="00B12A89" w:rsidP="00B12A89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14F6">
              <w:rPr>
                <w:rFonts w:ascii="TH SarabunPSK" w:eastAsia="TH SarabunPSK" w:hAnsi="TH SarabunPSK" w:cs="TH SarabunPSK"/>
                <w:sz w:val="28"/>
                <w:cs/>
              </w:rPr>
              <w:t>การรายงานผลการดำเนินการตามมาตรการ การยกระดับคุณธรรมและความโปร่งใสภายในหน่วยงาน</w:t>
            </w:r>
          </w:p>
        </w:tc>
        <w:tc>
          <w:tcPr>
            <w:tcW w:w="3260" w:type="dxa"/>
          </w:tcPr>
          <w:p w14:paraId="3CC0C0CE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จัดทำข้อมูล</w:t>
            </w:r>
          </w:p>
          <w:p w14:paraId="49B1638B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เจ้าหน้าที่ตำรวจทุกนายในสังกัด</w:t>
            </w:r>
          </w:p>
          <w:p w14:paraId="3544BAFE" w14:textId="77777777" w:rsidR="005150D7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</w:rPr>
            </w:pPr>
            <w:r w:rsidRPr="00D614F6">
              <w:rPr>
                <w:rFonts w:ascii="TH SarabunPSK" w:eastAsia="MS Gothic" w:hAnsi="TH SarabunPSK" w:cs="TH SarabunPSK"/>
                <w:sz w:val="28"/>
                <w:u w:val="single"/>
                <w:cs/>
              </w:rPr>
              <w:t>เจ้าหน้าที่เผยแพร่ลงเว็บไซด์</w:t>
            </w:r>
          </w:p>
          <w:p w14:paraId="5474D4A2" w14:textId="28C6608A" w:rsidR="00B12A89" w:rsidRPr="00D614F6" w:rsidRDefault="005150D7" w:rsidP="005150D7">
            <w:pPr>
              <w:jc w:val="thaiDistribute"/>
              <w:rPr>
                <w:rFonts w:ascii="TH SarabunPSK" w:eastAsia="MS Gothic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eastAsia="MS Gothic" w:hAnsi="TH SarabunPSK" w:cs="TH SarabunPSK" w:hint="cs"/>
                <w:sz w:val="28"/>
                <w:cs/>
              </w:rPr>
              <w:t>ด.ต.อาซีดร์ ไสน</w:t>
            </w:r>
          </w:p>
        </w:tc>
        <w:tc>
          <w:tcPr>
            <w:tcW w:w="2126" w:type="dxa"/>
          </w:tcPr>
          <w:p w14:paraId="60A00017" w14:textId="53A57155" w:rsidR="00B12A89" w:rsidRPr="00D614F6" w:rsidRDefault="005150D7" w:rsidP="00B12A89">
            <w:pPr>
              <w:jc w:val="thaiDistribute"/>
              <w:rPr>
                <w:rFonts w:ascii="TH SarabunPSK" w:eastAsia="MS Gothic" w:hAnsi="TH SarabunPSK" w:cs="TH SarabunPSK"/>
                <w:sz w:val="28"/>
              </w:rPr>
            </w:pPr>
            <w:r>
              <w:rPr>
                <w:rFonts w:ascii="TH SarabunPSK" w:eastAsia="MS Gothic" w:hAnsi="TH SarabunPSK" w:cs="TH SarabunPSK"/>
                <w:sz w:val="28"/>
                <w:cs/>
              </w:rPr>
              <w:t>รอง สว.ฯ</w:t>
            </w:r>
            <w:r w:rsidR="00B12A89" w:rsidRPr="00D614F6">
              <w:rPr>
                <w:rFonts w:ascii="TH SarabunPSK" w:eastAsia="MS Gothic" w:hAnsi="TH SarabunPSK" w:cs="TH SarabunPSK"/>
                <w:sz w:val="28"/>
                <w:cs/>
              </w:rPr>
              <w:t xml:space="preserve"> ที่ควบคุมการปฏิบัติของแต่ละหมวดงาน</w:t>
            </w:r>
          </w:p>
          <w:p w14:paraId="210E2D9C" w14:textId="77777777" w:rsidR="00B12A89" w:rsidRPr="00D614F6" w:rsidRDefault="00B12A89" w:rsidP="00B12A89">
            <w:pPr>
              <w:jc w:val="thaiDistribute"/>
              <w:rPr>
                <w:rFonts w:ascii="TH SarabunPSK" w:eastAsia="MS Gothic" w:hAnsi="TH SarabunPSK" w:cs="TH SarabunPSK"/>
                <w:sz w:val="28"/>
                <w:cs/>
              </w:rPr>
            </w:pPr>
          </w:p>
        </w:tc>
      </w:tr>
    </w:tbl>
    <w:p w14:paraId="69EACB37" w14:textId="255EDFEF" w:rsidR="00B12A89" w:rsidRDefault="00B12A89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C7C08" w14:textId="77777777" w:rsidR="00D614F6" w:rsidRDefault="00D614F6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94200" w14:textId="77777777" w:rsidR="00D614F6" w:rsidRDefault="00D614F6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34F41" w14:textId="433F2F60" w:rsidR="002D478E" w:rsidRDefault="00CF2C69" w:rsidP="00FE1C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 เรื่องอื่น ๆ (ถ้ามี)</w:t>
      </w:r>
    </w:p>
    <w:p w14:paraId="6CB76A12" w14:textId="1A5B84ED" w:rsidR="00CF2C69" w:rsidRDefault="00CF2C69" w:rsidP="00CF2C69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0A0F1CA7" w14:textId="77777777" w:rsidR="00CF2C69" w:rsidRDefault="00CF2C69" w:rsidP="00CF2C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D4FB3" w14:textId="70E9B8D6" w:rsidR="00CF2C69" w:rsidRDefault="00CF2C69" w:rsidP="00CF2C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  ข้อสั่งการของประธานในที่ประชุม</w:t>
      </w:r>
    </w:p>
    <w:p w14:paraId="49139D42" w14:textId="77777777" w:rsidR="00CF2C69" w:rsidRDefault="00CF2C69" w:rsidP="00CF2C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15559" w14:textId="10883967" w:rsidR="00CF2C69" w:rsidRDefault="00CF2C69" w:rsidP="00CF2C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49B8">
        <w:rPr>
          <w:rFonts w:ascii="TH SarabunIT๙" w:hAnsi="TH SarabunIT๙" w:cs="TH SarabunIT๙"/>
          <w:sz w:val="32"/>
          <w:szCs w:val="32"/>
          <w:cs/>
        </w:rPr>
        <w:t>ให้คณะ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ช่วยกันขับเคลื่อนการ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ในการดําเนินงานของหน่วยงานภาครัฐ (</w:t>
      </w:r>
      <w:r w:rsidRPr="001849B8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1849B8">
        <w:rPr>
          <w:rFonts w:ascii="TH SarabunIT๙" w:hAnsi="TH SarabunIT๙" w:cs="TH SarabunIT๙"/>
          <w:sz w:val="32"/>
          <w:szCs w:val="32"/>
          <w:cs/>
        </w:rPr>
        <w:t>ของ ตม.จว.</w:t>
      </w:r>
      <w:r w:rsidR="0093127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Pr="001849B8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9B8">
        <w:rPr>
          <w:rFonts w:ascii="TH SarabunIT๙" w:hAnsi="TH SarabunIT๙" w:cs="TH SarabunIT๙"/>
          <w:sz w:val="32"/>
          <w:szCs w:val="32"/>
          <w:cs/>
        </w:rPr>
        <w:t>ให้อยู่ในระดับผ่านดีเยี่ยม โดยจะมีการประชุมติดตามการ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เดือนละ 1 ครั้ง ซึ่งจะ</w:t>
      </w:r>
      <w:proofErr w:type="spellStart"/>
      <w:r w:rsidRPr="001849B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849B8">
        <w:rPr>
          <w:rFonts w:ascii="TH SarabunIT๙" w:hAnsi="TH SarabunIT๙" w:cs="TH SarabunIT๙"/>
          <w:sz w:val="32"/>
          <w:szCs w:val="32"/>
          <w:cs/>
        </w:rPr>
        <w:t>วัน เวลา ให้ทราบต่อไป</w:t>
      </w:r>
    </w:p>
    <w:p w14:paraId="5D0FFA80" w14:textId="29AF7693" w:rsidR="00CF2C69" w:rsidRPr="001849B8" w:rsidRDefault="00CF2C69" w:rsidP="00CF2C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4215B" w14:textId="23E60934" w:rsidR="00CF2C69" w:rsidRDefault="00CF2C69" w:rsidP="00CF2C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2C6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 รับทราบ</w:t>
      </w:r>
    </w:p>
    <w:p w14:paraId="1E683AF9" w14:textId="4B64A325" w:rsidR="00CF2C69" w:rsidRPr="00CF2C69" w:rsidRDefault="00C717ED" w:rsidP="00CF2C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1C1B5C3" wp14:editId="035BAB04">
            <wp:simplePos x="0" y="0"/>
            <wp:positionH relativeFrom="column">
              <wp:posOffset>3495675</wp:posOffset>
            </wp:positionH>
            <wp:positionV relativeFrom="paragraph">
              <wp:posOffset>113665</wp:posOffset>
            </wp:positionV>
            <wp:extent cx="914400" cy="595630"/>
            <wp:effectExtent l="0" t="0" r="0" b="0"/>
            <wp:wrapThrough wrapText="bothSides">
              <wp:wrapPolygon edited="0">
                <wp:start x="0" y="0"/>
                <wp:lineTo x="0" y="20725"/>
                <wp:lineTo x="21150" y="20725"/>
                <wp:lineTo x="21150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8" t="13770" r="59969" b="76958"/>
                    <a:stretch/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E2CC5" w14:textId="43F56804" w:rsidR="000E3E61" w:rsidRDefault="001D718C" w:rsidP="00CF2C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 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F2C69" w:rsidRPr="00CF2C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F2C6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CF2C69" w:rsidRPr="00CF2C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4ADF27B6" w14:textId="18EF495C" w:rsidR="000E3E61" w:rsidRDefault="000E3E61" w:rsidP="00CF2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3E61">
        <w:rPr>
          <w:rFonts w:ascii="TH SarabunIT๙" w:hAnsi="TH SarabunIT๙" w:cs="TH SarabunIT๙" w:hint="cs"/>
          <w:sz w:val="32"/>
          <w:szCs w:val="32"/>
          <w:cs/>
        </w:rPr>
        <w:t>ร.ต.อ.หญิง</w:t>
      </w:r>
    </w:p>
    <w:p w14:paraId="20580299" w14:textId="253F6B12" w:rsidR="000E3E61" w:rsidRDefault="000E3E61" w:rsidP="00CF2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9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9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8E3">
        <w:rPr>
          <w:rFonts w:ascii="TH SarabunPSK" w:eastAsia="MS Gothic" w:hAnsi="TH SarabunPSK" w:cs="TH SarabunPSK" w:hint="cs"/>
          <w:sz w:val="28"/>
          <w:cs/>
        </w:rPr>
        <w:t>อรุณี</w:t>
      </w:r>
      <w:r w:rsidR="00897E56">
        <w:rPr>
          <w:rFonts w:ascii="TH SarabunPSK" w:eastAsia="MS Gothic" w:hAnsi="TH SarabunPSK" w:cs="TH SarabunPSK" w:hint="cs"/>
          <w:sz w:val="28"/>
          <w:cs/>
        </w:rPr>
        <w:t xml:space="preserve"> </w:t>
      </w:r>
      <w:r w:rsidR="001328E3">
        <w:rPr>
          <w:rFonts w:ascii="TH SarabunPSK" w:eastAsia="MS Gothic" w:hAnsi="TH SarabunPSK" w:cs="TH SarabunPSK" w:hint="cs"/>
          <w:sz w:val="28"/>
          <w:cs/>
        </w:rPr>
        <w:t xml:space="preserve"> สถาพรจตุรวิ</w:t>
      </w:r>
      <w:proofErr w:type="spellStart"/>
      <w:r w:rsidR="001328E3">
        <w:rPr>
          <w:rFonts w:ascii="TH SarabunPSK" w:eastAsia="MS Gothic" w:hAnsi="TH SarabunPSK" w:cs="TH SarabunPSK" w:hint="cs"/>
          <w:sz w:val="28"/>
          <w:cs/>
        </w:rPr>
        <w:t>ทย์</w:t>
      </w:r>
      <w:proofErr w:type="spellEnd"/>
      <w:r w:rsidR="0089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BE2277E" w14:textId="6F481B4B" w:rsidR="000E3E61" w:rsidRDefault="000E3E61" w:rsidP="000E3E61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อง สว.ตม.จว.</w:t>
      </w:r>
      <w:r w:rsidR="0093127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6E11CEC8" w14:textId="075809AC" w:rsidR="000E3E61" w:rsidRDefault="000E3E61" w:rsidP="000E3E61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ู้จดรายงานการประชุม</w:t>
      </w:r>
      <w:r w:rsidR="001328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E86F7B" w14:textId="5777C63A" w:rsidR="00CF2C69" w:rsidRDefault="008A687F" w:rsidP="00CF2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23C7A800" wp14:editId="45608A13">
            <wp:simplePos x="0" y="0"/>
            <wp:positionH relativeFrom="column">
              <wp:posOffset>3752850</wp:posOffset>
            </wp:positionH>
            <wp:positionV relativeFrom="paragraph">
              <wp:posOffset>86360</wp:posOffset>
            </wp:positionV>
            <wp:extent cx="660400" cy="361950"/>
            <wp:effectExtent l="0" t="0" r="6350" b="0"/>
            <wp:wrapThrough wrapText="bothSides">
              <wp:wrapPolygon edited="0">
                <wp:start x="0" y="0"/>
                <wp:lineTo x="0" y="20463"/>
                <wp:lineTo x="21185" y="20463"/>
                <wp:lineTo x="21185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48CA5" w14:textId="0B18D2AB" w:rsidR="00CF2C69" w:rsidRDefault="008A687F" w:rsidP="00CF2C6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พ.ต.ต</w:t>
      </w:r>
      <w:r w:rsidR="00CF2C69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F122DAF" w14:textId="76C81D02" w:rsidR="00CF2C69" w:rsidRDefault="00CF2C69" w:rsidP="00CF2C6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A68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A6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87F" w:rsidRPr="00362A0B">
        <w:rPr>
          <w:rFonts w:ascii="TH SarabunIT๙" w:hAnsi="TH SarabunIT๙" w:cs="TH SarabunIT๙"/>
          <w:sz w:val="32"/>
          <w:szCs w:val="32"/>
          <w:cs/>
        </w:rPr>
        <w:t>ชยุตม์พงศ์  โชติธีระว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74D2D57A" w14:textId="10C80F2F" w:rsidR="00CF2C69" w:rsidRDefault="008A687F" w:rsidP="00CF2C6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สว</w:t>
      </w:r>
      <w:r w:rsidR="00CF2C69">
        <w:rPr>
          <w:rFonts w:ascii="TH SarabunIT๙" w:hAnsi="TH SarabunIT๙" w:cs="TH SarabunIT๙" w:hint="cs"/>
          <w:sz w:val="32"/>
          <w:szCs w:val="32"/>
          <w:cs/>
        </w:rPr>
        <w:t>.ตม.จว.</w:t>
      </w:r>
      <w:r w:rsidR="0093127B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CF2C69">
        <w:rPr>
          <w:rFonts w:ascii="TH SarabunIT๙" w:hAnsi="TH SarabunIT๙" w:cs="TH SarabunIT๙" w:hint="cs"/>
          <w:sz w:val="32"/>
          <w:szCs w:val="32"/>
          <w:cs/>
        </w:rPr>
        <w:t>/ประธานกรรมการ</w:t>
      </w:r>
    </w:p>
    <w:p w14:paraId="1BD65313" w14:textId="65FB45DB" w:rsidR="00CF2C69" w:rsidRPr="00CF2C69" w:rsidRDefault="00CF2C69" w:rsidP="00CF2C6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A687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7FC5E6E7" w14:textId="4EA526E0" w:rsidR="00826644" w:rsidRPr="005751A6" w:rsidRDefault="00FE1CB1" w:rsidP="00826644">
      <w:pPr>
        <w:pStyle w:val="af5"/>
        <w:rPr>
          <w:rFonts w:ascii="TH SarabunIT๙" w:hAnsi="TH SarabunIT๙" w:cs="TH SarabunIT๙"/>
          <w:b/>
          <w:bCs/>
          <w:kern w:val="2"/>
          <w:szCs w:val="32"/>
          <w14:ligatures w14:val="standardContextual"/>
        </w:rPr>
      </w:pPr>
      <w:r w:rsidRPr="005751A6">
        <w:rPr>
          <w:rFonts w:cs="TH SarabunPSK"/>
          <w:sz w:val="16"/>
          <w:szCs w:val="16"/>
        </w:rPr>
        <w:lastRenderedPageBreak/>
        <w:t xml:space="preserve">           </w:t>
      </w:r>
      <w:r w:rsidRPr="005751A6">
        <w:rPr>
          <w:rFonts w:cs="TH SarabunPSK"/>
          <w:sz w:val="16"/>
          <w:szCs w:val="16"/>
        </w:rPr>
        <w:tab/>
      </w:r>
      <w:r w:rsidRPr="005751A6">
        <w:rPr>
          <w:rFonts w:ascii="TH SarabunIT๙" w:hAnsi="TH SarabunIT๙" w:cs="TH SarabunIT๙"/>
          <w:b/>
          <w:bCs/>
          <w:kern w:val="2"/>
          <w:szCs w:val="32"/>
          <w14:ligatures w14:val="standardContextual"/>
        </w:rPr>
        <w:tab/>
      </w:r>
    </w:p>
    <w:p w14:paraId="712A5480" w14:textId="61158916" w:rsidR="001849B8" w:rsidRPr="00826644" w:rsidRDefault="001849B8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3.2 คณะกรรมการ</w:t>
      </w:r>
      <w:proofErr w:type="spellStart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ในการขับเคลื่อนและ</w:t>
      </w:r>
      <w:proofErr w:type="spellStart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กํากับ</w:t>
      </w:r>
      <w:proofErr w:type="spellEnd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ประเมินคุณธรรมและความโปร่งใสในการดําเนินงานของหน่วยงานภาครัฐ (</w:t>
      </w:r>
      <w:r w:rsidRPr="00826644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ITA)</w:t>
      </w:r>
    </w:p>
    <w:p w14:paraId="7FF8AD87" w14:textId="4BBB4612" w:rsidR="001849B8" w:rsidRPr="00826644" w:rsidRDefault="001849B8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ของตรวจคนเข้าเมืองจังหวัด</w:t>
      </w:r>
      <w:r w:rsidR="0093127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กิจกรรมการเปิดเผยข้อมูลสาธารณะ (</w:t>
      </w:r>
      <w:r w:rsidRPr="00826644">
        <w:rPr>
          <w:rFonts w:ascii="TH SarabunIT๙" w:hAnsi="TH SarabunIT๙" w:cs="TH SarabunIT๙"/>
          <w:b/>
          <w:bCs/>
          <w:sz w:val="32"/>
          <w:szCs w:val="32"/>
        </w:rPr>
        <w:t>Open Data</w:t>
      </w:r>
    </w:p>
    <w:p w14:paraId="1FD9B8E7" w14:textId="77777777" w:rsidR="00826644" w:rsidRDefault="001849B8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644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</w:t>
      </w:r>
      <w:proofErr w:type="gramStart"/>
      <w:r w:rsidRPr="00826644">
        <w:rPr>
          <w:rFonts w:ascii="TH SarabunIT๙" w:hAnsi="TH SarabunIT๙" w:cs="TH SarabunIT๙"/>
          <w:b/>
          <w:bCs/>
          <w:sz w:val="32"/>
          <w:szCs w:val="32"/>
        </w:rPr>
        <w:t>Assessment :</w:t>
      </w:r>
      <w:proofErr w:type="gramEnd"/>
      <w:r w:rsidRPr="00826644">
        <w:rPr>
          <w:rFonts w:ascii="TH SarabunIT๙" w:hAnsi="TH SarabunIT๙" w:cs="TH SarabunIT๙"/>
          <w:b/>
          <w:bCs/>
          <w:sz w:val="32"/>
          <w:szCs w:val="32"/>
        </w:rPr>
        <w:t xml:space="preserve"> OIT) </w:t>
      </w:r>
      <w:proofErr w:type="spellStart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และระยะเวลา</w:t>
      </w:r>
      <w:proofErr w:type="spellStart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14:paraId="54FF6EC7" w14:textId="25C7B00E" w:rsidR="001849B8" w:rsidRPr="00826644" w:rsidRDefault="001849B8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แต่ละหัวข้อ</w:t>
      </w:r>
      <w:r w:rsidR="008266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าปีงบประมาณ พ.ศ.2567</w:t>
      </w:r>
    </w:p>
    <w:p w14:paraId="6649B47A" w14:textId="60FDD69F" w:rsidR="001849B8" w:rsidRPr="00826644" w:rsidRDefault="001849B8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7F380" w14:textId="2FF62BEC" w:rsidR="00826644" w:rsidRDefault="00F70AD7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5B3F922E" wp14:editId="5DE90AA1">
            <wp:simplePos x="0" y="0"/>
            <wp:positionH relativeFrom="column">
              <wp:posOffset>628650</wp:posOffset>
            </wp:positionH>
            <wp:positionV relativeFrom="paragraph">
              <wp:posOffset>40640</wp:posOffset>
            </wp:positionV>
            <wp:extent cx="464820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511" y="21536"/>
                <wp:lineTo x="21511" y="0"/>
                <wp:lineTo x="0" y="0"/>
              </wp:wrapPolygon>
            </wp:wrapThrough>
            <wp:docPr id="6" name="รูปภาพ 6" descr="C:\Users\Home\Desktop\ita เพิ่มเติมตามคำแนะน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ta เพิ่มเติมตามคำแนะนำ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10A3D" w14:textId="75D15FA9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5A11EB" w14:textId="5A844C03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C3AF6F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953E14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AD937B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1551DE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7C507C" w14:textId="5A6E24F5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C7F625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800E8" w14:textId="569B2B11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4C3A59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92EA71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48FDFF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597E80" w14:textId="317CE808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C4FE03" w14:textId="7403ABB8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CBA02F" w14:textId="19D006C7" w:rsidR="00826644" w:rsidRDefault="00F70AD7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30DBABD3" wp14:editId="5CA0C91F">
            <wp:simplePos x="0" y="0"/>
            <wp:positionH relativeFrom="column">
              <wp:posOffset>628650</wp:posOffset>
            </wp:positionH>
            <wp:positionV relativeFrom="paragraph">
              <wp:posOffset>34925</wp:posOffset>
            </wp:positionV>
            <wp:extent cx="464820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511" y="21536"/>
                <wp:lineTo x="21511" y="0"/>
                <wp:lineTo x="0" y="0"/>
              </wp:wrapPolygon>
            </wp:wrapThrough>
            <wp:docPr id="7" name="รูปภาพ 7" descr="C:\Users\Home\Desktop\ita เพิ่มเติมตามคำแนะน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ta เพิ่มเติมตามคำแนะนำ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8FC1" w14:textId="771DA9FE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9D7135" w14:textId="1EB0740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10E45A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006CA9" w14:textId="47A04762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8858F0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72D098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D8D4F1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97D372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A55F30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9718FA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C247FC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D66FAE" w14:textId="77777777" w:rsidR="00D614F6" w:rsidRDefault="00D614F6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A36C82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BDE14C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A95370" w14:textId="77777777" w:rsidR="00826644" w:rsidRDefault="0082664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08F56E" w14:textId="3FBCA4E7" w:rsidR="001849B8" w:rsidRPr="00826644" w:rsidRDefault="001849B8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ิจกรรม การเปิดเผยข้อมูลสาธารณะ</w:t>
      </w:r>
    </w:p>
    <w:p w14:paraId="6879B8D4" w14:textId="32A2BD01" w:rsidR="001849B8" w:rsidRPr="00826644" w:rsidRDefault="001849B8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26644">
        <w:rPr>
          <w:rFonts w:ascii="TH SarabunIT๙" w:hAnsi="TH SarabunIT๙" w:cs="TH SarabunIT๙"/>
          <w:b/>
          <w:bCs/>
          <w:sz w:val="32"/>
          <w:szCs w:val="32"/>
        </w:rPr>
        <w:t xml:space="preserve">Open Data Integrity and Transparency Assessment : OIT) </w:t>
      </w:r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ของตรวจคนเข้าเมืองจังหวัด</w:t>
      </w:r>
      <w:r w:rsidR="0093127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p w14:paraId="4B95E3CD" w14:textId="77777777" w:rsidR="001849B8" w:rsidRDefault="001849B8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826644">
        <w:rPr>
          <w:rFonts w:ascii="TH SarabunIT๙" w:hAnsi="TH SarabunIT๙" w:cs="TH SarabunIT๙"/>
          <w:b/>
          <w:bCs/>
          <w:sz w:val="32"/>
          <w:szCs w:val="32"/>
          <w:cs/>
        </w:rPr>
        <w:t>าปีงบประมาณ พ.ศ.2567</w:t>
      </w:r>
    </w:p>
    <w:p w14:paraId="5172DCBA" w14:textId="77777777" w:rsidR="00826644" w:rsidRDefault="00826644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50"/>
        <w:gridCol w:w="2362"/>
        <w:gridCol w:w="3893"/>
        <w:gridCol w:w="2104"/>
      </w:tblGrid>
      <w:tr w:rsidR="00826644" w:rsidRPr="00AB69A5" w14:paraId="434C2B70" w14:textId="77777777" w:rsidTr="00AB69A5">
        <w:tc>
          <w:tcPr>
            <w:tcW w:w="850" w:type="dxa"/>
          </w:tcPr>
          <w:p w14:paraId="729AFDCE" w14:textId="22E0A14E" w:rsidR="00826644" w:rsidRPr="00AB69A5" w:rsidRDefault="00826644" w:rsidP="0082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362" w:type="dxa"/>
          </w:tcPr>
          <w:p w14:paraId="3F07C14C" w14:textId="4708FE77" w:rsidR="00826644" w:rsidRPr="00AB69A5" w:rsidRDefault="00826644" w:rsidP="0082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893" w:type="dxa"/>
          </w:tcPr>
          <w:p w14:paraId="278F4505" w14:textId="4AC30A61" w:rsidR="00826644" w:rsidRPr="00AB69A5" w:rsidRDefault="00AB69A5" w:rsidP="0082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104" w:type="dxa"/>
          </w:tcPr>
          <w:p w14:paraId="3E57A470" w14:textId="67B124D7" w:rsidR="00826644" w:rsidRPr="00AB69A5" w:rsidRDefault="00AB69A5" w:rsidP="00AB69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AB69A5" w:rsidRPr="00AB69A5" w14:paraId="3F87208D" w14:textId="77777777" w:rsidTr="00850ED0">
        <w:tc>
          <w:tcPr>
            <w:tcW w:w="9209" w:type="dxa"/>
            <w:gridSpan w:val="4"/>
          </w:tcPr>
          <w:p w14:paraId="448BBAB9" w14:textId="3AB048F7" w:rsidR="00AB69A5" w:rsidRPr="00AB69A5" w:rsidRDefault="00AB69A5" w:rsidP="00AB69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9 การเปิดเผยข้อมูล</w:t>
            </w:r>
          </w:p>
        </w:tc>
      </w:tr>
      <w:tr w:rsidR="00AB69A5" w:rsidRPr="00AB69A5" w14:paraId="1CBB7662" w14:textId="77777777" w:rsidTr="00850ED0">
        <w:tc>
          <w:tcPr>
            <w:tcW w:w="9209" w:type="dxa"/>
            <w:gridSpan w:val="4"/>
          </w:tcPr>
          <w:p w14:paraId="0BFDA54F" w14:textId="7FFA165C" w:rsidR="00AB69A5" w:rsidRPr="00AB69A5" w:rsidRDefault="00AB69A5" w:rsidP="00AB69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ย่อยที่ 9.1 ข้อมูลพื้นฐาน</w:t>
            </w:r>
          </w:p>
        </w:tc>
      </w:tr>
      <w:tr w:rsidR="00AB69A5" w:rsidRPr="00AB69A5" w14:paraId="41881339" w14:textId="77777777" w:rsidTr="00AB69A5">
        <w:tc>
          <w:tcPr>
            <w:tcW w:w="850" w:type="dxa"/>
          </w:tcPr>
          <w:p w14:paraId="31674FA7" w14:textId="76630A74" w:rsidR="00AB69A5" w:rsidRPr="00AB69A5" w:rsidRDefault="00AB69A5" w:rsidP="00AB69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62" w:type="dxa"/>
          </w:tcPr>
          <w:p w14:paraId="76F708F8" w14:textId="2F034403" w:rsidR="00AB69A5" w:rsidRPr="00AB69A5" w:rsidRDefault="00AB69A5" w:rsidP="00AB69A5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โครงสร้างอัตรากําลัง และ</w:t>
            </w:r>
          </w:p>
          <w:p w14:paraId="7E200F98" w14:textId="77777777" w:rsidR="00AB69A5" w:rsidRPr="00AB69A5" w:rsidRDefault="00AB69A5" w:rsidP="00AB69A5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ข้อมูลผู้บริหาร</w:t>
            </w:r>
          </w:p>
          <w:p w14:paraId="636795C1" w14:textId="77777777" w:rsidR="00AB69A5" w:rsidRPr="00AB69A5" w:rsidRDefault="00AB69A5" w:rsidP="00AB69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3" w:type="dxa"/>
          </w:tcPr>
          <w:p w14:paraId="2FDBB83A" w14:textId="0E04A139" w:rsidR="00AB69A5" w:rsidRPr="00AB69A5" w:rsidRDefault="00AB69A5" w:rsidP="00AB69A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สดงแผนผังโครงสร้างการแบ่งส่วนราชการของสถานี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Organization charts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ที่มีการแสดงถึงการแบ่งสายงานต่าง 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หน่วยงาน (ตามรูปแบบโครงสร้างหน่วยงาน) แสดงรายนามของผู้บริหารตรวจคนเข้าเมืองหรือด่านตรวจคนเข้าเมือง ได้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หัวหน้าตรวจคนเข้าเมืองหรือด่านตรวจคนเข้าเมือง และหัวหน้า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งานที่เป็นปัจจุบัน มีชื่อ–นามสกุล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ตําแหน่ง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 รูปถ่าย ช่องทางการ</w:t>
            </w:r>
          </w:p>
          <w:p w14:paraId="17E8F005" w14:textId="06ADC919" w:rsidR="00AB69A5" w:rsidRPr="00AB69A5" w:rsidRDefault="00AB69A5" w:rsidP="00AB69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ติดต่อต้องระบุเบอร์โทรศัพท์ที่สามารถติดต่อผู้บริหารได้โดยตรง</w:t>
            </w:r>
          </w:p>
        </w:tc>
        <w:tc>
          <w:tcPr>
            <w:tcW w:w="2104" w:type="dxa"/>
          </w:tcPr>
          <w:p w14:paraId="5E4CC0AA" w14:textId="04255BFD" w:rsidR="00AB69A5" w:rsidRPr="00AB69A5" w:rsidRDefault="002536A9" w:rsidP="00AB69A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</w:t>
            </w:r>
            <w:r w:rsidR="00AB69A5" w:rsidRPr="00AB69A5">
              <w:rPr>
                <w:rFonts w:ascii="TH SarabunIT๙" w:hAnsi="TH SarabunIT๙" w:cs="TH SarabunIT๙" w:hint="cs"/>
                <w:sz w:val="28"/>
                <w:cs/>
              </w:rPr>
              <w:t xml:space="preserve"> ตรวจสอบงานอำนวยการ การจัดทำข้อมูลรายงาน ดำเนินการให้เสร็จภายใน ม.ค.67</w:t>
            </w:r>
          </w:p>
        </w:tc>
      </w:tr>
      <w:tr w:rsidR="00AB69A5" w:rsidRPr="00AB69A5" w14:paraId="613AC001" w14:textId="77777777" w:rsidTr="00AB69A5">
        <w:tc>
          <w:tcPr>
            <w:tcW w:w="850" w:type="dxa"/>
          </w:tcPr>
          <w:p w14:paraId="37B9271E" w14:textId="7F309C14" w:rsidR="00AB69A5" w:rsidRPr="00AB69A5" w:rsidRDefault="00AB69A5" w:rsidP="00AB69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62" w:type="dxa"/>
          </w:tcPr>
          <w:p w14:paraId="35F0F410" w14:textId="77CFCCB8" w:rsidR="00AB69A5" w:rsidRPr="00AB69A5" w:rsidRDefault="00AB69A5" w:rsidP="00AB69A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หน้าที่ และพื้นที่รับผิดชอบ</w:t>
            </w:r>
          </w:p>
          <w:p w14:paraId="551E816A" w14:textId="77777777" w:rsidR="00AB69A5" w:rsidRPr="00AB69A5" w:rsidRDefault="00AB69A5" w:rsidP="00AB69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3" w:type="dxa"/>
          </w:tcPr>
          <w:p w14:paraId="436DF202" w14:textId="77777777" w:rsidR="00AB69A5" w:rsidRPr="00AB69A5" w:rsidRDefault="00AB69A5" w:rsidP="00AB69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ํานาจ</w:t>
            </w:r>
            <w:proofErr w:type="spellEnd"/>
            <w:r w:rsidRPr="00AB6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ที่และพื้นที่รับผิดชอบ</w:t>
            </w:r>
          </w:p>
          <w:p w14:paraId="576868BC" w14:textId="19627A6B" w:rsidR="00AB69A5" w:rsidRPr="00AB69A5" w:rsidRDefault="00AB69A5" w:rsidP="00AB69A5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เกี่ยวกับ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หน้าที่หรือภารกิจของตรวจคนเข้าเมืองหรือด่านตรวจคนเข้าเมือง และ บทบาทภารกิจความรับผิดชอบของแต่ละสายงานภายในหน่วยงาน</w:t>
            </w:r>
          </w:p>
          <w:p w14:paraId="0E579F58" w14:textId="248CA880" w:rsidR="00AB69A5" w:rsidRPr="00AB69A5" w:rsidRDefault="00AB69A5" w:rsidP="00AB69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• ข้อมูลพื้นที่ที่รับผิดชอบ ได้แก่ เขต/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ตําบล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ช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ระบุ/ เดือน/ ปีที่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</w:p>
        </w:tc>
        <w:tc>
          <w:tcPr>
            <w:tcW w:w="2104" w:type="dxa"/>
          </w:tcPr>
          <w:p w14:paraId="5288B2A8" w14:textId="4A23D855" w:rsidR="00AB69A5" w:rsidRPr="00AB69A5" w:rsidRDefault="002536A9" w:rsidP="00AB69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 ตรวจสอบงานอำนวยการ การจัดทำข้อมูลรายงาน ดำเนินการให้เสร็จภายใน ม.ค.67</w:t>
            </w:r>
          </w:p>
        </w:tc>
      </w:tr>
      <w:tr w:rsidR="00F64AAE" w:rsidRPr="00AB69A5" w14:paraId="203C8219" w14:textId="77777777" w:rsidTr="00AB69A5">
        <w:tc>
          <w:tcPr>
            <w:tcW w:w="850" w:type="dxa"/>
          </w:tcPr>
          <w:p w14:paraId="759F266A" w14:textId="381B0E6A" w:rsidR="00F64AAE" w:rsidRPr="00AB69A5" w:rsidRDefault="00F64AAE" w:rsidP="00F64AAE">
            <w:pPr>
              <w:rPr>
                <w:rFonts w:ascii="TH SarabunIT๙" w:hAnsi="TH SarabunIT๙" w:cs="TH SarabunIT๙"/>
                <w:sz w:val="28"/>
              </w:rPr>
            </w:pPr>
            <w:r w:rsidRPr="006903BA">
              <w:rPr>
                <w:rFonts w:ascii="TH SarabunIT๙" w:hAnsi="TH SarabunIT๙" w:cs="TH SarabunIT๙"/>
                <w:sz w:val="28"/>
              </w:rPr>
              <w:t>O</w:t>
            </w:r>
            <w:r w:rsidRPr="006903BA">
              <w:rPr>
                <w:rFonts w:ascii="TH SarabunIT๙" w:hAnsi="TH SarabunIT๙" w:cs="TH SarabunIT๙"/>
                <w:sz w:val="28"/>
                <w:cs/>
              </w:rPr>
              <w:t xml:space="preserve">๓  </w:t>
            </w:r>
          </w:p>
        </w:tc>
        <w:tc>
          <w:tcPr>
            <w:tcW w:w="2362" w:type="dxa"/>
          </w:tcPr>
          <w:p w14:paraId="7591AE29" w14:textId="2A42C489" w:rsidR="00F64AAE" w:rsidRPr="00AB69A5" w:rsidRDefault="00F64AAE" w:rsidP="00F64A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03BA">
              <w:rPr>
                <w:rFonts w:ascii="TH SarabunIT๙" w:hAnsi="TH SarabunIT๙" w:cs="TH SarabunIT๙"/>
                <w:sz w:val="28"/>
                <w:cs/>
              </w:rPr>
              <w:t xml:space="preserve">กฎหมายที่เกี่ยวข้อง </w:t>
            </w:r>
          </w:p>
        </w:tc>
        <w:tc>
          <w:tcPr>
            <w:tcW w:w="3893" w:type="dxa"/>
          </w:tcPr>
          <w:p w14:paraId="55C4F84F" w14:textId="77777777" w:rsidR="00F64AAE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กฎหมายที่มีการบังคับใช้ของตรวจคนเข้าเมืองหรือด่านตรวจคนเข้าเมือง โดยมีการจัดเป็นหมวดหมู่ ง่ายต่อการค้นหา</w:t>
            </w:r>
          </w:p>
          <w:p w14:paraId="70D34C42" w14:textId="669697B6" w:rsidR="00F64AAE" w:rsidRPr="00F64AAE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หมายเหตุ : กรณีมีกฎหมายที่บังคับใช้เป็น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มาก ควรมีกฎหมายที่ประชาชนต้องรู้/ ควรรู้เปิดเผยก่อน</w:t>
            </w:r>
          </w:p>
        </w:tc>
        <w:tc>
          <w:tcPr>
            <w:tcW w:w="2104" w:type="dxa"/>
          </w:tcPr>
          <w:p w14:paraId="7521796F" w14:textId="161D85F5" w:rsidR="00F64AAE" w:rsidRPr="00AB69A5" w:rsidRDefault="002536A9" w:rsidP="00F64A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 ตรวจสอบงานอำนวยการ การจัดทำข้อมูลรายงาน ดำเนินการให้เสร็จภายใน ม.ค.67</w:t>
            </w:r>
          </w:p>
        </w:tc>
      </w:tr>
      <w:tr w:rsidR="00F64AAE" w:rsidRPr="00AB69A5" w14:paraId="0399DF91" w14:textId="77777777" w:rsidTr="00AB69A5">
        <w:tc>
          <w:tcPr>
            <w:tcW w:w="850" w:type="dxa"/>
          </w:tcPr>
          <w:p w14:paraId="78552CDF" w14:textId="6C146D0C" w:rsidR="00F64AAE" w:rsidRPr="006903BA" w:rsidRDefault="00F64AAE" w:rsidP="00F64AAE">
            <w:pPr>
              <w:rPr>
                <w:rFonts w:ascii="TH SarabunIT๙" w:hAnsi="TH SarabunIT๙" w:cs="TH SarabunIT๙"/>
                <w:sz w:val="28"/>
              </w:rPr>
            </w:pPr>
            <w:r w:rsidRPr="001526BB">
              <w:rPr>
                <w:rFonts w:ascii="TH SarabunIT๙" w:hAnsi="TH SarabunIT๙" w:cs="TH SarabunIT๙"/>
                <w:sz w:val="28"/>
              </w:rPr>
              <w:t>O</w:t>
            </w:r>
            <w:r w:rsidRPr="001526BB">
              <w:rPr>
                <w:rFonts w:ascii="TH SarabunIT๙" w:hAnsi="TH SarabunIT๙" w:cs="TH SarabunIT๙"/>
                <w:sz w:val="28"/>
                <w:cs/>
              </w:rPr>
              <w:t xml:space="preserve">๔ </w:t>
            </w:r>
          </w:p>
        </w:tc>
        <w:tc>
          <w:tcPr>
            <w:tcW w:w="2362" w:type="dxa"/>
          </w:tcPr>
          <w:p w14:paraId="3B199625" w14:textId="09B438F8" w:rsidR="00F64AAE" w:rsidRPr="00AB69A5" w:rsidRDefault="00F64AAE" w:rsidP="00F64AAE">
            <w:pPr>
              <w:rPr>
                <w:rFonts w:ascii="TH SarabunIT๙" w:hAnsi="TH SarabunIT๙" w:cs="TH SarabunIT๙"/>
                <w:sz w:val="28"/>
              </w:rPr>
            </w:pPr>
            <w:r w:rsidRPr="001526BB">
              <w:rPr>
                <w:rFonts w:ascii="TH SarabunIT๙" w:hAnsi="TH SarabunIT๙" w:cs="TH SarabunIT๙"/>
                <w:sz w:val="28"/>
                <w:cs/>
              </w:rPr>
              <w:t>ข้อมูลการติดต่อ 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ช่องทางการถาม-ตอบ /รับฟังความคิดเห็น</w:t>
            </w:r>
          </w:p>
          <w:p w14:paraId="76A74C9D" w14:textId="5FA1DFD5" w:rsidR="00F64AAE" w:rsidRPr="006903BA" w:rsidRDefault="00F64AAE" w:rsidP="00F64A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93" w:type="dxa"/>
          </w:tcPr>
          <w:p w14:paraId="24803C97" w14:textId="77777777" w:rsidR="00F64AAE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การติดต่อ อย่างน้อยปประกอบด้วย ชื่อหน่วยงาน ที่อยู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หมายเลขโทรศัพท์ที่อยู่ไปรษณีย์อิเล็กทรอนิกส์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E-mail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แผนที่ตั้งตรวจคนเข้าเมืองหรือด่านตรวจคนเข้าเมือง</w:t>
            </w:r>
          </w:p>
          <w:p w14:paraId="671CDD0A" w14:textId="66A1396E" w:rsidR="00F64AAE" w:rsidRPr="00AB69A5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ช่องทางการถามตอบ/รับฟังความคิดเห็น ต้องแสดง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ตําแหน่ง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บนเว็บไซต์ของหน่วยงานที่บุคคลภายนอกสามารถถาม-ตอบ/แสดง</w:t>
            </w:r>
          </w:p>
          <w:p w14:paraId="0B330891" w14:textId="6F42DE15" w:rsidR="00F64AAE" w:rsidRPr="00AB69A5" w:rsidRDefault="00F64AAE" w:rsidP="002918E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ความคิดเห็น แนะนํา หรือติชม เกี่ยวกับการดําเนินงานหรือการให้บริการของตรวจคนเข้าเมืองหรือด่านตรวจคนเข้าเมือง</w:t>
            </w:r>
          </w:p>
        </w:tc>
        <w:tc>
          <w:tcPr>
            <w:tcW w:w="2104" w:type="dxa"/>
          </w:tcPr>
          <w:p w14:paraId="3FDC5AF3" w14:textId="34A6156F" w:rsidR="00F64AAE" w:rsidRPr="00AB69A5" w:rsidRDefault="002536A9" w:rsidP="00F64A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 ตรวจสอบงานอำนวยการ การจัดทำข้อมูลรายงาน ดำเนินการให้เสร็จภายใน ม.ค.67</w:t>
            </w:r>
          </w:p>
        </w:tc>
      </w:tr>
    </w:tbl>
    <w:p w14:paraId="68CA5560" w14:textId="77777777" w:rsidR="00826644" w:rsidRDefault="00826644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013"/>
        <w:gridCol w:w="2322"/>
        <w:gridCol w:w="3798"/>
        <w:gridCol w:w="2076"/>
      </w:tblGrid>
      <w:tr w:rsidR="00F64AAE" w:rsidRPr="00AB69A5" w14:paraId="6E9A6866" w14:textId="77777777" w:rsidTr="00F64AAE">
        <w:tc>
          <w:tcPr>
            <w:tcW w:w="1013" w:type="dxa"/>
          </w:tcPr>
          <w:p w14:paraId="45BC1E7A" w14:textId="77777777" w:rsidR="00F64AAE" w:rsidRPr="00AB69A5" w:rsidRDefault="00F64AA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322" w:type="dxa"/>
          </w:tcPr>
          <w:p w14:paraId="5CEA186B" w14:textId="77777777" w:rsidR="00F64AAE" w:rsidRPr="00AB69A5" w:rsidRDefault="00F64AA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798" w:type="dxa"/>
          </w:tcPr>
          <w:p w14:paraId="1BB7A281" w14:textId="77777777" w:rsidR="00F64AAE" w:rsidRPr="00AB69A5" w:rsidRDefault="00F64AA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076" w:type="dxa"/>
          </w:tcPr>
          <w:p w14:paraId="6EE1FC56" w14:textId="77777777" w:rsidR="00F64AAE" w:rsidRPr="00AB69A5" w:rsidRDefault="00F64AAE" w:rsidP="00850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F64AAE" w:rsidRPr="00AB69A5" w14:paraId="041F9094" w14:textId="77777777" w:rsidTr="00F64AAE">
        <w:tc>
          <w:tcPr>
            <w:tcW w:w="1013" w:type="dxa"/>
          </w:tcPr>
          <w:p w14:paraId="52096FE9" w14:textId="2B030F66" w:rsidR="00F64AAE" w:rsidRPr="00AB69A5" w:rsidRDefault="00F64AAE" w:rsidP="00F64A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45C0">
              <w:rPr>
                <w:rFonts w:ascii="TH SarabunIT๙" w:hAnsi="TH SarabunIT๙" w:cs="TH SarabunIT๙"/>
                <w:sz w:val="28"/>
              </w:rPr>
              <w:t>O</w:t>
            </w:r>
            <w:r w:rsidRPr="001045C0"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</w:p>
        </w:tc>
        <w:tc>
          <w:tcPr>
            <w:tcW w:w="2322" w:type="dxa"/>
          </w:tcPr>
          <w:p w14:paraId="3A019C51" w14:textId="77777777" w:rsidR="00F64AAE" w:rsidRPr="00AB69A5" w:rsidRDefault="00F64AAE" w:rsidP="00F64AAE">
            <w:pPr>
              <w:rPr>
                <w:rFonts w:ascii="TH SarabunIT๙" w:hAnsi="TH SarabunIT๙" w:cs="TH SarabunIT๙"/>
                <w:sz w:val="28"/>
              </w:rPr>
            </w:pPr>
            <w:r w:rsidRPr="001045C0">
              <w:rPr>
                <w:rFonts w:ascii="TH SarabunIT๙" w:hAnsi="TH SarabunIT๙" w:cs="TH SarabunIT๙"/>
                <w:sz w:val="28"/>
                <w:cs/>
              </w:rPr>
              <w:t>การประชาสัมพันธ์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ข้อมูลผลการดําเนินงาน</w:t>
            </w:r>
          </w:p>
          <w:p w14:paraId="2BDD1734" w14:textId="6AD6A943" w:rsidR="00F64AAE" w:rsidRPr="00AB69A5" w:rsidRDefault="00F64AAE" w:rsidP="00F64A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98" w:type="dxa"/>
          </w:tcPr>
          <w:p w14:paraId="78E369B2" w14:textId="635A45CE" w:rsidR="00F64AAE" w:rsidRPr="00AB69A5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• การประชาสัมพันธ์ข้อมูลผลการดําเนินงานของตรวจคนเข้าเมืองหรือด่านตรวจคนเข้าเมือง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ปีงบประมาณ พ.ศ. 256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โดยเริ่มเผยแพร่ประชาสัมพันธ์ตั้งแต่ เดือนตุลาคม 2566</w:t>
            </w:r>
          </w:p>
          <w:p w14:paraId="5A2874E2" w14:textId="1B8E07FA" w:rsidR="00F64AAE" w:rsidRPr="00AB69A5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มีช่องทางการเผยแพร่ผ่านหน้าเว็บไซต์หลักของสถานี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 และสื่อสังคมออนไลน์ได้แก่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Facebook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เป็นต้น ที่สามารถเชื่อมโยงไปยังเว็บไซต์หลักของตรวจคนเข้าเมืองได้</w:t>
            </w:r>
          </w:p>
          <w:p w14:paraId="676E6B47" w14:textId="3984C188" w:rsidR="00F64AAE" w:rsidRPr="00AB69A5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มีการประชาสัมพันธ์ข้อมูลการประเมินคุณธรรมและความโปร่งใสในการดําเนินงาน ของหน่วยงานภาครัฐ (</w:t>
            </w:r>
            <w:r w:rsidRPr="00AB69A5">
              <w:rPr>
                <w:rFonts w:ascii="TH SarabunIT๙" w:hAnsi="TH SarabunIT๙" w:cs="TH SarabunIT๙"/>
                <w:sz w:val="28"/>
              </w:rPr>
              <w:t>Integrity an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Transparency Assessment : ITA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ของ ตรวจคนเข้าเมือง</w:t>
            </w:r>
          </w:p>
          <w:p w14:paraId="52D23A4A" w14:textId="6DB2780D" w:rsidR="00F64AAE" w:rsidRPr="00AB69A5" w:rsidRDefault="00F64AAE" w:rsidP="003F10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ปีงบประมาณ พ.ศ. 2567</w:t>
            </w:r>
          </w:p>
        </w:tc>
        <w:tc>
          <w:tcPr>
            <w:tcW w:w="2076" w:type="dxa"/>
          </w:tcPr>
          <w:p w14:paraId="66130E7C" w14:textId="3B667852" w:rsidR="00F64AAE" w:rsidRPr="00AB69A5" w:rsidRDefault="00083FDF" w:rsidP="00F64A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</w:t>
            </w:r>
            <w:r w:rsidR="00F64AAE" w:rsidRPr="00AB69A5">
              <w:rPr>
                <w:rFonts w:ascii="TH SarabunIT๙" w:hAnsi="TH SarabunIT๙" w:cs="TH SarabunIT๙" w:hint="cs"/>
                <w:sz w:val="28"/>
                <w:cs/>
              </w:rPr>
              <w:t xml:space="preserve"> ตรวจสอบงานอำนวยการ การจัดทำข้อมูลรายงาน ดำเนินการให้เสร็จภายใน </w:t>
            </w:r>
            <w:r w:rsidR="00F64AAE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r w:rsidR="00F64AAE" w:rsidRPr="00AB69A5"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</w:tr>
      <w:tr w:rsidR="00F64AAE" w:rsidRPr="00AB69A5" w14:paraId="5F6724D1" w14:textId="77777777" w:rsidTr="00850ED0">
        <w:tc>
          <w:tcPr>
            <w:tcW w:w="9209" w:type="dxa"/>
            <w:gridSpan w:val="4"/>
          </w:tcPr>
          <w:p w14:paraId="6E26BE80" w14:textId="5F79E486" w:rsidR="00F64AAE" w:rsidRPr="00F64AAE" w:rsidRDefault="00F64AAE" w:rsidP="00F64AA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4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9 การเปิดเผยข้อมูล</w:t>
            </w:r>
          </w:p>
        </w:tc>
      </w:tr>
      <w:tr w:rsidR="00F64AAE" w:rsidRPr="00AB69A5" w14:paraId="2D6DF12F" w14:textId="77777777" w:rsidTr="00850ED0">
        <w:tc>
          <w:tcPr>
            <w:tcW w:w="9209" w:type="dxa"/>
            <w:gridSpan w:val="4"/>
          </w:tcPr>
          <w:p w14:paraId="7A0503C1" w14:textId="418927EB" w:rsidR="00F64AAE" w:rsidRPr="00F64AAE" w:rsidRDefault="00F64AAE" w:rsidP="00F64AA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4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ย่อยที่ 9.2 การบริหารงาน</w:t>
            </w:r>
          </w:p>
        </w:tc>
      </w:tr>
      <w:tr w:rsidR="00F64AAE" w:rsidRPr="00AB69A5" w14:paraId="0B9EA5FB" w14:textId="77777777" w:rsidTr="00F64AAE">
        <w:tc>
          <w:tcPr>
            <w:tcW w:w="1013" w:type="dxa"/>
          </w:tcPr>
          <w:p w14:paraId="1EA81B01" w14:textId="3840F776" w:rsidR="00F64AAE" w:rsidRPr="00AB69A5" w:rsidRDefault="00F64AAE" w:rsidP="00F64A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35CE">
              <w:rPr>
                <w:rFonts w:ascii="TH SarabunIT๙" w:hAnsi="TH SarabunIT๙" w:cs="TH SarabunIT๙"/>
                <w:sz w:val="28"/>
              </w:rPr>
              <w:t>O</w:t>
            </w:r>
            <w:r w:rsidRPr="00FA35CE"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</w:p>
        </w:tc>
        <w:tc>
          <w:tcPr>
            <w:tcW w:w="2322" w:type="dxa"/>
          </w:tcPr>
          <w:p w14:paraId="3220C8AF" w14:textId="7104B57E" w:rsidR="00F64AAE" w:rsidRPr="00AB69A5" w:rsidRDefault="00F64AAE" w:rsidP="00F64A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35CE">
              <w:rPr>
                <w:rFonts w:ascii="TH SarabunIT๙" w:hAnsi="TH SarabunIT๙" w:cs="TH SarabunIT๙"/>
                <w:sz w:val="28"/>
                <w:cs/>
              </w:rPr>
              <w:t>รายงานการปฏิบัติ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เดือน</w:t>
            </w:r>
          </w:p>
        </w:tc>
        <w:tc>
          <w:tcPr>
            <w:tcW w:w="3798" w:type="dxa"/>
          </w:tcPr>
          <w:p w14:paraId="1221DC13" w14:textId="77BC9905" w:rsidR="00F64AAE" w:rsidRPr="00F64AAE" w:rsidRDefault="00F64AAE" w:rsidP="00F64AA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4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การปฏิบัติราชการ</w:t>
            </w:r>
            <w:proofErr w:type="spellStart"/>
            <w:r w:rsidRPr="00F64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ํ</w:t>
            </w:r>
            <w:proofErr w:type="spellEnd"/>
            <w:r w:rsidRPr="00F64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เดือนของตรวจคนเข้าเมืองจังหวัดหรือด่านตรวจคนเข้าเมือง</w:t>
            </w:r>
          </w:p>
          <w:p w14:paraId="3F97DC8A" w14:textId="61224C26" w:rsidR="00F64AAE" w:rsidRPr="00AB69A5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สดงรายงานการปฏิบัติราช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เดือนของตรวจคนเข้าเมืองจังหวัดหรือด่านตรวจคนเข้าเมืองในรอบ 6 เดือนแรก ของปีงบประมาณ พ.ศ.2567 (ต.ค.66 – มี.ค.67)</w:t>
            </w:r>
          </w:p>
          <w:p w14:paraId="3FF47DF0" w14:textId="77777777" w:rsidR="00F64AAE" w:rsidRPr="00AB69A5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ยกรายเดือนและเผยแพร่เป็น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ทุกเดือน</w:t>
            </w:r>
          </w:p>
          <w:p w14:paraId="34BE73D6" w14:textId="3DB97710" w:rsidR="00F64AAE" w:rsidRPr="00AB69A5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รายงานฯ อย่างน้อยประกอบด้วย การปฏิบัติงานของตรวจคนเข้าเมืองจังหวัดหรือด่านตรวจคนเข้าเมือง โครงการ/กิจกรรม</w:t>
            </w:r>
          </w:p>
          <w:p w14:paraId="76C0100E" w14:textId="0F198525" w:rsidR="00F64AAE" w:rsidRPr="00AB69A5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รายละเอียด ระยะเวลา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 หน่วยงานที่รับผิดชอบ พร้อมภาพกิจกรรม</w:t>
            </w:r>
          </w:p>
          <w:p w14:paraId="2711802E" w14:textId="6115983C" w:rsidR="00F64AAE" w:rsidRPr="00AB69A5" w:rsidRDefault="00F64AAE" w:rsidP="00F64A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เปิดเผยทั้งในรูปแบบ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และรูปบบ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ได้แก่ ข้อมูลใน</w:t>
            </w:r>
          </w:p>
          <w:p w14:paraId="2EBFBAD1" w14:textId="72B46C0D" w:rsidR="00F64AAE" w:rsidRPr="00AB69A5" w:rsidRDefault="00F64AAE" w:rsidP="003F106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รูปแบบ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</w:tc>
        <w:tc>
          <w:tcPr>
            <w:tcW w:w="2076" w:type="dxa"/>
          </w:tcPr>
          <w:p w14:paraId="0C6EA438" w14:textId="630EC984" w:rsidR="00F64AAE" w:rsidRPr="00AB69A5" w:rsidRDefault="00083FDF" w:rsidP="00F64A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 ตรวจสอบงานอำนวยการ การจัดทำข้อมูลรายงาน ดำเนินการให้เสร็จภายใน ก.พ.67</w:t>
            </w:r>
          </w:p>
        </w:tc>
      </w:tr>
      <w:tr w:rsidR="003F1066" w:rsidRPr="00AB69A5" w14:paraId="102DE711" w14:textId="77777777" w:rsidTr="00F64AAE">
        <w:tc>
          <w:tcPr>
            <w:tcW w:w="1013" w:type="dxa"/>
          </w:tcPr>
          <w:p w14:paraId="43FBD846" w14:textId="6DE7D101" w:rsidR="003F1066" w:rsidRPr="00FA35CE" w:rsidRDefault="003F1066" w:rsidP="003F1066">
            <w:pPr>
              <w:rPr>
                <w:rFonts w:ascii="TH SarabunIT๙" w:hAnsi="TH SarabunIT๙" w:cs="TH SarabunIT๙"/>
                <w:sz w:val="28"/>
              </w:rPr>
            </w:pPr>
            <w:r w:rsidRPr="005E2E2F">
              <w:rPr>
                <w:rFonts w:ascii="TH SarabunIT๙" w:hAnsi="TH SarabunIT๙" w:cs="TH SarabunIT๙"/>
                <w:sz w:val="28"/>
              </w:rPr>
              <w:t>O</w:t>
            </w:r>
            <w:r w:rsidRPr="005E2E2F">
              <w:rPr>
                <w:rFonts w:ascii="TH SarabunIT๙" w:hAnsi="TH SarabunIT๙" w:cs="TH SarabunIT๙"/>
                <w:sz w:val="28"/>
                <w:cs/>
              </w:rPr>
              <w:t xml:space="preserve">7 </w:t>
            </w:r>
          </w:p>
        </w:tc>
        <w:tc>
          <w:tcPr>
            <w:tcW w:w="2322" w:type="dxa"/>
          </w:tcPr>
          <w:p w14:paraId="65F18C49" w14:textId="77777777" w:rsidR="003F1066" w:rsidRPr="00AB69A5" w:rsidRDefault="003F1066" w:rsidP="003F1066">
            <w:pPr>
              <w:rPr>
                <w:rFonts w:ascii="TH SarabunIT๙" w:hAnsi="TH SarabunIT๙" w:cs="TH SarabunIT๙"/>
                <w:sz w:val="28"/>
              </w:rPr>
            </w:pPr>
            <w:r w:rsidRPr="005E2E2F">
              <w:rPr>
                <w:rFonts w:ascii="TH SarabunIT๙" w:hAnsi="TH SarabunIT๙" w:cs="TH SarabunIT๙"/>
                <w:sz w:val="28"/>
                <w:cs/>
              </w:rPr>
              <w:t>คู่มือการปฏิบัติงาน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สําหรับ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2FA4D7D0" w14:textId="7E9FC29A" w:rsidR="003F1066" w:rsidRPr="00FA35CE" w:rsidRDefault="003F1066" w:rsidP="003F10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8" w:type="dxa"/>
          </w:tcPr>
          <w:p w14:paraId="073DB7F6" w14:textId="65C71FD9" w:rsidR="003F1066" w:rsidRPr="00AB69A5" w:rsidRDefault="003F1066" w:rsidP="003F1066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เกี่ยวกับคู่มือหรือมาตรฐานการปฏิบัติงานของตรวจคนเข้าเมืองจังหวัดหรือด่านตรวจคนเข้าเมือง</w:t>
            </w:r>
          </w:p>
          <w:p w14:paraId="61F80CFE" w14:textId="77777777" w:rsidR="003F1066" w:rsidRPr="00F64AAE" w:rsidRDefault="003F1066" w:rsidP="003F106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76" w:type="dxa"/>
          </w:tcPr>
          <w:p w14:paraId="04176297" w14:textId="0A46242D" w:rsidR="003F1066" w:rsidRPr="00AB69A5" w:rsidRDefault="00083FDF" w:rsidP="003F106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 ตรวจสอบงานอำนวยการ การจัดทำข้อมูลรายงาน ดำเนินการให้เสร็จภายใน ก.พ.67</w:t>
            </w:r>
          </w:p>
        </w:tc>
      </w:tr>
    </w:tbl>
    <w:p w14:paraId="1BA93753" w14:textId="77777777" w:rsidR="00F64AAE" w:rsidRPr="00F64AAE" w:rsidRDefault="00F64AAE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2A7D6" w14:textId="77777777" w:rsidR="00F64AAE" w:rsidRDefault="00F64AAE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AC5EE" w14:textId="77777777" w:rsidR="00F64AAE" w:rsidRDefault="00F64AAE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081"/>
        <w:gridCol w:w="2301"/>
        <w:gridCol w:w="3762"/>
        <w:gridCol w:w="2065"/>
      </w:tblGrid>
      <w:tr w:rsidR="00F64AAE" w:rsidRPr="00AB69A5" w14:paraId="554CA03E" w14:textId="77777777" w:rsidTr="003F1066">
        <w:tc>
          <w:tcPr>
            <w:tcW w:w="1081" w:type="dxa"/>
          </w:tcPr>
          <w:p w14:paraId="64BF2AB7" w14:textId="77777777" w:rsidR="00F64AAE" w:rsidRPr="00AB69A5" w:rsidRDefault="00F64AA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301" w:type="dxa"/>
          </w:tcPr>
          <w:p w14:paraId="14D6A9F7" w14:textId="77777777" w:rsidR="00F64AAE" w:rsidRPr="00AB69A5" w:rsidRDefault="00F64AA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762" w:type="dxa"/>
          </w:tcPr>
          <w:p w14:paraId="0A432966" w14:textId="77777777" w:rsidR="00F64AAE" w:rsidRPr="00AB69A5" w:rsidRDefault="00F64AA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065" w:type="dxa"/>
          </w:tcPr>
          <w:p w14:paraId="4D97D82A" w14:textId="77777777" w:rsidR="00F64AAE" w:rsidRPr="00AB69A5" w:rsidRDefault="00F64AAE" w:rsidP="00850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3F1066" w:rsidRPr="00AB69A5" w14:paraId="5FC92629" w14:textId="77777777" w:rsidTr="003F1066">
        <w:tc>
          <w:tcPr>
            <w:tcW w:w="1081" w:type="dxa"/>
          </w:tcPr>
          <w:p w14:paraId="77AC5452" w14:textId="0E158B36" w:rsidR="003F1066" w:rsidRPr="00AB69A5" w:rsidRDefault="003F1066" w:rsidP="003F10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0CB">
              <w:rPr>
                <w:rFonts w:ascii="TH SarabunIT๙" w:hAnsi="TH SarabunIT๙" w:cs="TH SarabunIT๙"/>
                <w:sz w:val="28"/>
              </w:rPr>
              <w:t>O</w:t>
            </w:r>
            <w:r w:rsidRPr="004200CB">
              <w:rPr>
                <w:rFonts w:ascii="TH SarabunIT๙" w:hAnsi="TH SarabunIT๙" w:cs="TH SarabunIT๙"/>
                <w:sz w:val="28"/>
                <w:cs/>
              </w:rPr>
              <w:t xml:space="preserve">8 </w:t>
            </w:r>
          </w:p>
        </w:tc>
        <w:tc>
          <w:tcPr>
            <w:tcW w:w="2301" w:type="dxa"/>
          </w:tcPr>
          <w:p w14:paraId="36B04535" w14:textId="77777777" w:rsidR="003F1066" w:rsidRPr="00AB69A5" w:rsidRDefault="003F1066" w:rsidP="003F1066">
            <w:pPr>
              <w:rPr>
                <w:rFonts w:ascii="TH SarabunIT๙" w:hAnsi="TH SarabunIT๙" w:cs="TH SarabunIT๙"/>
                <w:sz w:val="28"/>
              </w:rPr>
            </w:pPr>
            <w:r w:rsidRPr="004200CB">
              <w:rPr>
                <w:rFonts w:ascii="TH SarabunIT๙" w:hAnsi="TH SarabunIT๙" w:cs="TH SarabunIT๙"/>
                <w:sz w:val="28"/>
              </w:rPr>
              <w:t>O</w:t>
            </w:r>
            <w:r w:rsidRPr="004200CB">
              <w:rPr>
                <w:rFonts w:ascii="TH SarabunIT๙" w:hAnsi="TH SarabunIT๙" w:cs="TH SarabunIT๙"/>
                <w:sz w:val="28"/>
                <w:cs/>
              </w:rPr>
              <w:t>8 คู่มือการให้บริการ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14:paraId="0D87FDAF" w14:textId="235BC6AA" w:rsidR="003F1066" w:rsidRPr="00AB69A5" w:rsidRDefault="003F1066" w:rsidP="003F10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241B9FA4" w14:textId="4C209C6D" w:rsidR="003F1066" w:rsidRPr="00AB69A5" w:rsidRDefault="003F1066" w:rsidP="003F10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สดงคู่มือฉบับประชาชน/ชาวต่างชาติทั้งภาษาไทยและภาษาต่างประเทศ ในการขอรับบริการกับตรวจคนเข้าเมืองจังหวัดหรือด่านตรวจคนเข้าเมือง โดยแยกเป็นหมวดหมู่ของงานบริการ</w:t>
            </w:r>
          </w:p>
        </w:tc>
        <w:tc>
          <w:tcPr>
            <w:tcW w:w="2065" w:type="dxa"/>
          </w:tcPr>
          <w:p w14:paraId="52C80DE0" w14:textId="76DB20AE" w:rsidR="003F1066" w:rsidRPr="00AB69A5" w:rsidRDefault="00083FDF" w:rsidP="003F106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 ตรวจสอบงานอำนวยการ การจัดทำข้อมูลรายงาน ดำเนินการให้เสร็จภายใน ก.พ.67</w:t>
            </w:r>
          </w:p>
        </w:tc>
      </w:tr>
      <w:tr w:rsidR="003F1066" w:rsidRPr="00AB69A5" w14:paraId="073CB958" w14:textId="77777777" w:rsidTr="003F1066">
        <w:tc>
          <w:tcPr>
            <w:tcW w:w="1081" w:type="dxa"/>
          </w:tcPr>
          <w:p w14:paraId="4515F38E" w14:textId="2EBE149D" w:rsidR="003F1066" w:rsidRPr="004200CB" w:rsidRDefault="003F1066" w:rsidP="003F1066">
            <w:pPr>
              <w:rPr>
                <w:rFonts w:ascii="TH SarabunIT๙" w:hAnsi="TH SarabunIT๙" w:cs="TH SarabunIT๙"/>
                <w:sz w:val="28"/>
              </w:rPr>
            </w:pPr>
            <w:r w:rsidRPr="00402BBC">
              <w:rPr>
                <w:rFonts w:ascii="TH SarabunIT๙" w:hAnsi="TH SarabunIT๙" w:cs="TH SarabunIT๙"/>
                <w:sz w:val="28"/>
              </w:rPr>
              <w:t>O</w:t>
            </w:r>
            <w:r w:rsidRPr="00402BBC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402BB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01" w:type="dxa"/>
          </w:tcPr>
          <w:p w14:paraId="762D66D9" w14:textId="491B9B04" w:rsidR="003F1066" w:rsidRPr="004200CB" w:rsidRDefault="003F1066" w:rsidP="003F1066">
            <w:pPr>
              <w:rPr>
                <w:rFonts w:ascii="TH SarabunIT๙" w:hAnsi="TH SarabunIT๙" w:cs="TH SarabunIT๙"/>
                <w:sz w:val="28"/>
              </w:rPr>
            </w:pPr>
            <w:r w:rsidRPr="00402BBC">
              <w:rPr>
                <w:rFonts w:ascii="TH SarabunIT๙" w:hAnsi="TH SarabunIT๙" w:cs="TH SarabunIT๙"/>
                <w:sz w:val="28"/>
              </w:rPr>
              <w:t xml:space="preserve">E-service </w:t>
            </w:r>
          </w:p>
        </w:tc>
        <w:tc>
          <w:tcPr>
            <w:tcW w:w="3762" w:type="dxa"/>
          </w:tcPr>
          <w:p w14:paraId="120C1573" w14:textId="3A972186" w:rsidR="003F1066" w:rsidRPr="00AB69A5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แสดงระบบบริการประชาชนผ่านอิเล็กทรอนิกส์ออนไลน์โดยเป็นการอํานวยความสะดวกให้แก่ประชาชน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สําหรับ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บริการด้านต่าง 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องตรวจคนเข้าเมืองจังหวัดหรือด่านตรวจคนเข้าเมือง ได้แก่ ระบบแจ้งความ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online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ระบบการให้บริการขออนุญาตอยู่ต่อในราชอาณาจักรเป็นการชั่วคราวด้วยวิธีการทางอิเล็กทรอนิกส์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e-Extension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ระบบขอรับการตรวจลงตรา (</w:t>
            </w:r>
            <w:r w:rsidRPr="00AB69A5">
              <w:rPr>
                <w:rFonts w:ascii="TH SarabunIT๙" w:hAnsi="TH SarabunIT๙" w:cs="TH SarabunIT๙"/>
                <w:sz w:val="28"/>
              </w:rPr>
              <w:t>E-VOA)</w:t>
            </w:r>
          </w:p>
          <w:p w14:paraId="46CF91FC" w14:textId="7266EB41" w:rsidR="003F1066" w:rsidRPr="00AB69A5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สามารถเข้าถึงหรือเชื่อมโยงไปยังช่องทางข้างต้นได้จากเว็บไซต์หลักของสถานี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</w:p>
        </w:tc>
        <w:tc>
          <w:tcPr>
            <w:tcW w:w="2065" w:type="dxa"/>
          </w:tcPr>
          <w:p w14:paraId="242053D4" w14:textId="3FE68EE4" w:rsidR="003F1066" w:rsidRPr="00AB69A5" w:rsidRDefault="00083FDF" w:rsidP="003F106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 ตรวจสอบงานอำนวยการ การจัดทำข้อมูลรายงาน ดำเนินการให้เสร็จภายใน ก.พ.67</w:t>
            </w:r>
          </w:p>
        </w:tc>
      </w:tr>
      <w:tr w:rsidR="003F1066" w:rsidRPr="00AB69A5" w14:paraId="175A3E63" w14:textId="77777777" w:rsidTr="003F1066">
        <w:tc>
          <w:tcPr>
            <w:tcW w:w="1081" w:type="dxa"/>
          </w:tcPr>
          <w:p w14:paraId="05961689" w14:textId="7C1816DB" w:rsidR="003F1066" w:rsidRPr="00402BBC" w:rsidRDefault="003F1066" w:rsidP="003F1066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301" w:type="dxa"/>
          </w:tcPr>
          <w:p w14:paraId="15A372F9" w14:textId="3A7E70A1" w:rsidR="003F1066" w:rsidRPr="00AB69A5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ข้อมูลผล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นเชิงสถิติ</w:t>
            </w:r>
          </w:p>
          <w:p w14:paraId="69EB37F8" w14:textId="77777777" w:rsidR="003F1066" w:rsidRPr="00402BBC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62" w:type="dxa"/>
          </w:tcPr>
          <w:p w14:paraId="209764A7" w14:textId="0FC07137" w:rsidR="003F1066" w:rsidRPr="00AB69A5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ผลการดําเนินงานในเชิงสถิติด้านคดีอา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ระบบ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CRIMES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ของตรวจคนเข้าเมืองจังหวัดหรือด่านตรวจคนเข้า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ปีงบประมาณ พ.ศ.2567 ซึ่งเป็นผลการดําเนินงานในรอบ</w:t>
            </w:r>
          </w:p>
          <w:p w14:paraId="6AFD0DD7" w14:textId="77777777" w:rsidR="003F1066" w:rsidRPr="00AB69A5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6 เดือนแรก ของปีงบประมาณ พ.ศ.2567</w:t>
            </w:r>
          </w:p>
          <w:p w14:paraId="0908F3A2" w14:textId="77777777" w:rsidR="003F1066" w:rsidRPr="00AB69A5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ยกรายเดือนและเผยแพร่เป็น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ทุกเดือน</w:t>
            </w:r>
          </w:p>
          <w:p w14:paraId="7FCF19C1" w14:textId="38C40CC6" w:rsidR="003F1066" w:rsidRPr="00AB69A5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้ปแบบไฟล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ได้แก่ ข้อมูลในรูปแบบ 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หรือ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</w:tc>
        <w:tc>
          <w:tcPr>
            <w:tcW w:w="2065" w:type="dxa"/>
          </w:tcPr>
          <w:p w14:paraId="471BFA33" w14:textId="6E359941" w:rsidR="003F1066" w:rsidRPr="00AB69A5" w:rsidRDefault="00083FDF" w:rsidP="003F106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 ตรวจสอบงานอำนวยการ การจัดทำข้อมูลรายงาน ดำเนินการให้เสร็จภายใน ก.พ.67</w:t>
            </w:r>
          </w:p>
        </w:tc>
      </w:tr>
      <w:tr w:rsidR="003F1066" w:rsidRPr="00AB69A5" w14:paraId="4E694D37" w14:textId="77777777" w:rsidTr="00850ED0">
        <w:tc>
          <w:tcPr>
            <w:tcW w:w="9209" w:type="dxa"/>
            <w:gridSpan w:val="4"/>
          </w:tcPr>
          <w:p w14:paraId="0C770E39" w14:textId="0EF908E8" w:rsidR="003F1066" w:rsidRPr="003F1066" w:rsidRDefault="003F1066" w:rsidP="003F10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10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9 การเปิดเผยข้อมูล</w:t>
            </w:r>
          </w:p>
        </w:tc>
      </w:tr>
      <w:tr w:rsidR="003F1066" w:rsidRPr="00AB69A5" w14:paraId="5800198B" w14:textId="77777777" w:rsidTr="00850ED0">
        <w:tc>
          <w:tcPr>
            <w:tcW w:w="9209" w:type="dxa"/>
            <w:gridSpan w:val="4"/>
          </w:tcPr>
          <w:p w14:paraId="32F40F6A" w14:textId="5072E788" w:rsidR="003F1066" w:rsidRPr="003F1066" w:rsidRDefault="003F1066" w:rsidP="003F10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10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ย่อยที่ 9.3 การบริหารเงินงบประมาณแผนการใช้จ่ายงบประมาณ</w:t>
            </w:r>
            <w:proofErr w:type="spellStart"/>
            <w:r w:rsidRPr="003F10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ํ</w:t>
            </w:r>
            <w:proofErr w:type="spellEnd"/>
            <w:r w:rsidRPr="003F10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ปี</w:t>
            </w:r>
          </w:p>
        </w:tc>
      </w:tr>
      <w:tr w:rsidR="003F1066" w:rsidRPr="00AB69A5" w14:paraId="4D9E96E2" w14:textId="77777777" w:rsidTr="003F1066">
        <w:tc>
          <w:tcPr>
            <w:tcW w:w="1081" w:type="dxa"/>
          </w:tcPr>
          <w:p w14:paraId="738D189F" w14:textId="5BC7DEC7" w:rsidR="003F1066" w:rsidRPr="00AB69A5" w:rsidRDefault="003F1066" w:rsidP="003F1066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301" w:type="dxa"/>
          </w:tcPr>
          <w:p w14:paraId="4D2986A6" w14:textId="719A4BEF" w:rsidR="003F1066" w:rsidRPr="00AB69A5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แผนการใช้จ่ายงบประมาณ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ปีและรายงานผลการ</w:t>
            </w:r>
          </w:p>
          <w:p w14:paraId="49C87B28" w14:textId="475FFF51" w:rsidR="003F1066" w:rsidRPr="00AB69A5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ใช้จ่ายงบประมาณ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ปี</w:t>
            </w:r>
          </w:p>
          <w:p w14:paraId="06F68B12" w14:textId="77777777" w:rsidR="003F1066" w:rsidRPr="00AB69A5" w:rsidRDefault="003F1066" w:rsidP="003F106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2" w:type="dxa"/>
          </w:tcPr>
          <w:p w14:paraId="561752F3" w14:textId="3CF03992" w:rsidR="003F1066" w:rsidRPr="006205BB" w:rsidRDefault="003F1066" w:rsidP="006205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0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ของตรวจคนเข้าเมืองจังหวัดหรือด่านตรวจคนเข้าเมือง</w:t>
            </w:r>
            <w:proofErr w:type="spellStart"/>
            <w:r w:rsidRPr="00620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ํ</w:t>
            </w:r>
            <w:proofErr w:type="spellEnd"/>
            <w:r w:rsidRPr="00620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ปี</w:t>
            </w:r>
          </w:p>
          <w:p w14:paraId="0B6AE2F4" w14:textId="77777777" w:rsidR="006205BB" w:rsidRDefault="003F1066" w:rsidP="006205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• แผนการใช้จ่ายงบประมาณของของตรวจคนเข้าเมืองจังหวัดหรือด่านตรวจคนเข้าเมือง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ปีงบประมาณ พ.ศ.2567 จําแนกตามแหล่งที่ได้รับการจัดสรร/สนับสนุน</w:t>
            </w:r>
          </w:p>
          <w:p w14:paraId="200D5E01" w14:textId="2CD53BFB" w:rsidR="003F1066" w:rsidRPr="006205BB" w:rsidRDefault="003F1066" w:rsidP="006205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0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ใช้จ่ายงบประมาณ</w:t>
            </w:r>
            <w:proofErr w:type="spellStart"/>
            <w:r w:rsidRPr="00620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ํ</w:t>
            </w:r>
            <w:proofErr w:type="spellEnd"/>
            <w:r w:rsidRPr="00620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ปี</w:t>
            </w:r>
          </w:p>
          <w:p w14:paraId="0520282F" w14:textId="715BC814" w:rsidR="003F1066" w:rsidRPr="00AB69A5" w:rsidRDefault="003F1066" w:rsidP="006205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รายงานผลการใช้จ่ายงบประมาณ รอบ 6 เดือนแรก หรือ 2 ไตรมาสของปีงบประมาณ พ.ศ.2567 (ต.ค.66-มี.ค.67)</w:t>
            </w:r>
          </w:p>
          <w:p w14:paraId="3B41D608" w14:textId="36747788" w:rsidR="003F1066" w:rsidRPr="00AB69A5" w:rsidRDefault="003F1066" w:rsidP="006205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การ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รายงาน ได้แก่ ผลการใช้จ่ายงบประมาณเป็นไปตามเป้าหมายเมื่อเปรียบเทียบกับแผนการใช้จ่ายงบประมาณ มีปัญหาอุปสรรค</w:t>
            </w:r>
          </w:p>
        </w:tc>
        <w:tc>
          <w:tcPr>
            <w:tcW w:w="2065" w:type="dxa"/>
          </w:tcPr>
          <w:p w14:paraId="3872761D" w14:textId="363293A9" w:rsidR="006205BB" w:rsidRPr="00AB69A5" w:rsidRDefault="00083FDF" w:rsidP="006205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="006205BB"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="006205BB"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="006205BB"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="006205BB"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="006205BB"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1A2A140C" w14:textId="77777777" w:rsidR="006205BB" w:rsidRPr="00AB69A5" w:rsidRDefault="006205BB" w:rsidP="006205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67BCB5FD" w14:textId="77777777" w:rsidR="003F1066" w:rsidRPr="00AB69A5" w:rsidRDefault="003F1066" w:rsidP="006205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A9EFA95" w14:textId="77777777" w:rsidR="00F64AAE" w:rsidRDefault="00F64AAE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5EFB04" w14:textId="77777777" w:rsidR="00F64AAE" w:rsidRPr="00826644" w:rsidRDefault="00F64AAE" w:rsidP="00826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081"/>
        <w:gridCol w:w="2301"/>
        <w:gridCol w:w="3762"/>
        <w:gridCol w:w="2065"/>
      </w:tblGrid>
      <w:tr w:rsidR="003F1066" w:rsidRPr="00AB69A5" w14:paraId="7421B84A" w14:textId="77777777" w:rsidTr="00850ED0">
        <w:tc>
          <w:tcPr>
            <w:tcW w:w="1081" w:type="dxa"/>
          </w:tcPr>
          <w:p w14:paraId="66E77630" w14:textId="77777777" w:rsidR="003F1066" w:rsidRPr="00AB69A5" w:rsidRDefault="003F1066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301" w:type="dxa"/>
          </w:tcPr>
          <w:p w14:paraId="58ADF184" w14:textId="77777777" w:rsidR="003F1066" w:rsidRPr="00AB69A5" w:rsidRDefault="003F1066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762" w:type="dxa"/>
          </w:tcPr>
          <w:p w14:paraId="24174C3E" w14:textId="77777777" w:rsidR="003F1066" w:rsidRPr="00AB69A5" w:rsidRDefault="003F1066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065" w:type="dxa"/>
          </w:tcPr>
          <w:p w14:paraId="2CD4A098" w14:textId="77777777" w:rsidR="003F1066" w:rsidRPr="00AB69A5" w:rsidRDefault="003F1066" w:rsidP="00850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3F1066" w:rsidRPr="00AB69A5" w14:paraId="76EB1828" w14:textId="77777777" w:rsidTr="00850ED0">
        <w:tc>
          <w:tcPr>
            <w:tcW w:w="1081" w:type="dxa"/>
          </w:tcPr>
          <w:p w14:paraId="4CA7DD40" w14:textId="712BFD52" w:rsidR="003F1066" w:rsidRPr="00AB69A5" w:rsidRDefault="003F1066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14:paraId="4B28F10A" w14:textId="77777777" w:rsidR="003F1066" w:rsidRPr="00AB69A5" w:rsidRDefault="003F1066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47E2219E" w14:textId="77777777" w:rsidR="006205BB" w:rsidRDefault="006205BB" w:rsidP="006205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หรือไม่</w:t>
            </w:r>
          </w:p>
          <w:p w14:paraId="47B9B723" w14:textId="493073AE" w:rsidR="006205BB" w:rsidRPr="00AB69A5" w:rsidRDefault="006205BB" w:rsidP="006205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มีการรายงานต่อหัวหน้าตรวจคนเข้าเมืองจังหวัดหรือด่านตรวจคนเข้าเมือง</w:t>
            </w:r>
          </w:p>
          <w:p w14:paraId="7CB3F0A9" w14:textId="6A0B8627" w:rsidR="003F1066" w:rsidRPr="00AB69A5" w:rsidRDefault="006205BB" w:rsidP="006205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เปิดเผยทั้งในรูปแบบ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ได้แก่ ข้อมูลในรูปแบบ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หรือ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</w:tc>
        <w:tc>
          <w:tcPr>
            <w:tcW w:w="2065" w:type="dxa"/>
          </w:tcPr>
          <w:p w14:paraId="1E24700B" w14:textId="5685E769" w:rsidR="003F1066" w:rsidRPr="00AB69A5" w:rsidRDefault="003F1066" w:rsidP="00850E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205BB" w:rsidRPr="00AB69A5" w14:paraId="20CA4F6F" w14:textId="77777777" w:rsidTr="00850ED0">
        <w:tc>
          <w:tcPr>
            <w:tcW w:w="1081" w:type="dxa"/>
          </w:tcPr>
          <w:p w14:paraId="279656B8" w14:textId="5FA74396" w:rsidR="006205BB" w:rsidRPr="00AB69A5" w:rsidRDefault="006205BB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๑2</w:t>
            </w:r>
          </w:p>
        </w:tc>
        <w:tc>
          <w:tcPr>
            <w:tcW w:w="2301" w:type="dxa"/>
          </w:tcPr>
          <w:p w14:paraId="6C7B6C91" w14:textId="7E77A9A1" w:rsidR="006205BB" w:rsidRPr="00AB69A5" w:rsidRDefault="006205BB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ข้อมูลเงินกองทุนเพื่อการสืบสวนและสอบสวนคดีอาญา</w:t>
            </w:r>
          </w:p>
          <w:p w14:paraId="4D899567" w14:textId="77777777" w:rsidR="006205BB" w:rsidRPr="00AB69A5" w:rsidRDefault="006205BB" w:rsidP="006B4D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6FF71471" w14:textId="5CAF46B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เงินกองทุนเพื่อการสืบสวนและสอบสวนคดีอาญาที่ตรวจคนเข้าเมืองจังหวัดหรือด่านตรวจคนเข้าเมืองได้รับการจัดสรรและการใช้จ่ายเงินกองทุนฯ ในรอบ 6 เดือนแรก หรือ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ไตรมาส ของปีงบประมาณ พ.ศ.2567</w:t>
            </w:r>
          </w:p>
          <w:p w14:paraId="49B0606F" w14:textId="10CBBFC0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เปิดเผยทั้งในรูปแบบ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ได้แก่ ข้อมูลในรูปแบบ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หรือ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7A1008E6" w14:textId="3FD8DA91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ตามตารางตัวอย่าง สามารถปรับได้ตามความเหมาะสม</w:t>
            </w:r>
          </w:p>
          <w:p w14:paraId="323571FA" w14:textId="77777777" w:rsidR="006205BB" w:rsidRPr="00AB69A5" w:rsidRDefault="006205BB" w:rsidP="006B4D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5" w:type="dxa"/>
          </w:tcPr>
          <w:p w14:paraId="4D271EA4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70CF5D9B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47624A54" w14:textId="77777777" w:rsidR="006205BB" w:rsidRPr="00AB69A5" w:rsidRDefault="006205BB" w:rsidP="006B4D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D34" w:rsidRPr="00AB69A5" w14:paraId="3CBA1A9B" w14:textId="77777777" w:rsidTr="00850ED0">
        <w:tc>
          <w:tcPr>
            <w:tcW w:w="1081" w:type="dxa"/>
          </w:tcPr>
          <w:p w14:paraId="29658305" w14:textId="4A623DE4" w:rsidR="006B4D34" w:rsidRPr="00AB69A5" w:rsidRDefault="006B4D34" w:rsidP="00850ED0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๑3</w:t>
            </w:r>
          </w:p>
        </w:tc>
        <w:tc>
          <w:tcPr>
            <w:tcW w:w="2301" w:type="dxa"/>
          </w:tcPr>
          <w:p w14:paraId="23F7F321" w14:textId="77777777" w:rsidR="006B4D34" w:rsidRPr="00AB69A5" w:rsidRDefault="006B4D34" w:rsidP="006B4D34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ประกาศต่างๆ เกี่ยวกับ</w:t>
            </w:r>
          </w:p>
          <w:p w14:paraId="7A370FE7" w14:textId="77777777" w:rsidR="006B4D34" w:rsidRPr="00AB69A5" w:rsidRDefault="006B4D34" w:rsidP="006B4D34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การจัดซื้อจัดจ้าง</w:t>
            </w:r>
          </w:p>
          <w:p w14:paraId="2D6A05BC" w14:textId="77777777" w:rsidR="006B4D34" w:rsidRPr="00AB69A5" w:rsidRDefault="006B4D34" w:rsidP="006B4D34">
            <w:pPr>
              <w:rPr>
                <w:rFonts w:ascii="TH SarabunIT๙" w:hAnsi="TH SarabunIT๙" w:cs="TH SarabunIT๙"/>
                <w:sz w:val="28"/>
              </w:rPr>
            </w:pPr>
          </w:p>
          <w:p w14:paraId="3660292A" w14:textId="77777777" w:rsidR="006B4D34" w:rsidRPr="006B4D34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2" w:type="dxa"/>
          </w:tcPr>
          <w:p w14:paraId="5B30B517" w14:textId="5E2B3BBE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• ประกาศต่างๆ เกี่ยวกับการจัดซื้อจัดจ้าง ของตรวจคนเข้าเมืองจังหวัดหรือด่านตรวจคนเข้าเมือง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ปี งบประมาณ พ.ศ.2567 ที่จะต้อง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ตามพระราชบัญญัติการจัดซื้อจัดจ้าง</w:t>
            </w:r>
          </w:p>
          <w:p w14:paraId="4631DA1A" w14:textId="7DF38964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และการบริหารพัสดุภาครัฐ พ.ศ. 2560 ได้แก่ ประกาศแผนการจัดซื้อจัดจ้าง ประกาศเชิญชวน ประกาศผลการจัดซื้อจัดจ้าง เป็นต้น เผยแพร่เป็น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ทุกครั้งที่มีการจัดซื้อจัดจ้าง</w:t>
            </w:r>
          </w:p>
          <w:p w14:paraId="7E77C55C" w14:textId="02EAAC54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ประกาศมีการลงนามโดยหัวหน้าตรวจคนเข้าเมืองจังหวัดหรือด่านตรวจคนเข้าเมือง</w:t>
            </w:r>
          </w:p>
          <w:p w14:paraId="202DD50D" w14:textId="15A8D99A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ที่เผยแพร่ทุกรายการในรอบ 6 เดือนแรก ของปี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พ.ศ.2567 (ต.ค.66 - มี.ค.67)</w:t>
            </w:r>
          </w:p>
          <w:p w14:paraId="25F0EB88" w14:textId="09B0B0F4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2217FBA3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5" w:type="dxa"/>
          </w:tcPr>
          <w:p w14:paraId="5E46EFF4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62704C2A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0D1D6BB8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05107E3" w14:textId="77777777" w:rsidR="001849B8" w:rsidRDefault="001849B8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09A293" w14:textId="77777777" w:rsidR="006B4D34" w:rsidRDefault="006B4D34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F6A41C" w14:textId="77777777" w:rsidR="003F1066" w:rsidRDefault="003F1066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832CAC" w14:textId="77777777" w:rsidR="003F1066" w:rsidRPr="001849B8" w:rsidRDefault="003F1066" w:rsidP="001849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320F77" w14:textId="77777777" w:rsidR="001849B8" w:rsidRPr="00AB69A5" w:rsidRDefault="001849B8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5DD9934" w14:textId="77777777" w:rsidR="001849B8" w:rsidRPr="003F1066" w:rsidRDefault="001849B8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081"/>
        <w:gridCol w:w="2301"/>
        <w:gridCol w:w="3762"/>
        <w:gridCol w:w="2065"/>
      </w:tblGrid>
      <w:tr w:rsidR="006B4D34" w:rsidRPr="00AB69A5" w14:paraId="5696F07E" w14:textId="77777777" w:rsidTr="00850ED0">
        <w:tc>
          <w:tcPr>
            <w:tcW w:w="1081" w:type="dxa"/>
          </w:tcPr>
          <w:p w14:paraId="455276C7" w14:textId="77777777" w:rsidR="006B4D34" w:rsidRPr="00AB69A5" w:rsidRDefault="006B4D34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301" w:type="dxa"/>
          </w:tcPr>
          <w:p w14:paraId="07A38AF6" w14:textId="77777777" w:rsidR="006B4D34" w:rsidRPr="00AB69A5" w:rsidRDefault="006B4D34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762" w:type="dxa"/>
          </w:tcPr>
          <w:p w14:paraId="2816AA9A" w14:textId="77777777" w:rsidR="006B4D34" w:rsidRPr="00AB69A5" w:rsidRDefault="006B4D34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065" w:type="dxa"/>
          </w:tcPr>
          <w:p w14:paraId="089BA85F" w14:textId="77777777" w:rsidR="006B4D34" w:rsidRPr="00AB69A5" w:rsidRDefault="006B4D34" w:rsidP="00850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6B4D34" w:rsidRPr="00AB69A5" w14:paraId="53F3DAB9" w14:textId="77777777" w:rsidTr="00850ED0">
        <w:tc>
          <w:tcPr>
            <w:tcW w:w="9209" w:type="dxa"/>
            <w:gridSpan w:val="4"/>
          </w:tcPr>
          <w:p w14:paraId="3AAB2D41" w14:textId="67FC1E01" w:rsidR="006B4D34" w:rsidRPr="006B4D34" w:rsidRDefault="006B4D34" w:rsidP="006B4D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D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9 การเปิดเผยข้อมูล</w:t>
            </w:r>
          </w:p>
        </w:tc>
      </w:tr>
      <w:tr w:rsidR="006B4D34" w:rsidRPr="00AB69A5" w14:paraId="6DEB2E7B" w14:textId="77777777" w:rsidTr="00850ED0">
        <w:tc>
          <w:tcPr>
            <w:tcW w:w="9209" w:type="dxa"/>
            <w:gridSpan w:val="4"/>
          </w:tcPr>
          <w:p w14:paraId="0A01461B" w14:textId="453D872F" w:rsidR="006B4D34" w:rsidRPr="006B4D34" w:rsidRDefault="006B4D34" w:rsidP="006B4D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4D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ย่อยที่ 9.3 การบริหารเงินงบประมาณแผนการใช้จ่ายงบประมาณ</w:t>
            </w:r>
            <w:proofErr w:type="spellStart"/>
            <w:r w:rsidRPr="006B4D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ํ</w:t>
            </w:r>
            <w:proofErr w:type="spellEnd"/>
            <w:r w:rsidRPr="006B4D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ปี</w:t>
            </w:r>
          </w:p>
        </w:tc>
      </w:tr>
      <w:tr w:rsidR="006B4D34" w:rsidRPr="00AB69A5" w14:paraId="42DAE338" w14:textId="77777777" w:rsidTr="00850ED0">
        <w:tc>
          <w:tcPr>
            <w:tcW w:w="1081" w:type="dxa"/>
          </w:tcPr>
          <w:p w14:paraId="77950383" w14:textId="7040C943" w:rsidR="006B4D34" w:rsidRPr="00AB69A5" w:rsidRDefault="006B4D34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301" w:type="dxa"/>
          </w:tcPr>
          <w:p w14:paraId="7F852DEC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สรุปผลการจัดซื้อจัดจ้าง</w:t>
            </w:r>
          </w:p>
          <w:p w14:paraId="333FB524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รายเดือน</w:t>
            </w:r>
          </w:p>
          <w:p w14:paraId="2AB4AE74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5A353ADD" w14:textId="4FCD17DB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สรุปผล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จัดซื้อจัดจ้าง (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สข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.1)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เดือน โดยมีข้อมูลรายละเอียดผลการจัดซื้อจัดจ้าง ได้แก่ งานที่ซื้อหรือจ้าง</w:t>
            </w:r>
          </w:p>
          <w:p w14:paraId="456B801B" w14:textId="7F749982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วงเงินที่ซื้อหรือจ้าง ราคากลาง วิธีการซื้อหรือจ้าง รายชื่อผู้เสนอราคาและราคาที่เสนอผู้ได้รับการคัดเลือกและราคาที่ตกลงเหตุผลที่คัดเลือก เลขที่และวันที่ของสัญญา หรือข้อตกลงในการซื้อหรือ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  <w:p w14:paraId="517EDF5B" w14:textId="373210A8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สรุปผลการจัดซื้อจัดจ้าง จําแนกข้อมูลเป็นรายเดือน เผยแพร่เป็น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ทุกเดือน</w:t>
            </w:r>
          </w:p>
          <w:p w14:paraId="6A59AD84" w14:textId="552FA6A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ที่เปิดเผย 6 เดือนแรก ของปีงบประมาณ พ.ศ.256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(ต.ค.66 - มี.ค.67)</w:t>
            </w:r>
          </w:p>
          <w:p w14:paraId="1C294911" w14:textId="20194224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กรณีไม่มีการจัดซื้อจัดจ้างในรอบเดือนใด ให้ระบุว่าไม่มีการจัดซื้อจัดจ้าง</w:t>
            </w:r>
          </w:p>
          <w:p w14:paraId="4483A7DF" w14:textId="040B2105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เปิดเผยทั้งในรูปแบบ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ได้แก่ ข้อมูลใน</w:t>
            </w:r>
          </w:p>
          <w:p w14:paraId="56879D79" w14:textId="39FE6A4C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รูปแบบ 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หรือไฟล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</w:tc>
        <w:tc>
          <w:tcPr>
            <w:tcW w:w="2065" w:type="dxa"/>
          </w:tcPr>
          <w:p w14:paraId="5F506D89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2B871788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2BB110B6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D34" w:rsidRPr="00AB69A5" w14:paraId="65E0519E" w14:textId="77777777" w:rsidTr="00850ED0">
        <w:tc>
          <w:tcPr>
            <w:tcW w:w="9209" w:type="dxa"/>
            <w:gridSpan w:val="4"/>
          </w:tcPr>
          <w:p w14:paraId="5FFC1C8E" w14:textId="35B2798F" w:rsidR="006B4D34" w:rsidRPr="006B4D34" w:rsidRDefault="006B4D34" w:rsidP="006B4D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B4D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ย่อยที่ 9.4 การบริหารและพัฒนาทรัพยากรบุคคล</w:t>
            </w:r>
          </w:p>
        </w:tc>
      </w:tr>
      <w:tr w:rsidR="006B4D34" w:rsidRPr="00AB69A5" w14:paraId="1D209586" w14:textId="77777777" w:rsidTr="00850ED0">
        <w:tc>
          <w:tcPr>
            <w:tcW w:w="1081" w:type="dxa"/>
          </w:tcPr>
          <w:p w14:paraId="0A5451AE" w14:textId="3CB69010" w:rsidR="006B4D34" w:rsidRPr="00AB69A5" w:rsidRDefault="006B4D34" w:rsidP="00850E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๑5</w:t>
            </w:r>
          </w:p>
        </w:tc>
        <w:tc>
          <w:tcPr>
            <w:tcW w:w="2301" w:type="dxa"/>
          </w:tcPr>
          <w:p w14:paraId="1B37E239" w14:textId="49EE6ED0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หลักเกณฑ์การบริหารและพัฒนากําลังพล</w:t>
            </w:r>
          </w:p>
          <w:p w14:paraId="5FCE308A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2" w:type="dxa"/>
          </w:tcPr>
          <w:p w14:paraId="5076898B" w14:textId="173C3DAE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ตรวจคนเข้าเมืองจังหวัดหรือด่านตรวจคนเข้าเมือง มีการประกาศหลักเกณฑ์การบริหารกําลังพลและการ พัฒนากําลังพล ซึ่งเป็นไปตามกฎ ระเบียบ และข้อบังคับที่เกี่ยวข้อง ได้แก่</w:t>
            </w:r>
          </w:p>
          <w:p w14:paraId="6E876B2A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หลักเกณฑ์การประเมินผลการปฏิบัติงาน</w:t>
            </w:r>
          </w:p>
          <w:p w14:paraId="5C272A02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หลักเกณฑ์การเลื่อนขั้น เลื่อนเงินเดือน</w:t>
            </w:r>
          </w:p>
          <w:p w14:paraId="65838363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หลักเกณฑ์การพัฒนากําลังพล</w:t>
            </w:r>
          </w:p>
          <w:p w14:paraId="0428FE0C" w14:textId="7D4DEAA7" w:rsidR="006B4D34" w:rsidRPr="006B4D34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หมายเหตุ : ใช้ข้อมูลกลางของ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สํานักงานตํารวจ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แห่งชาติได้</w:t>
            </w:r>
          </w:p>
        </w:tc>
        <w:tc>
          <w:tcPr>
            <w:tcW w:w="2065" w:type="dxa"/>
          </w:tcPr>
          <w:p w14:paraId="789E926C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76642727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33A6B2A8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4D34" w:rsidRPr="00AB69A5" w14:paraId="431F7E18" w14:textId="77777777" w:rsidTr="00850ED0">
        <w:tc>
          <w:tcPr>
            <w:tcW w:w="1081" w:type="dxa"/>
          </w:tcPr>
          <w:p w14:paraId="734AF28C" w14:textId="1BC299E6" w:rsidR="006B4D34" w:rsidRPr="00AB69A5" w:rsidRDefault="006B4D34" w:rsidP="00850E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301" w:type="dxa"/>
          </w:tcPr>
          <w:p w14:paraId="4077E127" w14:textId="3920B690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  <w:p w14:paraId="1D47CF69" w14:textId="77777777" w:rsidR="006B4D34" w:rsidRPr="00AB69A5" w:rsidRDefault="006B4D34" w:rsidP="006B4D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2" w:type="dxa"/>
          </w:tcPr>
          <w:p w14:paraId="45EC25B3" w14:textId="6C7E26EB" w:rsidR="006B4D34" w:rsidRPr="00AB69A5" w:rsidRDefault="006B4D34" w:rsidP="006B4D34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ช่องทางการแจ้งเรื่องร้องเรียนการทุจริตและประพฤติมิชอบของเจ้าหน้าที่ตรวจคนเข้าเมืองจังหวัดหรือด่านตรวจคนเข้าเมือง</w:t>
            </w:r>
          </w:p>
          <w:p w14:paraId="3252DC6B" w14:textId="3EA7E488" w:rsidR="006B4D34" w:rsidRPr="00AB69A5" w:rsidRDefault="006B4D34" w:rsidP="006B4D34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ข้อมูลสถิติเรื่องร้องเรียนการทุจริตและประพฤติมิชอบของเจ้าหน้าที่ ของตรวจคนเข้าเมืองจังหวัดหรือด่านตรวจคนเข้าเมือง</w:t>
            </w:r>
          </w:p>
          <w:p w14:paraId="66ECAE02" w14:textId="72FB53F2" w:rsidR="006B4D34" w:rsidRPr="00AB69A5" w:rsidRDefault="006B4D34" w:rsidP="002E54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• มีข้อมูลความก้าวหน้าการจัดการเรื่องร้องเรียน ได้แก่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เรื่องเรื่องที่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แล้วเสร็จ เรื่องที่อยู่ระหว่าง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 เป็นต้น</w:t>
            </w:r>
          </w:p>
        </w:tc>
        <w:tc>
          <w:tcPr>
            <w:tcW w:w="2065" w:type="dxa"/>
          </w:tcPr>
          <w:p w14:paraId="7B3EEEFD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38634870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20DC6BC7" w14:textId="77777777" w:rsidR="006B4D34" w:rsidRPr="00AB69A5" w:rsidRDefault="006B4D34" w:rsidP="002E541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8148115" w14:textId="77777777" w:rsidR="003F1066" w:rsidRPr="00AB69A5" w:rsidRDefault="003F1066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081"/>
        <w:gridCol w:w="2301"/>
        <w:gridCol w:w="3762"/>
        <w:gridCol w:w="2065"/>
      </w:tblGrid>
      <w:tr w:rsidR="002E5418" w:rsidRPr="00AB69A5" w14:paraId="5BFD1901" w14:textId="77777777" w:rsidTr="00850ED0">
        <w:tc>
          <w:tcPr>
            <w:tcW w:w="1081" w:type="dxa"/>
          </w:tcPr>
          <w:p w14:paraId="72E20287" w14:textId="77777777" w:rsidR="002E5418" w:rsidRPr="00AB69A5" w:rsidRDefault="002E5418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301" w:type="dxa"/>
          </w:tcPr>
          <w:p w14:paraId="6387E62F" w14:textId="77777777" w:rsidR="002E5418" w:rsidRPr="00AB69A5" w:rsidRDefault="002E5418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762" w:type="dxa"/>
          </w:tcPr>
          <w:p w14:paraId="6F967DB3" w14:textId="77777777" w:rsidR="002E5418" w:rsidRPr="00AB69A5" w:rsidRDefault="002E5418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065" w:type="dxa"/>
          </w:tcPr>
          <w:p w14:paraId="7B613A0E" w14:textId="77777777" w:rsidR="002E5418" w:rsidRPr="00AB69A5" w:rsidRDefault="002E5418" w:rsidP="00850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2E5418" w:rsidRPr="00AB69A5" w14:paraId="41B3F2DE" w14:textId="77777777" w:rsidTr="00850ED0">
        <w:tc>
          <w:tcPr>
            <w:tcW w:w="1081" w:type="dxa"/>
          </w:tcPr>
          <w:p w14:paraId="2DFC72B6" w14:textId="23AE8829" w:rsidR="002E5418" w:rsidRPr="00AB69A5" w:rsidRDefault="002E5418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14:paraId="7A081437" w14:textId="77777777" w:rsidR="002E5418" w:rsidRPr="00AB69A5" w:rsidRDefault="002E5418" w:rsidP="00850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33AE0356" w14:textId="77777777" w:rsidR="002E5418" w:rsidRPr="00AB69A5" w:rsidRDefault="002E5418" w:rsidP="002E5418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(กรณีไม่มีเรื่องร้องเรียนให้ระบุว่า ไม่มีเรื่องร้องเรียน)</w:t>
            </w:r>
          </w:p>
          <w:p w14:paraId="5AC376A0" w14:textId="5A78754D" w:rsidR="002E5418" w:rsidRPr="00AB69A5" w:rsidRDefault="002E5418" w:rsidP="002E54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เป็นข้อมูลในระยะเวลาอย่างน้อย 6 เดือนแรกของปี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พ.ศ.2567 (ต.ค.66 - มี.ค.67)</w:t>
            </w:r>
          </w:p>
        </w:tc>
        <w:tc>
          <w:tcPr>
            <w:tcW w:w="2065" w:type="dxa"/>
          </w:tcPr>
          <w:p w14:paraId="07040EAF" w14:textId="77777777" w:rsidR="002E5418" w:rsidRPr="00AB69A5" w:rsidRDefault="002E5418" w:rsidP="00850E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5418" w:rsidRPr="00AB69A5" w14:paraId="1114681B" w14:textId="77777777" w:rsidTr="00850ED0">
        <w:tc>
          <w:tcPr>
            <w:tcW w:w="9209" w:type="dxa"/>
            <w:gridSpan w:val="4"/>
          </w:tcPr>
          <w:p w14:paraId="2EA528A1" w14:textId="2116CCCA" w:rsidR="002E5418" w:rsidRPr="002E5418" w:rsidRDefault="002E5418" w:rsidP="002E541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54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0 การป้องกันการทุจริต</w:t>
            </w:r>
          </w:p>
        </w:tc>
      </w:tr>
      <w:tr w:rsidR="002E5418" w:rsidRPr="00AB69A5" w14:paraId="6A93524B" w14:textId="77777777" w:rsidTr="00850ED0">
        <w:tc>
          <w:tcPr>
            <w:tcW w:w="9209" w:type="dxa"/>
            <w:gridSpan w:val="4"/>
          </w:tcPr>
          <w:p w14:paraId="21984B74" w14:textId="29CC8F1E" w:rsidR="002E5418" w:rsidRPr="002E5418" w:rsidRDefault="002E5418" w:rsidP="002E541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54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ย่อยที่ 10.1 การ</w:t>
            </w:r>
            <w:proofErr w:type="spellStart"/>
            <w:r w:rsidRPr="002E54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ําเนินการ</w:t>
            </w:r>
            <w:proofErr w:type="spellEnd"/>
            <w:r w:rsidRPr="002E54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ป้องกันการทุจริต</w:t>
            </w:r>
          </w:p>
        </w:tc>
      </w:tr>
      <w:tr w:rsidR="002E5418" w:rsidRPr="00AB69A5" w14:paraId="21F8B317" w14:textId="77777777" w:rsidTr="00850ED0">
        <w:tc>
          <w:tcPr>
            <w:tcW w:w="1081" w:type="dxa"/>
          </w:tcPr>
          <w:p w14:paraId="16E7392E" w14:textId="08B7682A" w:rsidR="002E5418" w:rsidRPr="00AB69A5" w:rsidRDefault="002E5418" w:rsidP="002E54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301" w:type="dxa"/>
          </w:tcPr>
          <w:p w14:paraId="22A036D2" w14:textId="7763E735" w:rsidR="002E5418" w:rsidRPr="00AB69A5" w:rsidRDefault="002E5418" w:rsidP="002E5418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ประกาศนโยบายต่อต้านการรับสินบน</w:t>
            </w:r>
          </w:p>
          <w:p w14:paraId="3F8966E3" w14:textId="77777777" w:rsidR="002E5418" w:rsidRPr="00AB69A5" w:rsidRDefault="002E5418" w:rsidP="00850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5D24BAB0" w14:textId="3015FABC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สดงประกาศนโยบายการต่อต้านการรับสินบน (</w:t>
            </w:r>
            <w:r w:rsidRPr="00AB69A5">
              <w:rPr>
                <w:rFonts w:ascii="TH SarabunIT๙" w:hAnsi="TH SarabunIT๙" w:cs="TH SarabunIT๙"/>
                <w:sz w:val="28"/>
              </w:rPr>
              <w:t>Anti-Bribe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Policy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โดยผู้บริหารสูงสุดของตรวจคนเข้าเมืองจังหวัดหรือด่านตรวจคนเข้าเมืองคนปัจจุบัน และให้เผยแพร่ฉบับแปลเป็น</w:t>
            </w:r>
          </w:p>
          <w:p w14:paraId="651ADE35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ษาอังกฤษควบคู่กับฉบับภาษาไทย</w:t>
            </w:r>
          </w:p>
          <w:p w14:paraId="52CB8326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เนื้อหาของนโยบาย ประกอบด้วย</w:t>
            </w:r>
          </w:p>
          <w:p w14:paraId="64733839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วัตถุประสงค์</w:t>
            </w:r>
          </w:p>
          <w:p w14:paraId="3340C05E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ขอบเขตใช้บังคับกับใครบ้าง</w:t>
            </w:r>
          </w:p>
          <w:p w14:paraId="503579CB" w14:textId="6712BE5D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นิยามคําว่า สินบน หมายถึงอะไรบ้าง รวมถึงการรับ ของขวัญ ของ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กํานัล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Gift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่าอํานวยความสะดวก เครื่องแสดงไมตรีจิต การรับบริจาค การรับเลี้ยง และประโยชน์ในลักษณะเดียวกัน เมื่อการเสนอ การให้ หรือการรับที่สามารถพิจารณา อย่างเป็นเหตุเป็นผลได้ว่าคือสินบน และรวมถึงการให้หรือรับกันภายหลัง (การรับของขวัญจากการปฏิบัติหน้าที่จะแตกต่างจากการรับโดย</w:t>
            </w:r>
          </w:p>
          <w:p w14:paraId="2405402A" w14:textId="551DD3F8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ธรรมจรรยา ซึ่งหมายถึง การรับทรัพย์สินหรือประโยชน์อื่นใดอันอาจคํานวณเป็นเงินได้จากบุคคลที่ให้กันในโอกาส เทศกาล หรือวัน</w:t>
            </w:r>
          </w:p>
          <w:p w14:paraId="0B87AAC5" w14:textId="30D9AF29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 ดั้งนั้น การรับของขวัญ ของ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กํานัล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 หรือ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สินน้ําใจ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 จากการปฏิบัติหน้าที่ อาจเป็นการรับสินบน นโยบาย จึงต้องกําหนดให้ชัดเจน)</w:t>
            </w:r>
          </w:p>
          <w:p w14:paraId="6EAEFC2A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การฝ่าฝืนนโยบายจะมีมาตรการจัดการอย่างไร</w:t>
            </w:r>
          </w:p>
          <w:p w14:paraId="4A0CC4BA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มาตรการติดตามตรวจสอบ</w:t>
            </w:r>
          </w:p>
          <w:p w14:paraId="66E3FBF2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ช่องทางร้องเรียน แจ้งเบาะแส</w:t>
            </w:r>
          </w:p>
          <w:p w14:paraId="53454DBA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มาตรการคุ้มครองผู้ร้องเรียน/ แจ้งเบาะแส การรักษาความลับ</w:t>
            </w:r>
          </w:p>
          <w:p w14:paraId="24C3B81B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ระบุวัน เดือน ปี ที่ประกาศ</w:t>
            </w:r>
          </w:p>
          <w:p w14:paraId="64948F0F" w14:textId="60A7DB98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แสดงอินโฟกราฟิกนโยบายไม่รับของขวัญและของ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กํานัล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ทุกชนิด 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No Gift Policy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ของหัวหน้าตรวจคนเข้าเมืองจังหวัดหรือด่านตรวจคนเข้าเมือง</w:t>
            </w:r>
          </w:p>
          <w:p w14:paraId="153CEFC1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5" w:type="dxa"/>
          </w:tcPr>
          <w:p w14:paraId="4D465540" w14:textId="032F2DFD" w:rsidR="002E5418" w:rsidRPr="00AB69A5" w:rsidRDefault="001E0DFB" w:rsidP="002E541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</w:t>
            </w:r>
            <w:r w:rsidR="002E5418" w:rsidRPr="00AB69A5">
              <w:rPr>
                <w:rFonts w:ascii="TH SarabunIT๙" w:hAnsi="TH SarabunIT๙" w:cs="TH SarabunIT๙"/>
                <w:sz w:val="28"/>
                <w:cs/>
              </w:rPr>
              <w:t xml:space="preserve"> ตรวจสอบงานอํานวยการรวบรวมจัด</w:t>
            </w:r>
            <w:proofErr w:type="spellStart"/>
            <w:r w:rsidR="002E5418"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="002E5418"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="002E5418"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="002E5418" w:rsidRPr="00AB69A5">
              <w:rPr>
                <w:rFonts w:ascii="TH SarabunIT๙" w:hAnsi="TH SarabunIT๙" w:cs="TH SarabunIT๙"/>
                <w:sz w:val="28"/>
                <w:cs/>
              </w:rPr>
              <w:t>ให้เสร็จภายใน ก.พ.๖7</w:t>
            </w:r>
          </w:p>
          <w:p w14:paraId="5DC6780F" w14:textId="77777777" w:rsidR="002E5418" w:rsidRPr="00AB69A5" w:rsidRDefault="002E5418" w:rsidP="002E541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881A53D" w14:textId="77777777" w:rsidR="001849B8" w:rsidRDefault="001849B8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081"/>
        <w:gridCol w:w="2301"/>
        <w:gridCol w:w="3762"/>
        <w:gridCol w:w="2065"/>
      </w:tblGrid>
      <w:tr w:rsidR="002E5418" w:rsidRPr="00AB69A5" w14:paraId="19110B83" w14:textId="77777777" w:rsidTr="00850ED0">
        <w:tc>
          <w:tcPr>
            <w:tcW w:w="1081" w:type="dxa"/>
          </w:tcPr>
          <w:p w14:paraId="6E6802D1" w14:textId="77777777" w:rsidR="002E5418" w:rsidRPr="00AB69A5" w:rsidRDefault="002E5418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301" w:type="dxa"/>
          </w:tcPr>
          <w:p w14:paraId="2740F2BB" w14:textId="77777777" w:rsidR="002E5418" w:rsidRPr="00AB69A5" w:rsidRDefault="002E5418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762" w:type="dxa"/>
          </w:tcPr>
          <w:p w14:paraId="01ACAB81" w14:textId="77777777" w:rsidR="002E5418" w:rsidRPr="00AB69A5" w:rsidRDefault="002E5418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065" w:type="dxa"/>
          </w:tcPr>
          <w:p w14:paraId="583C36D9" w14:textId="77777777" w:rsidR="002E5418" w:rsidRPr="00AB69A5" w:rsidRDefault="002E5418" w:rsidP="00850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2E5418" w:rsidRPr="00AB69A5" w14:paraId="45D24FE7" w14:textId="77777777" w:rsidTr="00850ED0">
        <w:tc>
          <w:tcPr>
            <w:tcW w:w="1081" w:type="dxa"/>
          </w:tcPr>
          <w:p w14:paraId="3DF3618E" w14:textId="011BAF7A" w:rsidR="002E5418" w:rsidRPr="00AB69A5" w:rsidRDefault="00BB1EFB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301" w:type="dxa"/>
          </w:tcPr>
          <w:p w14:paraId="1E7F1DA0" w14:textId="18DB1DAF" w:rsidR="00BB1EFB" w:rsidRPr="00AB69A5" w:rsidRDefault="00BB1EFB" w:rsidP="00BB1E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การมีส่วนร่วมของหัวหน้าตรวจคนเข้าเมืองจังหวัดหรือด่านตรวจคนเข้าเมือง</w:t>
            </w:r>
          </w:p>
          <w:p w14:paraId="3CF24A92" w14:textId="77777777" w:rsidR="002E5418" w:rsidRPr="00AB69A5" w:rsidRDefault="002E5418" w:rsidP="00BB1E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46655647" w14:textId="37D4C3F2" w:rsidR="00BB1EFB" w:rsidRPr="00AB69A5" w:rsidRDefault="00BB1EFB" w:rsidP="00BB1E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สดงกิจกรรมการมีส่วนร่วมขอหัวหน้าตรวจคนเข้าเมืองจังหวัดหรือด่านตรวจคนเข้าเมืองในการเสริมสร้างคุณธรรม จริยธรรมการต่อต้านการทุจริต/สินบนในหน่วยงาน</w:t>
            </w:r>
          </w:p>
          <w:p w14:paraId="38ABBFE7" w14:textId="77777777" w:rsidR="00BB1EFB" w:rsidRPr="00AB69A5" w:rsidRDefault="00BB1EFB" w:rsidP="00BB1E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เป็น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ของปีงบประมาณ พ.ศ. 2567</w:t>
            </w:r>
          </w:p>
          <w:p w14:paraId="0D468C6F" w14:textId="785CBF8B" w:rsidR="002E5418" w:rsidRPr="00AB69A5" w:rsidRDefault="00BB1EFB" w:rsidP="00BB1E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สดงข่าวกิจกรรมของหัวหน้าตรวจคนเข้าเมืองจังหวัดหรือด่านตรวจคนเข้าเมือง อย่างน้อย 3 ข่าวเป็นกิจกรรมที่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หน่วยงาน มิใช่กิจกรรมที่ไปเข้าร่วมกับหน่วยงานภายนอก</w:t>
            </w:r>
          </w:p>
        </w:tc>
        <w:tc>
          <w:tcPr>
            <w:tcW w:w="2065" w:type="dxa"/>
          </w:tcPr>
          <w:p w14:paraId="2D4528A8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5135728C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668635FE" w14:textId="77777777" w:rsidR="002E5418" w:rsidRPr="00AB69A5" w:rsidRDefault="002E5418" w:rsidP="00BB1EF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1EFB" w:rsidRPr="00AB69A5" w14:paraId="0E5896F3" w14:textId="77777777" w:rsidTr="00850ED0">
        <w:tc>
          <w:tcPr>
            <w:tcW w:w="9209" w:type="dxa"/>
            <w:gridSpan w:val="4"/>
          </w:tcPr>
          <w:p w14:paraId="3BC1A15F" w14:textId="22803FFB" w:rsidR="00BB1EFB" w:rsidRPr="00BB1EFB" w:rsidRDefault="00BB1EFB" w:rsidP="00BB1EF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E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0 การป้องกันการทุจริต</w:t>
            </w:r>
          </w:p>
        </w:tc>
      </w:tr>
      <w:tr w:rsidR="00BB1EFB" w:rsidRPr="00AB69A5" w14:paraId="5D84CE98" w14:textId="77777777" w:rsidTr="00850ED0">
        <w:tc>
          <w:tcPr>
            <w:tcW w:w="9209" w:type="dxa"/>
            <w:gridSpan w:val="4"/>
          </w:tcPr>
          <w:p w14:paraId="2A2EB93B" w14:textId="3D69D611" w:rsidR="00BB1EFB" w:rsidRPr="00BB1EFB" w:rsidRDefault="00BB1EFB" w:rsidP="00BB1EF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E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ย่อยที่ 10.1 การ</w:t>
            </w:r>
            <w:proofErr w:type="spellStart"/>
            <w:r w:rsidRPr="00BB1E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ําเนินการ</w:t>
            </w:r>
            <w:proofErr w:type="spellEnd"/>
            <w:r w:rsidRPr="00BB1EF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ป้องกันการทุจริต</w:t>
            </w:r>
          </w:p>
        </w:tc>
      </w:tr>
      <w:tr w:rsidR="00BB1EFB" w:rsidRPr="00AB69A5" w14:paraId="101B99C8" w14:textId="77777777" w:rsidTr="00850ED0">
        <w:tc>
          <w:tcPr>
            <w:tcW w:w="1081" w:type="dxa"/>
          </w:tcPr>
          <w:p w14:paraId="75D9F572" w14:textId="194157BC" w:rsidR="00BB1EFB" w:rsidRPr="00AB69A5" w:rsidRDefault="00BB1EFB" w:rsidP="00850E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301" w:type="dxa"/>
          </w:tcPr>
          <w:p w14:paraId="18B85EA9" w14:textId="7414412C" w:rsidR="00BB1EFB" w:rsidRPr="00AB69A5" w:rsidRDefault="00BB1EFB" w:rsidP="00BB1E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</w:t>
            </w:r>
          </w:p>
          <w:p w14:paraId="45AA1425" w14:textId="77777777" w:rsidR="00BB1EFB" w:rsidRPr="00AB69A5" w:rsidRDefault="00BB1EFB" w:rsidP="00BB1EF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2" w:type="dxa"/>
          </w:tcPr>
          <w:p w14:paraId="2EF52FE9" w14:textId="77777777" w:rsidR="00B37DEE" w:rsidRPr="00B37DEE" w:rsidRDefault="00B37DEE" w:rsidP="00B37DE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7D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</w:p>
          <w:p w14:paraId="03AFD9C7" w14:textId="00F22185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• แสดงการประเมินความเสี่ยงต่อการรับสินบน และแผนบริหารจัดการความเสี่ยงต่อการรับสินบ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ปีงบประมาณ พ.ศ.2567</w:t>
            </w:r>
          </w:p>
          <w:p w14:paraId="19998A18" w14:textId="77777777" w:rsidR="00B37DEE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•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 จากกระบวนงานในการใช้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ตําแหน่ง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หน้าที่ 2 ประเด็นปัญหา ได้แก่</w:t>
            </w:r>
          </w:p>
          <w:p w14:paraId="2085A44D" w14:textId="4699E95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การับแจ้ง/การขออยู่ต่อ/การออกใบอนุญาต</w:t>
            </w:r>
          </w:p>
          <w:p w14:paraId="41FCE634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ส่วยต่างด้าว</w:t>
            </w:r>
          </w:p>
          <w:p w14:paraId="21F47AE2" w14:textId="32538C3E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การประเมินความเสี่ยงต่อการรับสินบน อย่างน้อยต้องมีข้อมูลดังนี้</w:t>
            </w:r>
          </w:p>
          <w:p w14:paraId="3B1AF303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ชื่อกระบวนงาน/งาน/โครงการ</w:t>
            </w:r>
          </w:p>
          <w:p w14:paraId="13E99BCD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เกณฑ์ในการประเมินความเสี่ยงต่อการรับสินบน</w:t>
            </w:r>
          </w:p>
          <w:p w14:paraId="29E3D743" w14:textId="4A37F1FA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ระบุประเด็นความเสี่ยงต่อการรับสินบน (เหตุการณ์หรือรูปแบบพฤติการณ์ต่อการรับสินบน)</w:t>
            </w:r>
          </w:p>
          <w:p w14:paraId="24C5F48B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ระดับของความเสี่ยงต่อการรับสินบน</w:t>
            </w:r>
          </w:p>
          <w:p w14:paraId="28D3A17D" w14:textId="0C38E20D" w:rsidR="00BB1EFB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แผนบริหารจัดการความเสี่ยงต่อการรับสินบน</w:t>
            </w:r>
          </w:p>
        </w:tc>
        <w:tc>
          <w:tcPr>
            <w:tcW w:w="2065" w:type="dxa"/>
          </w:tcPr>
          <w:p w14:paraId="1AF5D150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636BAA46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59E70E47" w14:textId="77777777" w:rsidR="00BB1EFB" w:rsidRPr="00AB69A5" w:rsidRDefault="00BB1EFB" w:rsidP="00B37DE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37DEE" w:rsidRPr="00AB69A5" w14:paraId="233F0C43" w14:textId="77777777" w:rsidTr="00850ED0">
        <w:tc>
          <w:tcPr>
            <w:tcW w:w="1081" w:type="dxa"/>
          </w:tcPr>
          <w:p w14:paraId="5254FA50" w14:textId="0103FFA4" w:rsidR="00B37DEE" w:rsidRDefault="00B37DEE" w:rsidP="00850ED0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๒0</w:t>
            </w:r>
          </w:p>
        </w:tc>
        <w:tc>
          <w:tcPr>
            <w:tcW w:w="2301" w:type="dxa"/>
          </w:tcPr>
          <w:p w14:paraId="66AD04D6" w14:textId="07628AE8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การรายงานผล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เพื่อจัดการความเสี่ยงต่อการรับสินบน</w:t>
            </w:r>
          </w:p>
          <w:p w14:paraId="2113A77B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2" w:type="dxa"/>
          </w:tcPr>
          <w:p w14:paraId="4186DF93" w14:textId="1A8B10A3" w:rsidR="00B37DEE" w:rsidRPr="00AB69A5" w:rsidRDefault="00B37DEE" w:rsidP="00B37DEE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การรายงานผล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เพื่อจัดการความเสี่ยงต่อการรับสินบน</w:t>
            </w:r>
          </w:p>
          <w:p w14:paraId="76ED2145" w14:textId="20A945B2" w:rsidR="00B37DEE" w:rsidRPr="00AB69A5" w:rsidRDefault="00B37DEE" w:rsidP="00B37DEE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เป็นกิจกรรมหรือ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ที่สอดคล้องกับมาตรการหรือ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เพื่อบริหารจัดการความเสี่ยง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ต่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อกการรับสินบนตามข้อ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19 ประกอบด้วยข้อมู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14:paraId="0A0CDA0D" w14:textId="5D207D45" w:rsidR="00B37DEE" w:rsidRPr="00B37DEE" w:rsidRDefault="00B37DEE" w:rsidP="00B37D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1) ผล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ตามมาตรการ การจัดการความเสี่ยงต่อการรับสินบน แยกตามกระบวนงาน</w:t>
            </w:r>
          </w:p>
        </w:tc>
        <w:tc>
          <w:tcPr>
            <w:tcW w:w="2065" w:type="dxa"/>
          </w:tcPr>
          <w:p w14:paraId="5BC661C4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64A17717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2A15D953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0338D2E" w14:textId="77777777" w:rsidR="002E5418" w:rsidRDefault="002E5418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081"/>
        <w:gridCol w:w="2301"/>
        <w:gridCol w:w="3762"/>
        <w:gridCol w:w="2065"/>
      </w:tblGrid>
      <w:tr w:rsidR="00B37DEE" w:rsidRPr="00AB69A5" w14:paraId="63299E32" w14:textId="77777777" w:rsidTr="00850ED0">
        <w:tc>
          <w:tcPr>
            <w:tcW w:w="1081" w:type="dxa"/>
          </w:tcPr>
          <w:p w14:paraId="610149BE" w14:textId="77777777" w:rsidR="00B37DEE" w:rsidRPr="00AB69A5" w:rsidRDefault="00B37DE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301" w:type="dxa"/>
          </w:tcPr>
          <w:p w14:paraId="0976E4E7" w14:textId="77777777" w:rsidR="00B37DEE" w:rsidRPr="00AB69A5" w:rsidRDefault="00B37DE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762" w:type="dxa"/>
          </w:tcPr>
          <w:p w14:paraId="31383475" w14:textId="77777777" w:rsidR="00B37DEE" w:rsidRPr="00AB69A5" w:rsidRDefault="00B37DE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065" w:type="dxa"/>
          </w:tcPr>
          <w:p w14:paraId="54412B5E" w14:textId="77777777" w:rsidR="00B37DEE" w:rsidRPr="00AB69A5" w:rsidRDefault="00B37DEE" w:rsidP="00850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B37DEE" w:rsidRPr="00AB69A5" w14:paraId="4D6D6C02" w14:textId="77777777" w:rsidTr="00850ED0">
        <w:tc>
          <w:tcPr>
            <w:tcW w:w="1081" w:type="dxa"/>
          </w:tcPr>
          <w:p w14:paraId="4EA6D754" w14:textId="79D55D3E" w:rsidR="00B37DEE" w:rsidRPr="00AB69A5" w:rsidRDefault="00B37DEE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14:paraId="11BD47B5" w14:textId="77777777" w:rsidR="00B37DEE" w:rsidRPr="00AB69A5" w:rsidRDefault="00B37DEE" w:rsidP="00850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25221E20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ในการใช้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และ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ตําแหน่ง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หน้าที่ 2 ประเด็น ได้แก่</w:t>
            </w:r>
          </w:p>
          <w:p w14:paraId="28EA84A6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การับแจ้ง/การขออยู่ต่อ/การออกใบอนุญาต</w:t>
            </w:r>
          </w:p>
          <w:p w14:paraId="47EF91AC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ส่วยต่างด้าว</w:t>
            </w:r>
          </w:p>
          <w:p w14:paraId="0C3B5834" w14:textId="591818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2) แสดงภาพกิจกรรม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าตรการจัดการความเสี่ยงต่อการรับสินบน</w:t>
            </w:r>
          </w:p>
        </w:tc>
        <w:tc>
          <w:tcPr>
            <w:tcW w:w="2065" w:type="dxa"/>
          </w:tcPr>
          <w:p w14:paraId="359FC5A0" w14:textId="77777777" w:rsidR="00B37DEE" w:rsidRPr="00AB69A5" w:rsidRDefault="00B37DEE" w:rsidP="00850E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37DEE" w:rsidRPr="00AB69A5" w14:paraId="1C6098CD" w14:textId="77777777" w:rsidTr="00850ED0">
        <w:tc>
          <w:tcPr>
            <w:tcW w:w="1081" w:type="dxa"/>
          </w:tcPr>
          <w:p w14:paraId="5BAAFC16" w14:textId="6D1C109C" w:rsidR="00B37DEE" w:rsidRPr="00AB69A5" w:rsidRDefault="00B37DEE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2301" w:type="dxa"/>
          </w:tcPr>
          <w:p w14:paraId="011BC1A1" w14:textId="3F1F1AD4" w:rsidR="00B37DEE" w:rsidRPr="00AB69A5" w:rsidRDefault="00B37DEE" w:rsidP="00B37DEE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20DFF40A" w14:textId="77777777" w:rsidR="00B37DEE" w:rsidRPr="00AB69A5" w:rsidRDefault="00B37DEE" w:rsidP="00B37DEE">
            <w:pPr>
              <w:rPr>
                <w:rFonts w:ascii="TH SarabunIT๙" w:hAnsi="TH SarabunIT๙" w:cs="TH SarabunIT๙"/>
                <w:sz w:val="28"/>
              </w:rPr>
            </w:pPr>
          </w:p>
          <w:p w14:paraId="4995CDEE" w14:textId="77777777" w:rsidR="00B37DEE" w:rsidRPr="00AB69A5" w:rsidRDefault="00B37DEE" w:rsidP="00850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5BE4C06A" w14:textId="58F531FB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สดงคู่มือหรือแนวทางการปฏิบัติตามมาตรฐานทางจริยธรรมของตรวจคนเข้าเมืองจังหวัดหรือด่านตรวจคนเข้าเมือง ทั้งนี้ ต้องไม่ตํ่า</w:t>
            </w:r>
          </w:p>
          <w:p w14:paraId="03E69050" w14:textId="697ACC4B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กว่ามาตรฐานตามประมวลจริยธรรมของ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สํานักงานตํารวจ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แห่งชา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พ.ศ.2564 (ประกาศราชกิจจา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นุเ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บกษา วันที่ 1 กันยายน 2564)</w:t>
            </w:r>
          </w:p>
          <w:p w14:paraId="1309F98E" w14:textId="75672B20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สดงแนวปฏิบัติที่เข้าใจง่าย ได้แก่ พฤติกรรมที่พึงประสงค (</w:t>
            </w:r>
            <w:r w:rsidRPr="00AB69A5">
              <w:rPr>
                <w:rFonts w:ascii="TH SarabunIT๙" w:hAnsi="TH SarabunIT๙" w:cs="TH SarabunIT๙"/>
                <w:sz w:val="28"/>
              </w:rPr>
              <w:t>Do &amp;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Don't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ตามบทบาทภารกิจของตรวจคนเข้าเมืองจังหวัดหรือด่านตรวจคนเข้าเมือง</w:t>
            </w:r>
          </w:p>
        </w:tc>
        <w:tc>
          <w:tcPr>
            <w:tcW w:w="2065" w:type="dxa"/>
          </w:tcPr>
          <w:p w14:paraId="216293DC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5DCF24FA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00B78B1D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37DEE" w:rsidRPr="00AB69A5" w14:paraId="6AD50404" w14:textId="77777777" w:rsidTr="00850ED0">
        <w:tc>
          <w:tcPr>
            <w:tcW w:w="9209" w:type="dxa"/>
            <w:gridSpan w:val="4"/>
          </w:tcPr>
          <w:p w14:paraId="3D1507B2" w14:textId="643B4994" w:rsidR="00B37DEE" w:rsidRPr="00B37DEE" w:rsidRDefault="00B37DEE" w:rsidP="00B37D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7D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0 การป้องกันการทุจริต</w:t>
            </w:r>
          </w:p>
        </w:tc>
      </w:tr>
      <w:tr w:rsidR="00B37DEE" w:rsidRPr="00AB69A5" w14:paraId="57DD853B" w14:textId="77777777" w:rsidTr="00850ED0">
        <w:tc>
          <w:tcPr>
            <w:tcW w:w="9209" w:type="dxa"/>
            <w:gridSpan w:val="4"/>
          </w:tcPr>
          <w:p w14:paraId="6E80A241" w14:textId="32ABFE54" w:rsidR="00B37DEE" w:rsidRPr="00B37DEE" w:rsidRDefault="00B37DEE" w:rsidP="00B37D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7D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ย่อยที่ 10.1 การ</w:t>
            </w:r>
            <w:proofErr w:type="spellStart"/>
            <w:r w:rsidRPr="00B37D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ําเนินการ</w:t>
            </w:r>
            <w:proofErr w:type="spellEnd"/>
            <w:r w:rsidRPr="00B37D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ป้องกันการทุจริต</w:t>
            </w:r>
          </w:p>
        </w:tc>
      </w:tr>
      <w:tr w:rsidR="00B37DEE" w:rsidRPr="00AB69A5" w14:paraId="3705A088" w14:textId="77777777" w:rsidTr="00850ED0">
        <w:tc>
          <w:tcPr>
            <w:tcW w:w="1081" w:type="dxa"/>
          </w:tcPr>
          <w:p w14:paraId="159FE3F0" w14:textId="7CD6B1C4" w:rsidR="00B37DEE" w:rsidRPr="00AB69A5" w:rsidRDefault="00B37DEE" w:rsidP="00850ED0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๒2</w:t>
            </w:r>
          </w:p>
        </w:tc>
        <w:tc>
          <w:tcPr>
            <w:tcW w:w="2301" w:type="dxa"/>
          </w:tcPr>
          <w:p w14:paraId="6A9F7F3E" w14:textId="410FEA8E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การจัดการทรัพย์สินของราชการ ของบริจาค การจัดเก็บของกลางและแนวทางการนําไปปฏิบัติ</w:t>
            </w:r>
          </w:p>
          <w:p w14:paraId="31F83226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2" w:type="dxa"/>
          </w:tcPr>
          <w:p w14:paraId="0FC922D7" w14:textId="77777777" w:rsidR="00B37DEE" w:rsidRPr="00B37DEE" w:rsidRDefault="00B37DEE" w:rsidP="00B37DE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7D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ของราชการ และของบริจาค</w:t>
            </w:r>
          </w:p>
          <w:p w14:paraId="2F5F7DC4" w14:textId="0526C758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สดงการวางระบบการดูแลจัดการทรัพย์สิน เพื่อป้องกันการนําทรัพย์สินของราชการและของบริจาคไปใช้เพื่อประโยชน์ส่วนตนโดยอย่างน้อย ดังนี้</w:t>
            </w:r>
          </w:p>
          <w:p w14:paraId="2D8E462D" w14:textId="3BBA388F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จําแนกประเภททรัพย์สินของราชการ อาวุธยุทธภัณฑ์และของบริจาค</w:t>
            </w:r>
          </w:p>
          <w:p w14:paraId="67BD76DD" w14:textId="377D059F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แนวทางควบคุม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 ดูแลรักษา ตรวจนับ ตรวจสอบสภาพการใช้งานทรัพย์สินของราชการและ ของบริจาคโดยเฉพาะทรัพย์ประเภทที่มีความเสี่ยงต่อการนําไปใช้โดยมิชอบ</w:t>
            </w:r>
          </w:p>
          <w:p w14:paraId="2F820C9D" w14:textId="524D7F33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ตรวจสอบและตรวจนับอาวุธ ยุทธภัณฑ์ของหน่วยงาน เพื่อให้มีความพร้อมต่อการใช้งานในภารกิจ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วัน</w:t>
            </w:r>
          </w:p>
          <w:p w14:paraId="1D10836D" w14:textId="0215AA96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แนวทางการยืมหรือเบิกจ่ายทรัพย์สิน ของราชการหรือของบริจาคไปใช้ปฏิบัติงานที่ชัดเจน</w:t>
            </w:r>
          </w:p>
          <w:p w14:paraId="19A8ABFB" w14:textId="5EC8B836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แนวทางการเผยแพร่หรือเสริมสร้างความรู้ ความเข้าใจให้เจ้าหน้าที่สามารถใช้ทรัพย์สินของ ราชการและของบริจาคได้อย่างถูกต้อ</w:t>
            </w:r>
          </w:p>
        </w:tc>
        <w:tc>
          <w:tcPr>
            <w:tcW w:w="2065" w:type="dxa"/>
          </w:tcPr>
          <w:p w14:paraId="1597F9F5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025CE15B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76DA7D4B" w14:textId="777777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FA3FBA4" w14:textId="77777777" w:rsidR="002E5418" w:rsidRDefault="002E5418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057A48C" w14:textId="77777777" w:rsidR="002E5418" w:rsidRDefault="002E5418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081"/>
        <w:gridCol w:w="2301"/>
        <w:gridCol w:w="3762"/>
        <w:gridCol w:w="2065"/>
      </w:tblGrid>
      <w:tr w:rsidR="00B37DEE" w:rsidRPr="00AB69A5" w14:paraId="2578364A" w14:textId="77777777" w:rsidTr="00850ED0">
        <w:tc>
          <w:tcPr>
            <w:tcW w:w="1081" w:type="dxa"/>
          </w:tcPr>
          <w:p w14:paraId="0AA45653" w14:textId="77777777" w:rsidR="00B37DEE" w:rsidRPr="00AB69A5" w:rsidRDefault="00B37DE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301" w:type="dxa"/>
          </w:tcPr>
          <w:p w14:paraId="5D906586" w14:textId="77777777" w:rsidR="00B37DEE" w:rsidRPr="00AB69A5" w:rsidRDefault="00B37DE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762" w:type="dxa"/>
          </w:tcPr>
          <w:p w14:paraId="0793A870" w14:textId="77777777" w:rsidR="00B37DEE" w:rsidRPr="00AB69A5" w:rsidRDefault="00B37DEE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065" w:type="dxa"/>
          </w:tcPr>
          <w:p w14:paraId="46B19399" w14:textId="77777777" w:rsidR="00B37DEE" w:rsidRPr="00AB69A5" w:rsidRDefault="00B37DEE" w:rsidP="00850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B37DEE" w:rsidRPr="00AB69A5" w14:paraId="22150E5C" w14:textId="77777777" w:rsidTr="00850ED0">
        <w:tc>
          <w:tcPr>
            <w:tcW w:w="1081" w:type="dxa"/>
          </w:tcPr>
          <w:p w14:paraId="0FC78955" w14:textId="77777777" w:rsidR="00B37DEE" w:rsidRPr="00AB69A5" w:rsidRDefault="00B37DEE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14:paraId="74EC2A30" w14:textId="77777777" w:rsidR="00B37DEE" w:rsidRPr="00AB69A5" w:rsidRDefault="00B37DEE" w:rsidP="00850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50CA1D3A" w14:textId="3A5D2AF7" w:rsidR="00B37DEE" w:rsidRPr="00B37DEE" w:rsidRDefault="00B37DEE" w:rsidP="00B37DE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7D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B37D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เก็บของกลาง</w:t>
            </w:r>
          </w:p>
          <w:p w14:paraId="649B8784" w14:textId="6E143DC1" w:rsidR="00B37DEE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แสดงการวางระบบการจัดเก็บรักษา ของกลางที่ยึด อายัด เพื่อป้องกันไม่ให้ถูกสับเปลี่ยน หรือไม่นํา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 เหมาะสมตามประเภทของของกลางนั้น 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5644465" w14:textId="6AA204B5" w:rsidR="00B37DEE" w:rsidRPr="00B37DEE" w:rsidRDefault="00B37DEE" w:rsidP="00B37DE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7D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ปฏิบัติ</w:t>
            </w:r>
          </w:p>
          <w:p w14:paraId="7AA6B74E" w14:textId="3DAAC525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รายงานผลการปฏิบัติเกี่ยวกับการจัดการทรัพย์สินของราชการของบริจาค การจัดเก็บของกลาง</w:t>
            </w:r>
          </w:p>
          <w:p w14:paraId="122C8AE7" w14:textId="23462677" w:rsidR="00B37DEE" w:rsidRPr="00AB69A5" w:rsidRDefault="00B37DEE" w:rsidP="00B37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เป็นข้อมูลในระยะเวลาอย่างน้อย 6 เดือนของปี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พ.ศ.2567 (ต.ค.66 – มี.ค.67)</w:t>
            </w:r>
          </w:p>
        </w:tc>
        <w:tc>
          <w:tcPr>
            <w:tcW w:w="2065" w:type="dxa"/>
          </w:tcPr>
          <w:p w14:paraId="51D98D78" w14:textId="77777777" w:rsidR="00B37DEE" w:rsidRPr="00AB69A5" w:rsidRDefault="00B37DEE" w:rsidP="00850E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0645" w:rsidRPr="00AB69A5" w14:paraId="7E768B1B" w14:textId="77777777" w:rsidTr="00850ED0">
        <w:tc>
          <w:tcPr>
            <w:tcW w:w="9209" w:type="dxa"/>
            <w:gridSpan w:val="4"/>
          </w:tcPr>
          <w:p w14:paraId="0D79386E" w14:textId="35F2CC1E" w:rsidR="00850645" w:rsidRPr="00850645" w:rsidRDefault="00850645" w:rsidP="0085064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06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0 การป้องกันการทุจริต</w:t>
            </w:r>
          </w:p>
        </w:tc>
      </w:tr>
      <w:tr w:rsidR="00850645" w:rsidRPr="00AB69A5" w14:paraId="63C823C3" w14:textId="77777777" w:rsidTr="00850ED0">
        <w:tc>
          <w:tcPr>
            <w:tcW w:w="9209" w:type="dxa"/>
            <w:gridSpan w:val="4"/>
          </w:tcPr>
          <w:p w14:paraId="54372D0D" w14:textId="0268FA62" w:rsidR="00850645" w:rsidRPr="00850645" w:rsidRDefault="00850645" w:rsidP="0085064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06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ย่อยที่ 10.2 มาตรการภายในเพื่อส่งเสริมคุณธรรมและความโปร่งใส</w:t>
            </w:r>
          </w:p>
        </w:tc>
      </w:tr>
      <w:tr w:rsidR="00B37DEE" w:rsidRPr="00AB69A5" w14:paraId="4053A0FC" w14:textId="77777777" w:rsidTr="00850ED0">
        <w:tc>
          <w:tcPr>
            <w:tcW w:w="1081" w:type="dxa"/>
          </w:tcPr>
          <w:p w14:paraId="07863591" w14:textId="41CB2BB0" w:rsidR="00B37DEE" w:rsidRPr="00AB69A5" w:rsidRDefault="00850645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2301" w:type="dxa"/>
          </w:tcPr>
          <w:p w14:paraId="42ED9D80" w14:textId="0C969F66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มาตรการยกระดับคุณธรรมและความโปร่งใสภายใน</w:t>
            </w:r>
          </w:p>
          <w:p w14:paraId="30C00799" w14:textId="77777777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14:paraId="42C1AFC0" w14:textId="77777777" w:rsidR="00B37DEE" w:rsidRPr="00AB69A5" w:rsidRDefault="00B37DEE" w:rsidP="008506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76FDBAB0" w14:textId="5811B743" w:rsidR="00850645" w:rsidRPr="00850645" w:rsidRDefault="00850645" w:rsidP="0085064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06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75106E35" w14:textId="2522486C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การเตรียมความพร้อมรับการประเมินคุณธรรมและความโปร่งใสในการดําเนินงานของหน่วยงานภาครัฐ (</w:t>
            </w:r>
            <w:r w:rsidRPr="00AB69A5">
              <w:rPr>
                <w:rFonts w:ascii="TH SarabunIT๙" w:hAnsi="TH SarabunIT๙" w:cs="TH SarabunIT๙"/>
                <w:sz w:val="28"/>
              </w:rPr>
              <w:t>Integrity an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Transparency Assessment : ITA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ของตรวจคนเข้าเมือง</w:t>
            </w:r>
          </w:p>
          <w:p w14:paraId="29BEEF49" w14:textId="2F411BCC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จังหวัดหรือด่านตรวจคนเข้าเมือง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ปีงบประมาณ พ.ศ.2567 ได้แก่</w:t>
            </w:r>
          </w:p>
          <w:p w14:paraId="3B92A670" w14:textId="77777777" w:rsidR="00B37DEE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าสั่งแต่งตั้งคณะ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ับเคลื่อน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ของตรวจคนเข้าเมืองจังหวัดหรือด่านตรวจคนเข้าเมือง เพื่อขับเคลื่อน และ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ติดตามเกี่ยวกับการประเมิน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</w:p>
          <w:p w14:paraId="2396EDCB" w14:textId="73D39A69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หัวหน้าตรวจคนเข้าเมืองจังหวัดหรือด่านตรวจคนเข้าเมืองชี้แจงและให้ข้อมูลเกี่ยวกับการประเมินแก่เจ้าหน้าที่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นหน่วยงาน</w:t>
            </w:r>
          </w:p>
          <w:p w14:paraId="16E5F9ED" w14:textId="17D79998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•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แนวทางยกระดับคุณธรรมและความโปร่งใสภายในหน่วยงาน 2 ด้าน ดังต่อไปนี้</w:t>
            </w:r>
          </w:p>
          <w:p w14:paraId="73073ACC" w14:textId="492051C8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1) การพัฒนาการยกระดับการให้บริการ/</w:t>
            </w:r>
            <w:r w:rsidRPr="00AB69A5">
              <w:rPr>
                <w:rFonts w:ascii="TH SarabunIT๙" w:hAnsi="TH SarabunIT๙" w:cs="TH SarabunIT๙"/>
                <w:sz w:val="28"/>
              </w:rPr>
              <w:t>One Stop Service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เพื่ออํานวยความสะดวกแก่ประชาชน/ชาวต่างชาติที่มารับบริการ โดยตรวจคนเข้าเมืองจังหวัดหรือด่านตรวจคนเข้าเมือง</w:t>
            </w:r>
          </w:p>
          <w:p w14:paraId="77679FE3" w14:textId="77777777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ปรับปรุงพัฒนาหน่วยงาน ดังต่อไปนี้</w:t>
            </w:r>
          </w:p>
          <w:p w14:paraId="1B803BCF" w14:textId="2697FC69" w:rsidR="00850645" w:rsidRPr="00B37DEE" w:rsidRDefault="00850645" w:rsidP="0085064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จุดบริการและอํานวยความสะดวกแก่ประชาชน/ชาวต่างชาติคนเข้าเมืองจังหวัดหรือด่านตรวจคนเข้าเมือง</w:t>
            </w:r>
          </w:p>
        </w:tc>
        <w:tc>
          <w:tcPr>
            <w:tcW w:w="2065" w:type="dxa"/>
          </w:tcPr>
          <w:p w14:paraId="403E201F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2A632AB8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21832C9F" w14:textId="77777777" w:rsidR="00B37DEE" w:rsidRPr="00AB69A5" w:rsidRDefault="00B37DEE" w:rsidP="008506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2ECC7F0" w14:textId="77777777" w:rsidR="00B37DEE" w:rsidRDefault="00B37DE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081"/>
        <w:gridCol w:w="2301"/>
        <w:gridCol w:w="3762"/>
        <w:gridCol w:w="2065"/>
      </w:tblGrid>
      <w:tr w:rsidR="00850645" w:rsidRPr="00AB69A5" w14:paraId="3B7426EA" w14:textId="77777777" w:rsidTr="00850ED0">
        <w:tc>
          <w:tcPr>
            <w:tcW w:w="1081" w:type="dxa"/>
          </w:tcPr>
          <w:p w14:paraId="46EE3363" w14:textId="77777777" w:rsidR="00850645" w:rsidRPr="00AB69A5" w:rsidRDefault="00850645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301" w:type="dxa"/>
          </w:tcPr>
          <w:p w14:paraId="3B362E6A" w14:textId="77777777" w:rsidR="00850645" w:rsidRPr="00AB69A5" w:rsidRDefault="00850645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762" w:type="dxa"/>
          </w:tcPr>
          <w:p w14:paraId="289F5CFE" w14:textId="77777777" w:rsidR="00850645" w:rsidRPr="00AB69A5" w:rsidRDefault="00850645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065" w:type="dxa"/>
          </w:tcPr>
          <w:p w14:paraId="04BF56DE" w14:textId="77777777" w:rsidR="00850645" w:rsidRPr="00AB69A5" w:rsidRDefault="00850645" w:rsidP="00850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850645" w:rsidRPr="00AB69A5" w14:paraId="4B8A6E4E" w14:textId="77777777" w:rsidTr="00850ED0">
        <w:tc>
          <w:tcPr>
            <w:tcW w:w="1081" w:type="dxa"/>
          </w:tcPr>
          <w:p w14:paraId="7205B58C" w14:textId="77777777" w:rsidR="00850645" w:rsidRPr="00AB69A5" w:rsidRDefault="00850645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14:paraId="6012B431" w14:textId="77777777" w:rsidR="00850645" w:rsidRPr="00AB69A5" w:rsidRDefault="00850645" w:rsidP="00850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5D1F514C" w14:textId="2FBB0271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ป้ายประชาสัมพันธ์จุดบริการและอํานวยความสะดวกแก่ประชาชน/ชาวต่างชาติ</w:t>
            </w:r>
          </w:p>
          <w:p w14:paraId="39D07342" w14:textId="345968AA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ป้ายพันธะสัญญา/ขั้นตอนการให้บริการ ทั้งภาษาไทยและภาษาอังกฤษ</w:t>
            </w:r>
          </w:p>
          <w:p w14:paraId="0CE27456" w14:textId="77777777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- ป้าย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No Gift Policy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ทั้งภาษาไทยและภาษาอังกฤษ</w:t>
            </w:r>
          </w:p>
          <w:p w14:paraId="18292207" w14:textId="651123C3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ป้ายประชาสัมพันธ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/การขออนุญาต ทั้งภาษาไทยและภาษาอังกฤษ</w:t>
            </w:r>
          </w:p>
          <w:p w14:paraId="3119BF26" w14:textId="5D95E028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การจัดสิ่งอํานวยความสะดวกในการให้บริการประชาชน/ชาวต่างชาติ</w:t>
            </w:r>
          </w:p>
          <w:p w14:paraId="409E8E8C" w14:textId="59C54315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2) ยกระดับการเผยแพร่ข้อมูลสาธารณะ (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ตามแบบตรวจการเปิดเผยข้อมูลสาธารณะ</w:t>
            </w:r>
          </w:p>
          <w:p w14:paraId="1DCF605C" w14:textId="77777777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  <w:p w14:paraId="37B0788C" w14:textId="77777777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การ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เว็บไซต์/ปรับปรุงข้อมูลให้เป็นปัจจุบัน</w:t>
            </w:r>
          </w:p>
          <w:p w14:paraId="4F02ED40" w14:textId="6F8218D3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การ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ข้อมูลสาธารณะอย่างต่อเนื่อง โดยหัวหน้าตรวจคนเข้าเมืองจังหวัดหรือด่านตรวจคนเข้าเมือง</w:t>
            </w:r>
          </w:p>
        </w:tc>
        <w:tc>
          <w:tcPr>
            <w:tcW w:w="2065" w:type="dxa"/>
          </w:tcPr>
          <w:p w14:paraId="3E54854B" w14:textId="77777777" w:rsidR="00850645" w:rsidRPr="00AB69A5" w:rsidRDefault="00850645" w:rsidP="00850E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0645" w:rsidRPr="00AB69A5" w14:paraId="7A9BAF86" w14:textId="77777777" w:rsidTr="00850ED0">
        <w:tc>
          <w:tcPr>
            <w:tcW w:w="1081" w:type="dxa"/>
          </w:tcPr>
          <w:p w14:paraId="5957704B" w14:textId="25B40E2D" w:rsidR="00850645" w:rsidRPr="00AB69A5" w:rsidRDefault="00850645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2301" w:type="dxa"/>
          </w:tcPr>
          <w:p w14:paraId="09B64CCF" w14:textId="45F05CB1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การรายงานผล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ตามมาตรการยกระดับคุณธรรมและความ</w:t>
            </w:r>
          </w:p>
          <w:p w14:paraId="62FAB27B" w14:textId="3120CD91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โปร่งใสภายในหน่วยงาน</w:t>
            </w:r>
          </w:p>
          <w:p w14:paraId="0A7BE4D6" w14:textId="77777777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46B30BB1" w14:textId="24F7D2B0" w:rsidR="00850645" w:rsidRPr="00AB69A5" w:rsidRDefault="00850645" w:rsidP="00850645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การรายงานผล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ตามมาตรการยกระดับคุณธรรมและความโปร่งใสภายในหน่วยงาน</w:t>
            </w:r>
          </w:p>
          <w:p w14:paraId="7F99B95F" w14:textId="1AA6C09E" w:rsidR="00850645" w:rsidRPr="00AB69A5" w:rsidRDefault="00850645" w:rsidP="00850645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• เป็นกิจกรรมหรือ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ที่สอดคล้องกับมาตรการยกระดับคุณธรรมและความโปร่งใสภายในหน่วยงาน ตามข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9A5">
              <w:rPr>
                <w:rFonts w:ascii="TH SarabunIT๙" w:hAnsi="TH SarabunIT๙" w:cs="TH SarabunIT๙"/>
                <w:sz w:val="28"/>
              </w:rPr>
              <w:t>O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23 ที่ตรวจคนเข้าเมืองจังหวัดหรือด่านตรวจคนเข้าเมือง ได้</w:t>
            </w:r>
          </w:p>
          <w:p w14:paraId="476968B9" w14:textId="77777777" w:rsidR="00850645" w:rsidRPr="00AB69A5" w:rsidRDefault="00850645" w:rsidP="0085064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ปรับปรุง พัฒนา จุดบริการ อย่างน้อยประกอบด้วย</w:t>
            </w:r>
          </w:p>
          <w:p w14:paraId="7A1D2D8C" w14:textId="0A38261F" w:rsidR="00850645" w:rsidRPr="00AB69A5" w:rsidRDefault="00850645" w:rsidP="00850645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1) ผลการ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ตามมาตรการ การยกระดับคุณธรรมและความโปร่งใสภายในหน่วยงาน/</w:t>
            </w:r>
            <w:r w:rsidRPr="00AB69A5">
              <w:rPr>
                <w:rFonts w:ascii="TH SarabunIT๙" w:hAnsi="TH SarabunIT๙" w:cs="TH SarabunIT๙"/>
                <w:sz w:val="28"/>
              </w:rPr>
              <w:t>One Stop Service</w:t>
            </w:r>
          </w:p>
          <w:p w14:paraId="7C722218" w14:textId="271B39FF" w:rsidR="00850645" w:rsidRPr="00AB69A5" w:rsidRDefault="00850645" w:rsidP="00850645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2) ภาพกิจกรรมที่แสดงถึงการนํามาตรการไปปฏิบัติจริง/การพัฒนาจุดบริการอย่างเป็นรูปธรรม</w:t>
            </w:r>
          </w:p>
          <w:p w14:paraId="3E896D61" w14:textId="5A8CB118" w:rsidR="00850645" w:rsidRPr="00AB69A5" w:rsidRDefault="00850645" w:rsidP="00850645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ภาพจุดบริการและอํานวยความสะดวกแก่ประชาชน/ชาวต่างชาติ</w:t>
            </w:r>
          </w:p>
          <w:p w14:paraId="67117D11" w14:textId="6272CE2B" w:rsidR="00850645" w:rsidRPr="00AB69A5" w:rsidRDefault="00850645" w:rsidP="00850645">
            <w:pPr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ภาพป้ายประชาสัมพันธ์จุดบริการและอํานวยความสะดวกแก่ประชาชน/ชาวต่างชาติ</w:t>
            </w:r>
          </w:p>
          <w:p w14:paraId="4E069552" w14:textId="77777777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5" w:type="dxa"/>
          </w:tcPr>
          <w:p w14:paraId="4A18BFA3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ตรวจคนเข้าเมืองตรวจสอบและ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วบคุมงานอํานวยการ การเงิน จัด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ข้อมูลรายงาน 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ให้แล้วเสร็จ</w:t>
            </w:r>
          </w:p>
          <w:p w14:paraId="327CB2F9" w14:textId="77777777" w:rsidR="001E0DFB" w:rsidRPr="00AB69A5" w:rsidRDefault="001E0DFB" w:rsidP="001E0D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ภายในเดือน มี.ค.67</w:t>
            </w:r>
          </w:p>
          <w:p w14:paraId="776848B2" w14:textId="396A9D13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D9B51BD" w14:textId="77777777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2859D8B" w14:textId="77777777" w:rsidR="00B37DEE" w:rsidRPr="00850645" w:rsidRDefault="00B37DE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8BF0B8E" w14:textId="77777777" w:rsidR="00850645" w:rsidRDefault="00850645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04932A5" w14:textId="77777777" w:rsidR="002E5418" w:rsidRDefault="002E5418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081"/>
        <w:gridCol w:w="2301"/>
        <w:gridCol w:w="3762"/>
        <w:gridCol w:w="2065"/>
      </w:tblGrid>
      <w:tr w:rsidR="00850645" w:rsidRPr="00AB69A5" w14:paraId="37E5B73C" w14:textId="77777777" w:rsidTr="00850ED0">
        <w:tc>
          <w:tcPr>
            <w:tcW w:w="1081" w:type="dxa"/>
          </w:tcPr>
          <w:p w14:paraId="5E7222D4" w14:textId="77777777" w:rsidR="00850645" w:rsidRPr="00AB69A5" w:rsidRDefault="00850645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301" w:type="dxa"/>
          </w:tcPr>
          <w:p w14:paraId="5BAF0D4F" w14:textId="77777777" w:rsidR="00850645" w:rsidRPr="00AB69A5" w:rsidRDefault="00850645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762" w:type="dxa"/>
          </w:tcPr>
          <w:p w14:paraId="659E77EC" w14:textId="77777777" w:rsidR="00850645" w:rsidRPr="00AB69A5" w:rsidRDefault="00850645" w:rsidP="00850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 (</w:t>
            </w: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list)</w:t>
            </w:r>
          </w:p>
        </w:tc>
        <w:tc>
          <w:tcPr>
            <w:tcW w:w="2065" w:type="dxa"/>
          </w:tcPr>
          <w:p w14:paraId="0B6B8BFA" w14:textId="77777777" w:rsidR="00850645" w:rsidRPr="00AB69A5" w:rsidRDefault="00850645" w:rsidP="00850E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เวลา</w:t>
            </w:r>
            <w:proofErr w:type="spellStart"/>
            <w:r w:rsidRPr="00AB6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</w:p>
        </w:tc>
      </w:tr>
      <w:tr w:rsidR="00850645" w:rsidRPr="00AB69A5" w14:paraId="37918227" w14:textId="77777777" w:rsidTr="00850ED0">
        <w:tc>
          <w:tcPr>
            <w:tcW w:w="1081" w:type="dxa"/>
          </w:tcPr>
          <w:p w14:paraId="02B3423B" w14:textId="77777777" w:rsidR="00850645" w:rsidRPr="00AB69A5" w:rsidRDefault="00850645" w:rsidP="00850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14:paraId="32008536" w14:textId="77777777" w:rsidR="00850645" w:rsidRPr="00AB69A5" w:rsidRDefault="00850645" w:rsidP="00850E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14:paraId="612146B6" w14:textId="17DFB29A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ภาพป้ายพันธะสัญญา/ขั้นตอนการให้บริการ ทั้งภาษาไทยและภาษาอังกฤษ</w:t>
            </w:r>
          </w:p>
          <w:p w14:paraId="54A29AC5" w14:textId="77777777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 xml:space="preserve">- ภาพป้าย 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No Gift Policy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ทั้งภาษาไทยและภาษาอังกฤษ</w:t>
            </w:r>
          </w:p>
          <w:p w14:paraId="28179E8B" w14:textId="7BD3875F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ภาพป้ายประชาสัมพันธ์</w:t>
            </w:r>
            <w:r w:rsidRPr="00AB69A5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B69A5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/การขออนุญาต ทั้งภาษาไทยและภาษาอังกฤษ</w:t>
            </w:r>
          </w:p>
          <w:p w14:paraId="3EB7A2D1" w14:textId="7CFD4803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ภาพการจัดสิ่งอํานวยความสะดวกในการให้บริการประชาชน/ชาวต่างชาติ</w:t>
            </w:r>
          </w:p>
          <w:p w14:paraId="362F4F96" w14:textId="1BC088B6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ภาพกิจกรรม หรือรายงานการประชุม การมอบหมายผู้รับผิดชอบ การยกระดับการเผยแพร่ข้อมูลสาธารณะ (</w:t>
            </w:r>
            <w:r w:rsidRPr="00AB69A5">
              <w:rPr>
                <w:rFonts w:ascii="TH SarabunIT๙" w:hAnsi="TH SarabunIT๙" w:cs="TH SarabunIT๙"/>
                <w:sz w:val="28"/>
              </w:rPr>
              <w:t>OIT)</w:t>
            </w:r>
          </w:p>
          <w:p w14:paraId="1B4742F0" w14:textId="44497E11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9A5">
              <w:rPr>
                <w:rFonts w:ascii="TH SarabunIT๙" w:hAnsi="TH SarabunIT๙" w:cs="TH SarabunIT๙"/>
                <w:sz w:val="28"/>
                <w:cs/>
              </w:rPr>
              <w:t>- ภาพการประชุม</w:t>
            </w:r>
            <w:proofErr w:type="spellStart"/>
            <w:r w:rsidRPr="00AB69A5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 w:rsidRPr="00AB69A5">
              <w:rPr>
                <w:rFonts w:ascii="TH SarabunIT๙" w:hAnsi="TH SarabunIT๙" w:cs="TH SarabunIT๙"/>
                <w:sz w:val="28"/>
                <w:cs/>
              </w:rPr>
              <w:t>ติดตาม โดยหัวหน้าตรวจคนเข้าเมืองจังหวัดหรือด่านตรวจคนเข้าเมือง</w:t>
            </w:r>
          </w:p>
          <w:p w14:paraId="439473F1" w14:textId="643AF24D" w:rsidR="00850645" w:rsidRPr="00AB69A5" w:rsidRDefault="00850645" w:rsidP="008506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5" w:type="dxa"/>
          </w:tcPr>
          <w:p w14:paraId="3130C8BB" w14:textId="77777777" w:rsidR="00850645" w:rsidRPr="00AB69A5" w:rsidRDefault="00850645" w:rsidP="00850E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5E3C7BC" w14:textId="77777777" w:rsidR="00850645" w:rsidRPr="00850645" w:rsidRDefault="00850645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BB8BF67" w14:textId="3A5961DA" w:rsidR="001849B8" w:rsidRDefault="001E0DFB" w:rsidP="00850645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 กําชั</w:t>
      </w:r>
      <w:r>
        <w:rPr>
          <w:rFonts w:ascii="TH SarabunIT๙" w:hAnsi="TH SarabunIT๙" w:cs="TH SarabunIT๙" w:hint="cs"/>
          <w:sz w:val="28"/>
          <w:cs/>
        </w:rPr>
        <w:t>บให้  รองสารวัตร</w:t>
      </w:r>
      <w:r w:rsidR="001849B8" w:rsidRPr="00AB69A5">
        <w:rPr>
          <w:rFonts w:ascii="TH SarabunIT๙" w:hAnsi="TH SarabunIT๙" w:cs="TH SarabunIT๙"/>
          <w:sz w:val="28"/>
          <w:cs/>
        </w:rPr>
        <w:t xml:space="preserve"> ตม.จว.</w:t>
      </w:r>
      <w:r w:rsidR="0093127B">
        <w:rPr>
          <w:rFonts w:ascii="TH SarabunIT๙" w:hAnsi="TH SarabunIT๙" w:cs="TH SarabunIT๙" w:hint="cs"/>
          <w:sz w:val="28"/>
          <w:cs/>
        </w:rPr>
        <w:t>พัทลุ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1849B8" w:rsidRPr="00AB69A5">
        <w:rPr>
          <w:rFonts w:ascii="TH SarabunIT๙" w:hAnsi="TH SarabunIT๙" w:cs="TH SarabunIT๙"/>
          <w:sz w:val="28"/>
          <w:cs/>
        </w:rPr>
        <w:t xml:space="preserve"> คณะกรรมการขับเคลื่อนฯ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1849B8" w:rsidRPr="00AB69A5">
        <w:rPr>
          <w:rFonts w:ascii="TH SarabunIT๙" w:hAnsi="TH SarabunIT๙" w:cs="TH SarabunIT๙"/>
          <w:sz w:val="28"/>
          <w:cs/>
        </w:rPr>
        <w:t>ติดตามผลการดําเนินงานของ</w:t>
      </w:r>
    </w:p>
    <w:p w14:paraId="49938AFD" w14:textId="7C40D402" w:rsidR="001849B8" w:rsidRPr="00AB69A5" w:rsidRDefault="00850645" w:rsidP="00850645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1849B8" w:rsidRPr="00AB69A5">
        <w:rPr>
          <w:rFonts w:ascii="TH SarabunIT๙" w:hAnsi="TH SarabunIT๙" w:cs="TH SarabunIT๙"/>
          <w:sz w:val="28"/>
          <w:cs/>
        </w:rPr>
        <w:t>เจ้าหน้าที่ในแต่ละสายงาน และเร่งรัดจัด</w:t>
      </w:r>
      <w:proofErr w:type="spellStart"/>
      <w:r w:rsidR="001849B8" w:rsidRPr="00AB69A5">
        <w:rPr>
          <w:rFonts w:ascii="TH SarabunIT๙" w:hAnsi="TH SarabunIT๙" w:cs="TH SarabunIT๙"/>
          <w:sz w:val="28"/>
          <w:cs/>
        </w:rPr>
        <w:t>ทํา</w:t>
      </w:r>
      <w:proofErr w:type="spellEnd"/>
      <w:r w:rsidR="001849B8" w:rsidRPr="00AB69A5">
        <w:rPr>
          <w:rFonts w:ascii="TH SarabunIT๙" w:hAnsi="TH SarabunIT๙" w:cs="TH SarabunIT๙"/>
          <w:sz w:val="28"/>
          <w:cs/>
        </w:rPr>
        <w:t>ข้อมูลเพื่อบันทึกข้อมูลให้แล้วเสร็จตามกําหนดเวลา</w:t>
      </w:r>
    </w:p>
    <w:p w14:paraId="7D112ABA" w14:textId="1131DDA9" w:rsidR="00850645" w:rsidRDefault="00B831FA" w:rsidP="001849B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2E72C105" wp14:editId="072B96FD">
            <wp:simplePos x="0" y="0"/>
            <wp:positionH relativeFrom="column">
              <wp:posOffset>3100070</wp:posOffset>
            </wp:positionH>
            <wp:positionV relativeFrom="paragraph">
              <wp:posOffset>193675</wp:posOffset>
            </wp:positionV>
            <wp:extent cx="818515" cy="448310"/>
            <wp:effectExtent l="0" t="0" r="635" b="8890"/>
            <wp:wrapThrough wrapText="bothSides">
              <wp:wrapPolygon edited="0">
                <wp:start x="0" y="0"/>
                <wp:lineTo x="0" y="21110"/>
                <wp:lineTo x="21114" y="21110"/>
                <wp:lineTo x="21114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93A70" w14:textId="3B002FAD" w:rsidR="00850645" w:rsidRPr="00AB69A5" w:rsidRDefault="00850645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831891D" w14:textId="058526C3" w:rsidR="00C52D09" w:rsidRDefault="00C52D09" w:rsidP="00C52D09">
      <w:pPr>
        <w:spacing w:after="0" w:line="240" w:lineRule="auto"/>
        <w:ind w:left="2160" w:firstLine="720"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>ว่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นตำรวจตรี</w:t>
      </w:r>
      <w:r w:rsidR="00850645">
        <w:rPr>
          <w:rFonts w:ascii="TH SarabunIT๙" w:hAnsi="TH SarabunIT๙" w:cs="TH SarabunIT๙" w:hint="cs"/>
          <w:sz w:val="28"/>
          <w:cs/>
        </w:rPr>
        <w:t xml:space="preserve">    </w:t>
      </w:r>
    </w:p>
    <w:p w14:paraId="7EAE0EDB" w14:textId="0DE0D62D" w:rsidR="001849B8" w:rsidRPr="00AB69A5" w:rsidRDefault="00850645" w:rsidP="00C52D09">
      <w:pPr>
        <w:spacing w:after="0" w:line="240" w:lineRule="auto"/>
        <w:ind w:left="288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C52D09">
        <w:rPr>
          <w:rFonts w:ascii="TH SarabunIT๙" w:hAnsi="TH SarabunIT๙" w:cs="TH SarabunIT๙" w:hint="cs"/>
          <w:sz w:val="28"/>
          <w:cs/>
        </w:rPr>
        <w:t xml:space="preserve">           </w:t>
      </w:r>
      <w:r w:rsidR="001849B8" w:rsidRPr="00AB69A5">
        <w:rPr>
          <w:rFonts w:ascii="TH SarabunIT๙" w:hAnsi="TH SarabunIT๙" w:cs="TH SarabunIT๙"/>
          <w:sz w:val="28"/>
          <w:cs/>
        </w:rPr>
        <w:t>(</w:t>
      </w:r>
      <w:r w:rsidR="00C52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D09" w:rsidRPr="00C212EC">
        <w:rPr>
          <w:rFonts w:ascii="TH SarabunPSK" w:hAnsi="TH SarabunPSK" w:cs="TH SarabunPSK"/>
          <w:sz w:val="32"/>
          <w:szCs w:val="32"/>
          <w:cs/>
        </w:rPr>
        <w:t>ชยุตม์พงศ์</w:t>
      </w:r>
      <w:r w:rsidR="00C52D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2D09" w:rsidRPr="00C212EC">
        <w:rPr>
          <w:rFonts w:ascii="TH SarabunPSK" w:hAnsi="TH SarabunPSK" w:cs="TH SarabunPSK"/>
          <w:sz w:val="32"/>
          <w:szCs w:val="32"/>
          <w:cs/>
        </w:rPr>
        <w:t>โชติ</w:t>
      </w:r>
      <w:proofErr w:type="spellStart"/>
      <w:r w:rsidR="00C52D09" w:rsidRPr="00C212E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C52D09" w:rsidRPr="00C212EC">
        <w:rPr>
          <w:rFonts w:ascii="TH SarabunPSK" w:hAnsi="TH SarabunPSK" w:cs="TH SarabunPSK"/>
          <w:sz w:val="32"/>
          <w:szCs w:val="32"/>
          <w:cs/>
        </w:rPr>
        <w:t>ระวัฒนา</w:t>
      </w:r>
      <w:r w:rsidR="001849B8" w:rsidRPr="00AB69A5">
        <w:rPr>
          <w:rFonts w:ascii="TH SarabunIT๙" w:hAnsi="TH SarabunIT๙" w:cs="TH SarabunIT๙"/>
          <w:sz w:val="28"/>
          <w:cs/>
        </w:rPr>
        <w:t xml:space="preserve"> )</w:t>
      </w:r>
    </w:p>
    <w:p w14:paraId="767CF6BE" w14:textId="15739326" w:rsidR="001849B8" w:rsidRPr="00AB69A5" w:rsidRDefault="00850645" w:rsidP="00850645">
      <w:pPr>
        <w:spacing w:after="0" w:line="240" w:lineRule="auto"/>
        <w:ind w:left="21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</w:t>
      </w:r>
      <w:r w:rsidR="00C52D09">
        <w:rPr>
          <w:rFonts w:ascii="TH SarabunIT๙" w:hAnsi="TH SarabunIT๙" w:cs="TH SarabunIT๙" w:hint="cs"/>
          <w:sz w:val="28"/>
          <w:cs/>
        </w:rPr>
        <w:t>สารวัตร</w:t>
      </w:r>
      <w:r w:rsidR="001849B8" w:rsidRPr="00AB69A5">
        <w:rPr>
          <w:rFonts w:ascii="TH SarabunIT๙" w:hAnsi="TH SarabunIT๙" w:cs="TH SarabunIT๙"/>
          <w:sz w:val="28"/>
          <w:cs/>
        </w:rPr>
        <w:t>ตรวจคนเข้าเมืองจังหวัด</w:t>
      </w:r>
      <w:r w:rsidR="0093127B">
        <w:rPr>
          <w:rFonts w:ascii="TH SarabunIT๙" w:hAnsi="TH SarabunIT๙" w:cs="TH SarabunIT๙" w:hint="cs"/>
          <w:sz w:val="28"/>
          <w:cs/>
        </w:rPr>
        <w:t>พัทลุง</w:t>
      </w:r>
    </w:p>
    <w:p w14:paraId="3312DBB9" w14:textId="77777777" w:rsidR="001849B8" w:rsidRDefault="001849B8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8961DE3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9B6EF45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D0B5AEF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ECFA503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3292DFC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2F8758B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5C6DA98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E89A8A0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BDF7084" w14:textId="77777777" w:rsidR="005C0BBE" w:rsidRDefault="005C0BB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5EC558A" w14:textId="77777777" w:rsidR="005C0BBE" w:rsidRDefault="005C0BB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69A63F4" w14:textId="77777777" w:rsidR="005C0BBE" w:rsidRDefault="005C0BB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BF952CC" w14:textId="77777777" w:rsidR="005C0BBE" w:rsidRDefault="005C0BB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6EA16B5" w14:textId="77777777" w:rsidR="005C0BBE" w:rsidRDefault="005C0BB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D75D2E1" w14:textId="77777777" w:rsidR="005C0BBE" w:rsidRDefault="005C0BB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C27D343" w14:textId="77777777" w:rsidR="005C0BBE" w:rsidRDefault="005C0BB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EE07CCB" w14:textId="77777777" w:rsidR="005C0BBE" w:rsidRDefault="005C0BB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5204E37" w14:textId="77777777" w:rsidR="005C0BBE" w:rsidRDefault="005C0BB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3655EFD" w14:textId="77777777" w:rsidR="005C0BBE" w:rsidRDefault="005C0BBE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7932455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F2F4DE3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BB375A4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7A53BAE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14E6722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0306EC1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24E2A05" w14:textId="77777777" w:rsidR="00473CA2" w:rsidRPr="001849B8" w:rsidRDefault="00473CA2" w:rsidP="00473C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คณะกรรมการ</w:t>
      </w:r>
      <w:proofErr w:type="spellStart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ในการขับเคลื่อนและ</w:t>
      </w:r>
      <w:proofErr w:type="spellStart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กํากับ</w:t>
      </w:r>
      <w:proofErr w:type="spellEnd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ประเมินคุณธรรมและความโปร่งใสในการดําเนินงานของหน่วยงานภาครัฐ (</w:t>
      </w:r>
      <w:r w:rsidRPr="001849B8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ITA)</w:t>
      </w:r>
    </w:p>
    <w:p w14:paraId="4BAEE0AD" w14:textId="2267BBE8" w:rsidR="00473CA2" w:rsidRPr="001849B8" w:rsidRDefault="00473CA2" w:rsidP="00473C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ของ ตม.จว.</w:t>
      </w:r>
      <w:r w:rsidR="0093127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p w14:paraId="0EEE3C0B" w14:textId="0104C970" w:rsidR="00473CA2" w:rsidRPr="001849B8" w:rsidRDefault="00473CA2" w:rsidP="00473C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/2567 เมื</w:t>
      </w:r>
      <w:r w:rsidR="000220F1">
        <w:rPr>
          <w:rFonts w:ascii="TH SarabunIT๙" w:hAnsi="TH SarabunIT๙" w:cs="TH SarabunIT๙" w:hint="cs"/>
          <w:b/>
          <w:bCs/>
          <w:sz w:val="32"/>
          <w:szCs w:val="32"/>
          <w:cs/>
        </w:rPr>
        <w:t>่อวันพฤหัสบ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E1136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กราคม 2567 เวลา 15.30 น.</w:t>
      </w:r>
    </w:p>
    <w:p w14:paraId="64823AC0" w14:textId="27D76C84" w:rsidR="00473CA2" w:rsidRDefault="00473CA2" w:rsidP="00473C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 </w:t>
      </w:r>
      <w:proofErr w:type="spellStart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ศป</w:t>
      </w:r>
      <w:proofErr w:type="spellEnd"/>
      <w:r w:rsidRPr="001849B8">
        <w:rPr>
          <w:rFonts w:ascii="TH SarabunIT๙" w:hAnsi="TH SarabunIT๙" w:cs="TH SarabunIT๙"/>
          <w:b/>
          <w:bCs/>
          <w:sz w:val="32"/>
          <w:szCs w:val="32"/>
          <w:cs/>
        </w:rPr>
        <w:t>ก.ตม.จว.</w:t>
      </w:r>
      <w:r w:rsidR="0093127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tbl>
      <w:tblPr>
        <w:tblpPr w:leftFromText="180" w:rightFromText="180" w:vertAnchor="text" w:horzAnchor="margin" w:tblpXSpec="center" w:tblpY="163"/>
        <w:tblW w:w="10196" w:type="dxa"/>
        <w:tblLook w:val="04A0" w:firstRow="1" w:lastRow="0" w:firstColumn="1" w:lastColumn="0" w:noHBand="0" w:noVBand="1"/>
      </w:tblPr>
      <w:tblGrid>
        <w:gridCol w:w="702"/>
        <w:gridCol w:w="3385"/>
        <w:gridCol w:w="2167"/>
        <w:gridCol w:w="2410"/>
        <w:gridCol w:w="1532"/>
      </w:tblGrid>
      <w:tr w:rsidR="00473CA2" w:rsidRPr="00473CA2" w14:paraId="44168AAF" w14:textId="77777777" w:rsidTr="000C14D6">
        <w:trPr>
          <w:trHeight w:val="499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AA3" w14:textId="77777777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ลำดับ</w:t>
            </w:r>
          </w:p>
        </w:tc>
        <w:tc>
          <w:tcPr>
            <w:tcW w:w="3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DC8" w14:textId="77777777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ชื่อ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2ED4" w14:textId="77777777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ตำแหน่ง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F7EAA" w14:textId="580F2EF5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ลายมือชื่อ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EB1F24" w14:textId="67C1B0E0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หมายเหตุ</w:t>
            </w:r>
          </w:p>
        </w:tc>
      </w:tr>
      <w:tr w:rsidR="00473CA2" w:rsidRPr="00473CA2" w14:paraId="1F277A45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6EA" w14:textId="77777777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7298" w14:textId="387E7D5D" w:rsidR="00473CA2" w:rsidRPr="00473CA2" w:rsidRDefault="00026C47" w:rsidP="00026C4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พ.ต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ชยุตม์พ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โชติ</w:t>
            </w:r>
            <w:proofErr w:type="spellStart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ระวัฒน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04EA" w14:textId="4D45A591" w:rsidR="00473CA2" w:rsidRPr="00473CA2" w:rsidRDefault="001E0A67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สว</w:t>
            </w:r>
            <w:r w:rsidR="00473CA2"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.ตม.จว.</w:t>
            </w:r>
            <w:r w:rsidR="0093127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ABB" w14:textId="65CC3F0E" w:rsidR="00473CA2" w:rsidRPr="00473CA2" w:rsidRDefault="00473CA2" w:rsidP="001E0A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> </w:t>
            </w:r>
            <w:r w:rsidR="001E0A67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 xml:space="preserve">ว่า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.ต.</w:t>
            </w:r>
            <w:r w:rsidR="001E0A67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1639D" w14:textId="77777777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</w:p>
        </w:tc>
      </w:tr>
      <w:tr w:rsidR="00473CA2" w:rsidRPr="00473CA2" w14:paraId="02B813B9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62D6" w14:textId="77777777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>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74D" w14:textId="54F3034B" w:rsidR="00473CA2" w:rsidRPr="00473CA2" w:rsidRDefault="000C14D6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ร.ต.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คำร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ปิ่นทองพันธุ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993D3" w14:textId="49E9272C" w:rsidR="00473CA2" w:rsidRPr="00473CA2" w:rsidRDefault="000C14D6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รอ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ง สว</w:t>
            </w:r>
            <w:r w:rsidR="00473CA2"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.ตม.จว.</w:t>
            </w:r>
            <w:r w:rsidR="0093127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36C" w14:textId="4EEE1DB4" w:rsidR="00473CA2" w:rsidRPr="00473CA2" w:rsidRDefault="00473CA2" w:rsidP="000C14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> </w:t>
            </w:r>
            <w:r w:rsidR="000C14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ร.ต.อ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540C" w14:textId="77777777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</w:p>
        </w:tc>
      </w:tr>
      <w:tr w:rsidR="000C14D6" w:rsidRPr="00473CA2" w14:paraId="6C978B75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8DAC" w14:textId="477A3A16" w:rsidR="000C14D6" w:rsidRPr="00473CA2" w:rsidRDefault="000C14D6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F1AD" w14:textId="695F145D" w:rsidR="000C14D6" w:rsidRPr="00473CA2" w:rsidRDefault="00D73B97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ร.ต.อ.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อรุณี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สถาพรจตุรวิ</w:t>
            </w:r>
            <w:proofErr w:type="spellStart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ทย์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44CCC" w14:textId="46DB58DB" w:rsidR="000C14D6" w:rsidRPr="00473CA2" w:rsidRDefault="00D73B97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รอ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ง สว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.ตม.จว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E481" w14:textId="2841A64E" w:rsidR="000C14D6" w:rsidRPr="00473CA2" w:rsidRDefault="00D73B97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ร.ต.อ.หญิ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241F" w14:textId="77777777" w:rsidR="000C14D6" w:rsidRPr="00473CA2" w:rsidRDefault="000C14D6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</w:p>
        </w:tc>
      </w:tr>
      <w:tr w:rsidR="00473CA2" w:rsidRPr="00473CA2" w14:paraId="2DD3E581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01F1" w14:textId="74E4D3FB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476E" w14:textId="40160BD1" w:rsidR="00473CA2" w:rsidRPr="00473CA2" w:rsidRDefault="000C14D6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ร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ราชเดช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ินทจิตร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90860" w14:textId="28D03914" w:rsidR="00473CA2" w:rsidRPr="00473CA2" w:rsidRDefault="000C14D6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 xml:space="preserve">รอง </w:t>
            </w:r>
            <w:r w:rsidR="00473CA2"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สว.ตม.จว.</w:t>
            </w:r>
            <w:r w:rsidR="0093127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144E" w14:textId="5EFF6796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> </w:t>
            </w:r>
            <w:r w:rsidR="000C14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ร.ต.ท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ECE7A" w14:textId="77777777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</w:p>
        </w:tc>
      </w:tr>
      <w:tr w:rsidR="00473CA2" w:rsidRPr="00473CA2" w14:paraId="19B20314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42D" w14:textId="54E3DEDC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7E18" w14:textId="03912530" w:rsidR="00473CA2" w:rsidRPr="00473CA2" w:rsidRDefault="000C14D6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ร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ประจวบ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ูม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4034" w14:textId="5F0740BD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รอง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 xml:space="preserve"> 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สว.ตม.จว.</w:t>
            </w:r>
            <w:r w:rsidR="0093127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A6E" w14:textId="43086B5B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> </w:t>
            </w:r>
            <w:r w:rsidR="000C14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ร.ต.ท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B8FF" w14:textId="77777777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</w:p>
        </w:tc>
      </w:tr>
      <w:tr w:rsidR="00473CA2" w:rsidRPr="00473CA2" w14:paraId="683E52FD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D414" w14:textId="4D1434F5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FDDA" w14:textId="5025B89A" w:rsidR="00473CA2" w:rsidRPr="00473CA2" w:rsidRDefault="00526E45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จิรศักด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นวนจันทร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74DF7" w14:textId="7C7A6E2C" w:rsidR="00473CA2" w:rsidRPr="00473CA2" w:rsidRDefault="00526E45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ผบ.หมู่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 xml:space="preserve"> 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ตม.จว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84C" w14:textId="247CF240" w:rsidR="00473CA2" w:rsidRPr="00473CA2" w:rsidRDefault="00E9090D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 xml:space="preserve"> </w:t>
            </w:r>
            <w:r w:rsidR="00526E4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ด.ต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8DBD" w14:textId="77777777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</w:p>
        </w:tc>
      </w:tr>
      <w:tr w:rsidR="00473CA2" w:rsidRPr="00473CA2" w14:paraId="61EF7AFD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9F0D" w14:textId="142E045E" w:rsid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87FE" w14:textId="6FE48074" w:rsidR="00473CA2" w:rsidRPr="00473CA2" w:rsidRDefault="00526E45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สุปรี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เส</w:t>
            </w:r>
            <w:proofErr w:type="spellStart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็น</w:t>
            </w:r>
            <w:proofErr w:type="spellEnd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บัตร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6060C" w14:textId="6416BCF0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รอง สว.ตม.จว.</w:t>
            </w:r>
            <w:r w:rsidR="0093127B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CDFB" w14:textId="68664C53" w:rsidR="00473CA2" w:rsidRPr="00473CA2" w:rsidRDefault="00E9090D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 xml:space="preserve"> </w:t>
            </w:r>
            <w:r w:rsidRPr="00E909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ด.ต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E4EF" w14:textId="77777777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</w:p>
        </w:tc>
      </w:tr>
      <w:tr w:rsidR="00473CA2" w:rsidRPr="00473CA2" w14:paraId="49740637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C5EE" w14:textId="3A1E7C8F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DEB" w14:textId="559F9969" w:rsidR="00473CA2" w:rsidRPr="00473CA2" w:rsidRDefault="00526E45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อาชีด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ไสน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24FE" w14:textId="5F751031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ผบ.หมู่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 xml:space="preserve"> 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ตม.จว.</w:t>
            </w:r>
            <w:r w:rsidR="0093127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197" w14:textId="0D9EF19D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> </w:t>
            </w:r>
            <w:r w:rsidR="00E9090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ด.ต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CE95" w14:textId="77777777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</w:p>
        </w:tc>
      </w:tr>
      <w:tr w:rsidR="00473CA2" w:rsidRPr="00473CA2" w14:paraId="76186C87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EE4" w14:textId="5788039A" w:rsidR="00473CA2" w:rsidRPr="00473CA2" w:rsidRDefault="00473CA2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B50" w14:textId="5440FE8F" w:rsidR="00473CA2" w:rsidRPr="00473CA2" w:rsidRDefault="00526E45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ชิณ</w:t>
            </w:r>
            <w:proofErr w:type="spellStart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พัฒน์</w:t>
            </w:r>
            <w:proofErr w:type="spellEnd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ก้วเรือง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7588" w14:textId="457708D4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ผบ.หมู่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 xml:space="preserve"> 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ตม.จว.</w:t>
            </w:r>
            <w:r w:rsidR="0093127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A83D" w14:textId="378B0C81" w:rsidR="00473CA2" w:rsidRPr="00473CA2" w:rsidRDefault="00E9090D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 xml:space="preserve"> </w:t>
            </w:r>
            <w:r w:rsidRPr="00E909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ด.ต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C1117" w14:textId="77777777" w:rsidR="00473CA2" w:rsidRPr="00473CA2" w:rsidRDefault="00473CA2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</w:p>
        </w:tc>
      </w:tr>
      <w:tr w:rsidR="00526E45" w:rsidRPr="00473CA2" w14:paraId="2B977B65" w14:textId="77777777" w:rsidTr="00B73C82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7AB2" w14:textId="120CEA82" w:rsidR="00526E45" w:rsidRPr="00473CA2" w:rsidRDefault="003F4994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B7AF" w14:textId="52057C78" w:rsidR="00526E45" w:rsidRPr="00473CA2" w:rsidRDefault="003F4994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ด.ต.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จุรี</w:t>
            </w:r>
            <w:proofErr w:type="spellStart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มูสิ</w:t>
            </w:r>
            <w:proofErr w:type="spellStart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E972E" w14:textId="4CA82762" w:rsidR="00526E45" w:rsidRPr="00473CA2" w:rsidRDefault="00E9090D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ผบ.หมู่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 xml:space="preserve"> 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ตม.จว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9B0C" w14:textId="6C6B9078" w:rsidR="00526E45" w:rsidRPr="00473CA2" w:rsidRDefault="00E9090D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 xml:space="preserve"> </w:t>
            </w:r>
            <w:r w:rsidRPr="00E909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ด.ต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หญิ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B054E" w14:textId="77777777" w:rsidR="00526E45" w:rsidRPr="00473CA2" w:rsidRDefault="00526E45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</w:p>
        </w:tc>
      </w:tr>
      <w:tr w:rsidR="00526E45" w:rsidRPr="00473CA2" w14:paraId="5D74E513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BC18" w14:textId="148D3CFE" w:rsidR="00526E45" w:rsidRDefault="003F4994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1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CC7E" w14:textId="75F296AE" w:rsidR="00526E45" w:rsidRPr="00247EAA" w:rsidRDefault="00E9090D" w:rsidP="00473C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ด.ต.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ศร</w:t>
            </w:r>
            <w:proofErr w:type="spellStart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คง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AED92" w14:textId="06263925" w:rsidR="00526E45" w:rsidRPr="00473CA2" w:rsidRDefault="00E9090D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ผบ.หมู่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 xml:space="preserve"> 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ตม.จว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ADD1" w14:textId="7592431A" w:rsidR="00526E45" w:rsidRPr="00473CA2" w:rsidRDefault="00E9090D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 xml:space="preserve"> </w:t>
            </w:r>
            <w:r w:rsidRPr="00E909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ด.ต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หญิง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F21B" w14:textId="77777777" w:rsidR="00526E45" w:rsidRPr="00473CA2" w:rsidRDefault="00526E45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</w:p>
        </w:tc>
      </w:tr>
      <w:tr w:rsidR="00526E45" w:rsidRPr="00473CA2" w14:paraId="14CBF148" w14:textId="77777777" w:rsidTr="000C14D6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E6EF" w14:textId="350C8446" w:rsidR="00526E45" w:rsidRDefault="003F4994" w:rsidP="00473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1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0F9B" w14:textId="2FC94324" w:rsidR="00526E45" w:rsidRPr="00247EAA" w:rsidRDefault="00E9090D" w:rsidP="00473C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ด.ต.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ขวัญหท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วุฒิบุญ</w:t>
            </w:r>
            <w:proofErr w:type="spellStart"/>
            <w:r w:rsidRPr="00247EAA">
              <w:rPr>
                <w:rFonts w:ascii="TH SarabunPSK" w:hAnsi="TH SarabunPSK" w:cs="TH SarabunPSK"/>
                <w:sz w:val="32"/>
                <w:szCs w:val="32"/>
                <w:cs/>
              </w:rPr>
              <w:t>ญะ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56A4E" w14:textId="1E951F91" w:rsidR="00526E45" w:rsidRPr="00473CA2" w:rsidRDefault="00526E45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</w:pP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ผบ.หมู่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  <w:t xml:space="preserve"> </w:t>
            </w:r>
            <w:r w:rsidRPr="00473C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ตม.จว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พัทลุ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E045" w14:textId="072531DD" w:rsidR="00526E45" w:rsidRPr="00473CA2" w:rsidRDefault="00E9090D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 xml:space="preserve"> </w:t>
            </w:r>
            <w:r w:rsidRPr="00E909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>ด.ต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:lang w:val="en-GB" w:eastAsia="en-GB"/>
                <w14:ligatures w14:val="none"/>
              </w:rPr>
              <w:t xml:space="preserve">หญิง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777CF" w14:textId="77777777" w:rsidR="00526E45" w:rsidRPr="00473CA2" w:rsidRDefault="00526E45" w:rsidP="00473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GB" w:eastAsia="en-GB"/>
                <w14:ligatures w14:val="none"/>
              </w:rPr>
            </w:pPr>
          </w:p>
        </w:tc>
      </w:tr>
    </w:tbl>
    <w:p w14:paraId="78AF9097" w14:textId="77777777" w:rsidR="00473CA2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E12C6D3" w14:textId="77777777" w:rsidR="00473CA2" w:rsidRPr="00AB69A5" w:rsidRDefault="00473CA2" w:rsidP="001849B8">
      <w:pPr>
        <w:spacing w:after="0" w:line="240" w:lineRule="auto"/>
        <w:rPr>
          <w:rFonts w:ascii="TH SarabunIT๙" w:hAnsi="TH SarabunIT๙" w:cs="TH SarabunIT๙"/>
          <w:sz w:val="28"/>
        </w:rPr>
      </w:pPr>
    </w:p>
    <w:sectPr w:rsidR="00473CA2" w:rsidRPr="00AB69A5" w:rsidSect="00807F96">
      <w:footerReference w:type="default" r:id="rId17"/>
      <w:pgSz w:w="11906" w:h="16838" w:code="9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64EF" w14:textId="77777777" w:rsidR="00807F96" w:rsidRDefault="00807F96" w:rsidP="00B80374">
      <w:pPr>
        <w:spacing w:after="0" w:line="240" w:lineRule="auto"/>
      </w:pPr>
      <w:r>
        <w:separator/>
      </w:r>
    </w:p>
  </w:endnote>
  <w:endnote w:type="continuationSeparator" w:id="0">
    <w:p w14:paraId="6066A0D6" w14:textId="77777777" w:rsidR="00807F96" w:rsidRDefault="00807F96" w:rsidP="00B8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oto Sans Symbols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AAF4" w14:textId="7F93E951" w:rsidR="00850ED0" w:rsidRDefault="00850ED0">
    <w:pPr>
      <w:pStyle w:val="af"/>
    </w:pPr>
  </w:p>
  <w:p w14:paraId="5E69B0A7" w14:textId="686AD164" w:rsidR="00850ED0" w:rsidRDefault="00850ED0" w:rsidP="00D614F6">
    <w:pPr>
      <w:pStyle w:val="af"/>
      <w:jc w:val="right"/>
    </w:pPr>
    <w:r w:rsidRPr="00AC384D">
      <w:rPr>
        <w:rFonts w:ascii="TH SarabunPSK" w:hAnsi="TH SarabunPSK" w:cs="TH SarabunPSK"/>
        <w:noProof/>
      </w:rPr>
      <w:drawing>
        <wp:anchor distT="0" distB="0" distL="114300" distR="114300" simplePos="0" relativeHeight="251660288" behindDoc="0" locked="0" layoutInCell="1" allowOverlap="1" wp14:anchorId="100A1B7D" wp14:editId="35A306E0">
          <wp:simplePos x="0" y="0"/>
          <wp:positionH relativeFrom="margin">
            <wp:posOffset>4131562</wp:posOffset>
          </wp:positionH>
          <wp:positionV relativeFrom="margin">
            <wp:posOffset>9358810</wp:posOffset>
          </wp:positionV>
          <wp:extent cx="762000" cy="247650"/>
          <wp:effectExtent l="0" t="0" r="0" b="0"/>
          <wp:wrapNone/>
          <wp:docPr id="14204758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695339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1" t="26796" r="55128" b="65793"/>
                  <a:stretch/>
                </pic:blipFill>
                <pic:spPr bwMode="auto">
                  <a:xfrm>
                    <a:off x="0" y="0"/>
                    <a:ext cx="762000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C6A4A">
      <w:rPr>
        <w:rFonts w:ascii="TH SarabunIT๙" w:hAnsi="TH SarabunIT๙" w:cs="TH SarabunIT๙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AE149F" wp14:editId="325E88B2">
              <wp:simplePos x="0" y="0"/>
              <wp:positionH relativeFrom="margin">
                <wp:posOffset>4283710</wp:posOffset>
              </wp:positionH>
              <wp:positionV relativeFrom="paragraph">
                <wp:posOffset>53340</wp:posOffset>
              </wp:positionV>
              <wp:extent cx="2194560" cy="447040"/>
              <wp:effectExtent l="0" t="0" r="0" b="0"/>
              <wp:wrapNone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DEA08" w14:textId="52008E9D" w:rsidR="00850ED0" w:rsidRPr="001C6A4A" w:rsidRDefault="00850ED0" w:rsidP="00D614F6">
                          <w:pPr>
                            <w:jc w:val="right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1C6A4A">
                            <w:rPr>
                              <w:rFonts w:ascii="TH SarabunPSK" w:hAnsi="TH SarabunPSK" w:cs="TH SarabunPSK"/>
                              <w:cs/>
                            </w:rPr>
                            <w:t>ตรวจคนเข้าเมืองจังหวัด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พัทลุ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E14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7.3pt;margin-top:4.2pt;width:172.8pt;height:3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GvDQIAAPYDAAAOAAAAZHJzL2Uyb0RvYy54bWysU9tu2zAMfR+wfxD0vtgJnLYx4hRdugwD&#10;ugvQ7QNkWY6FyaJGKbG7rx8lp2nQvQ3Tg0CK1B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" stroked="f">
              <v:textbox>
                <w:txbxContent>
                  <w:p w14:paraId="77ADEA08" w14:textId="52008E9D" w:rsidR="00850ED0" w:rsidRPr="001C6A4A" w:rsidRDefault="00850ED0" w:rsidP="00D614F6">
                    <w:pPr>
                      <w:jc w:val="right"/>
                      <w:rPr>
                        <w:rFonts w:ascii="TH SarabunPSK" w:hAnsi="TH SarabunPSK" w:cs="TH SarabunPSK"/>
                        <w:cs/>
                      </w:rPr>
                    </w:pPr>
                    <w:r w:rsidRPr="001C6A4A">
                      <w:rPr>
                        <w:rFonts w:ascii="TH SarabunPSK" w:hAnsi="TH SarabunPSK" w:cs="TH SarabunPSK"/>
                        <w:cs/>
                      </w:rPr>
                      <w:t>ตรวจคนเข้าเมืองจังหวัด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พัทลุง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5369" w14:textId="77777777" w:rsidR="00807F96" w:rsidRDefault="00807F96" w:rsidP="00B80374">
      <w:pPr>
        <w:spacing w:after="0" w:line="240" w:lineRule="auto"/>
      </w:pPr>
      <w:r>
        <w:separator/>
      </w:r>
    </w:p>
  </w:footnote>
  <w:footnote w:type="continuationSeparator" w:id="0">
    <w:p w14:paraId="7829D1B2" w14:textId="77777777" w:rsidR="00807F96" w:rsidRDefault="00807F96" w:rsidP="00B8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51F"/>
    <w:multiLevelType w:val="hybridMultilevel"/>
    <w:tmpl w:val="D0C0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09E0"/>
    <w:multiLevelType w:val="hybridMultilevel"/>
    <w:tmpl w:val="C9D6C698"/>
    <w:lvl w:ilvl="0" w:tplc="AC629858">
      <w:start w:val="1"/>
      <w:numFmt w:val="bullet"/>
      <w:lvlText w:val="-"/>
      <w:lvlJc w:val="left"/>
      <w:pPr>
        <w:ind w:left="1644" w:hanging="226"/>
      </w:pPr>
      <w:rPr>
        <w:rFonts w:ascii="TH SarabunPSK" w:eastAsia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7C90"/>
    <w:multiLevelType w:val="hybridMultilevel"/>
    <w:tmpl w:val="CCAA4F00"/>
    <w:lvl w:ilvl="0" w:tplc="1F96034E">
      <w:start w:val="1"/>
      <w:numFmt w:val="decimal"/>
      <w:lvlText w:val="%1)"/>
      <w:lvlJc w:val="left"/>
      <w:pPr>
        <w:ind w:left="998" w:hanging="357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 w:tentative="1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" w15:restartNumberingAfterBreak="0">
    <w:nsid w:val="101778F1"/>
    <w:multiLevelType w:val="hybridMultilevel"/>
    <w:tmpl w:val="B1CA1F6E"/>
    <w:lvl w:ilvl="0" w:tplc="04090001">
      <w:start w:val="1"/>
      <w:numFmt w:val="bullet"/>
      <w:lvlText w:val=""/>
      <w:lvlJc w:val="left"/>
      <w:pPr>
        <w:ind w:left="1021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176E0E60"/>
    <w:multiLevelType w:val="hybridMultilevel"/>
    <w:tmpl w:val="9440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151B5"/>
    <w:multiLevelType w:val="hybridMultilevel"/>
    <w:tmpl w:val="88B6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81DDD"/>
    <w:multiLevelType w:val="hybridMultilevel"/>
    <w:tmpl w:val="6CF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5AC8"/>
    <w:multiLevelType w:val="hybridMultilevel"/>
    <w:tmpl w:val="09ECFDD0"/>
    <w:lvl w:ilvl="0" w:tplc="739487FA">
      <w:start w:val="1"/>
      <w:numFmt w:val="bullet"/>
      <w:lvlText w:val="-"/>
      <w:lvlJc w:val="left"/>
      <w:pPr>
        <w:ind w:left="2345" w:hanging="360"/>
      </w:pPr>
      <w:rPr>
        <w:rFonts w:ascii="TH SarabunPSK" w:eastAsia="TH SarabunPSK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 w15:restartNumberingAfterBreak="0">
    <w:nsid w:val="225264C0"/>
    <w:multiLevelType w:val="hybridMultilevel"/>
    <w:tmpl w:val="63AAD8B8"/>
    <w:lvl w:ilvl="0" w:tplc="A10487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54334"/>
    <w:multiLevelType w:val="hybridMultilevel"/>
    <w:tmpl w:val="2800E1FA"/>
    <w:lvl w:ilvl="0" w:tplc="D8F6058C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0" w15:restartNumberingAfterBreak="0">
    <w:nsid w:val="27065658"/>
    <w:multiLevelType w:val="hybridMultilevel"/>
    <w:tmpl w:val="A39AC274"/>
    <w:lvl w:ilvl="0" w:tplc="940C1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61F"/>
    <w:multiLevelType w:val="hybridMultilevel"/>
    <w:tmpl w:val="5AE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59FF"/>
    <w:multiLevelType w:val="hybridMultilevel"/>
    <w:tmpl w:val="AE18410E"/>
    <w:lvl w:ilvl="0" w:tplc="739487FA">
      <w:start w:val="1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515DC"/>
    <w:multiLevelType w:val="hybridMultilevel"/>
    <w:tmpl w:val="754C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953"/>
    <w:multiLevelType w:val="multilevel"/>
    <w:tmpl w:val="E1CA897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7A44FC"/>
    <w:multiLevelType w:val="hybridMultilevel"/>
    <w:tmpl w:val="15A6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146D"/>
    <w:multiLevelType w:val="hybridMultilevel"/>
    <w:tmpl w:val="B3FA0BE8"/>
    <w:lvl w:ilvl="0" w:tplc="1F24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D7D8B"/>
    <w:multiLevelType w:val="hybridMultilevel"/>
    <w:tmpl w:val="BC2A4ECE"/>
    <w:lvl w:ilvl="0" w:tplc="BCFE0524">
      <w:start w:val="1"/>
      <w:numFmt w:val="bullet"/>
      <w:lvlText w:val="-"/>
      <w:lvlJc w:val="left"/>
      <w:pPr>
        <w:ind w:left="1000" w:hanging="360"/>
      </w:pPr>
      <w:rPr>
        <w:rFonts w:ascii="TH SarabunPSK" w:eastAsia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4E5E2F90"/>
    <w:multiLevelType w:val="hybridMultilevel"/>
    <w:tmpl w:val="F64EB7B0"/>
    <w:lvl w:ilvl="0" w:tplc="DCEA7D8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A87511"/>
    <w:multiLevelType w:val="hybridMultilevel"/>
    <w:tmpl w:val="73D417A8"/>
    <w:lvl w:ilvl="0" w:tplc="429A6088">
      <w:start w:val="1"/>
      <w:numFmt w:val="bullet"/>
      <w:lvlText w:val="-"/>
      <w:lvlJc w:val="left"/>
      <w:pPr>
        <w:ind w:left="1985" w:hanging="171"/>
      </w:pPr>
      <w:rPr>
        <w:rFonts w:ascii="TH SarabunPSK" w:eastAsia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20" w15:restartNumberingAfterBreak="0">
    <w:nsid w:val="5F0754F1"/>
    <w:multiLevelType w:val="hybridMultilevel"/>
    <w:tmpl w:val="6414BE0C"/>
    <w:lvl w:ilvl="0" w:tplc="85081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E4D66"/>
    <w:multiLevelType w:val="hybridMultilevel"/>
    <w:tmpl w:val="FE5E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12DBF"/>
    <w:multiLevelType w:val="hybridMultilevel"/>
    <w:tmpl w:val="373EB120"/>
    <w:lvl w:ilvl="0" w:tplc="9684E4C6">
      <w:start w:val="3"/>
      <w:numFmt w:val="bullet"/>
      <w:lvlText w:val="-"/>
      <w:lvlJc w:val="left"/>
      <w:pPr>
        <w:ind w:left="1191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EF23C0"/>
    <w:multiLevelType w:val="hybridMultilevel"/>
    <w:tmpl w:val="43C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5122"/>
    <w:multiLevelType w:val="multilevel"/>
    <w:tmpl w:val="84485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C91B97"/>
    <w:multiLevelType w:val="hybridMultilevel"/>
    <w:tmpl w:val="5FF48B8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6" w15:restartNumberingAfterBreak="0">
    <w:nsid w:val="68C51ABB"/>
    <w:multiLevelType w:val="hybridMultilevel"/>
    <w:tmpl w:val="A8868BFE"/>
    <w:lvl w:ilvl="0" w:tplc="739487FA">
      <w:start w:val="1"/>
      <w:numFmt w:val="bullet"/>
      <w:lvlText w:val="-"/>
      <w:lvlJc w:val="left"/>
      <w:pPr>
        <w:ind w:left="1314" w:hanging="360"/>
      </w:pPr>
      <w:rPr>
        <w:rFonts w:ascii="TH SarabunPSK" w:eastAsia="TH SarabunPSK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7" w15:restartNumberingAfterBreak="0">
    <w:nsid w:val="6C151D75"/>
    <w:multiLevelType w:val="hybridMultilevel"/>
    <w:tmpl w:val="3148098E"/>
    <w:lvl w:ilvl="0" w:tplc="199830C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E03C0"/>
    <w:multiLevelType w:val="hybridMultilevel"/>
    <w:tmpl w:val="E1B8D4A6"/>
    <w:lvl w:ilvl="0" w:tplc="819A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93DD7"/>
    <w:multiLevelType w:val="hybridMultilevel"/>
    <w:tmpl w:val="3D1C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1498D"/>
    <w:multiLevelType w:val="hybridMultilevel"/>
    <w:tmpl w:val="CF00E8FC"/>
    <w:lvl w:ilvl="0" w:tplc="B6FA0D3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57114">
    <w:abstractNumId w:val="18"/>
  </w:num>
  <w:num w:numId="2" w16cid:durableId="543323946">
    <w:abstractNumId w:val="24"/>
  </w:num>
  <w:num w:numId="3" w16cid:durableId="1093671367">
    <w:abstractNumId w:val="14"/>
  </w:num>
  <w:num w:numId="4" w16cid:durableId="1709406758">
    <w:abstractNumId w:val="8"/>
  </w:num>
  <w:num w:numId="5" w16cid:durableId="1264453845">
    <w:abstractNumId w:val="12"/>
  </w:num>
  <w:num w:numId="6" w16cid:durableId="1756786037">
    <w:abstractNumId w:val="13"/>
  </w:num>
  <w:num w:numId="7" w16cid:durableId="1173565902">
    <w:abstractNumId w:val="15"/>
  </w:num>
  <w:num w:numId="8" w16cid:durableId="1543203572">
    <w:abstractNumId w:val="23"/>
  </w:num>
  <w:num w:numId="9" w16cid:durableId="948927809">
    <w:abstractNumId w:val="6"/>
  </w:num>
  <w:num w:numId="10" w16cid:durableId="2086174531">
    <w:abstractNumId w:val="29"/>
  </w:num>
  <w:num w:numId="11" w16cid:durableId="494348372">
    <w:abstractNumId w:val="11"/>
  </w:num>
  <w:num w:numId="12" w16cid:durableId="1584073290">
    <w:abstractNumId w:val="3"/>
  </w:num>
  <w:num w:numId="13" w16cid:durableId="1822313056">
    <w:abstractNumId w:val="0"/>
  </w:num>
  <w:num w:numId="14" w16cid:durableId="1853445376">
    <w:abstractNumId w:val="16"/>
  </w:num>
  <w:num w:numId="15" w16cid:durableId="1466463651">
    <w:abstractNumId w:val="25"/>
  </w:num>
  <w:num w:numId="16" w16cid:durableId="1092773564">
    <w:abstractNumId w:val="21"/>
  </w:num>
  <w:num w:numId="17" w16cid:durableId="1574193063">
    <w:abstractNumId w:val="10"/>
  </w:num>
  <w:num w:numId="18" w16cid:durableId="1216625646">
    <w:abstractNumId w:val="26"/>
  </w:num>
  <w:num w:numId="19" w16cid:durableId="1429620262">
    <w:abstractNumId w:val="4"/>
  </w:num>
  <w:num w:numId="20" w16cid:durableId="1324553091">
    <w:abstractNumId w:val="30"/>
  </w:num>
  <w:num w:numId="21" w16cid:durableId="1150290282">
    <w:abstractNumId w:val="7"/>
  </w:num>
  <w:num w:numId="22" w16cid:durableId="179661454">
    <w:abstractNumId w:val="22"/>
  </w:num>
  <w:num w:numId="23" w16cid:durableId="662046757">
    <w:abstractNumId w:val="20"/>
  </w:num>
  <w:num w:numId="24" w16cid:durableId="296302185">
    <w:abstractNumId w:val="5"/>
  </w:num>
  <w:num w:numId="25" w16cid:durableId="349456768">
    <w:abstractNumId w:val="28"/>
  </w:num>
  <w:num w:numId="26" w16cid:durableId="1608269562">
    <w:abstractNumId w:val="17"/>
  </w:num>
  <w:num w:numId="27" w16cid:durableId="1250116284">
    <w:abstractNumId w:val="9"/>
  </w:num>
  <w:num w:numId="28" w16cid:durableId="197163816">
    <w:abstractNumId w:val="1"/>
  </w:num>
  <w:num w:numId="29" w16cid:durableId="250437100">
    <w:abstractNumId w:val="19"/>
  </w:num>
  <w:num w:numId="30" w16cid:durableId="1068528597">
    <w:abstractNumId w:val="2"/>
  </w:num>
  <w:num w:numId="31" w16cid:durableId="1890726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B8"/>
    <w:rsid w:val="0001459E"/>
    <w:rsid w:val="000220F1"/>
    <w:rsid w:val="00026C47"/>
    <w:rsid w:val="00083FDF"/>
    <w:rsid w:val="000962EA"/>
    <w:rsid w:val="000C14D6"/>
    <w:rsid w:val="000E3E61"/>
    <w:rsid w:val="000F6DE0"/>
    <w:rsid w:val="00103E0D"/>
    <w:rsid w:val="001328E3"/>
    <w:rsid w:val="00177318"/>
    <w:rsid w:val="001849B8"/>
    <w:rsid w:val="001D718C"/>
    <w:rsid w:val="001E0A67"/>
    <w:rsid w:val="001E0DFB"/>
    <w:rsid w:val="0020779B"/>
    <w:rsid w:val="002518E4"/>
    <w:rsid w:val="002536A9"/>
    <w:rsid w:val="002918E0"/>
    <w:rsid w:val="002C28A7"/>
    <w:rsid w:val="002C46A0"/>
    <w:rsid w:val="002D478E"/>
    <w:rsid w:val="002E1136"/>
    <w:rsid w:val="002E5418"/>
    <w:rsid w:val="00343D21"/>
    <w:rsid w:val="00363A0C"/>
    <w:rsid w:val="0039114D"/>
    <w:rsid w:val="003F1066"/>
    <w:rsid w:val="003F3E82"/>
    <w:rsid w:val="003F4994"/>
    <w:rsid w:val="00473CA2"/>
    <w:rsid w:val="00491832"/>
    <w:rsid w:val="004B6FE2"/>
    <w:rsid w:val="004D76B4"/>
    <w:rsid w:val="004F451B"/>
    <w:rsid w:val="004F68A3"/>
    <w:rsid w:val="005150D7"/>
    <w:rsid w:val="00526E45"/>
    <w:rsid w:val="005455B2"/>
    <w:rsid w:val="005751A6"/>
    <w:rsid w:val="005C0BBE"/>
    <w:rsid w:val="006205BB"/>
    <w:rsid w:val="006614CA"/>
    <w:rsid w:val="00684ECA"/>
    <w:rsid w:val="006B018A"/>
    <w:rsid w:val="006B4D34"/>
    <w:rsid w:val="007523AB"/>
    <w:rsid w:val="007B1C34"/>
    <w:rsid w:val="00807F96"/>
    <w:rsid w:val="00826644"/>
    <w:rsid w:val="00837BF7"/>
    <w:rsid w:val="00850645"/>
    <w:rsid w:val="00850ED0"/>
    <w:rsid w:val="00851E63"/>
    <w:rsid w:val="00897E56"/>
    <w:rsid w:val="008A687F"/>
    <w:rsid w:val="0093127B"/>
    <w:rsid w:val="00947211"/>
    <w:rsid w:val="009B784E"/>
    <w:rsid w:val="009C70F1"/>
    <w:rsid w:val="00A5221D"/>
    <w:rsid w:val="00A95F20"/>
    <w:rsid w:val="00AB69A5"/>
    <w:rsid w:val="00AE6F3A"/>
    <w:rsid w:val="00B12A89"/>
    <w:rsid w:val="00B176A7"/>
    <w:rsid w:val="00B37DEE"/>
    <w:rsid w:val="00B80374"/>
    <w:rsid w:val="00B831FA"/>
    <w:rsid w:val="00B839A7"/>
    <w:rsid w:val="00BB1EFB"/>
    <w:rsid w:val="00BE19C6"/>
    <w:rsid w:val="00BF6CCC"/>
    <w:rsid w:val="00C1479B"/>
    <w:rsid w:val="00C52D09"/>
    <w:rsid w:val="00C717ED"/>
    <w:rsid w:val="00C81547"/>
    <w:rsid w:val="00CB0667"/>
    <w:rsid w:val="00CF2C69"/>
    <w:rsid w:val="00D01F73"/>
    <w:rsid w:val="00D614F6"/>
    <w:rsid w:val="00D73B97"/>
    <w:rsid w:val="00E10C74"/>
    <w:rsid w:val="00E175E2"/>
    <w:rsid w:val="00E22E93"/>
    <w:rsid w:val="00E35F82"/>
    <w:rsid w:val="00E523A1"/>
    <w:rsid w:val="00E9090D"/>
    <w:rsid w:val="00E97110"/>
    <w:rsid w:val="00EB2B6C"/>
    <w:rsid w:val="00EB7093"/>
    <w:rsid w:val="00F26E49"/>
    <w:rsid w:val="00F64AAE"/>
    <w:rsid w:val="00F66305"/>
    <w:rsid w:val="00F70AD7"/>
    <w:rsid w:val="00FA4A78"/>
    <w:rsid w:val="00FB303F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EEB2C"/>
  <w15:docId w15:val="{BF37D59C-5761-4209-BBFA-F384A6A8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9B8"/>
  </w:style>
  <w:style w:type="paragraph" w:styleId="1">
    <w:name w:val="heading 1"/>
    <w:basedOn w:val="a"/>
    <w:next w:val="a"/>
    <w:link w:val="10"/>
    <w:rsid w:val="00FE1CB1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kern w:val="0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rsid w:val="00FE1CB1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kern w:val="0"/>
      <w:sz w:val="36"/>
      <w:szCs w:val="36"/>
      <w14:ligatures w14:val="none"/>
    </w:rPr>
  </w:style>
  <w:style w:type="paragraph" w:styleId="3">
    <w:name w:val="heading 3"/>
    <w:basedOn w:val="a"/>
    <w:next w:val="a"/>
    <w:link w:val="30"/>
    <w:rsid w:val="00FE1CB1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kern w:val="0"/>
      <w:sz w:val="28"/>
      <w14:ligatures w14:val="none"/>
    </w:rPr>
  </w:style>
  <w:style w:type="paragraph" w:styleId="4">
    <w:name w:val="heading 4"/>
    <w:basedOn w:val="a"/>
    <w:next w:val="a"/>
    <w:link w:val="40"/>
    <w:rsid w:val="00FE1CB1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kern w:val="0"/>
      <w:sz w:val="24"/>
      <w:szCs w:val="24"/>
      <w14:ligatures w14:val="none"/>
    </w:rPr>
  </w:style>
  <w:style w:type="paragraph" w:styleId="5">
    <w:name w:val="heading 5"/>
    <w:basedOn w:val="a"/>
    <w:next w:val="a"/>
    <w:link w:val="50"/>
    <w:rsid w:val="00FE1CB1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kern w:val="0"/>
      <w:szCs w:val="22"/>
      <w14:ligatures w14:val="none"/>
    </w:rPr>
  </w:style>
  <w:style w:type="paragraph" w:styleId="6">
    <w:name w:val="heading 6"/>
    <w:basedOn w:val="a"/>
    <w:next w:val="a"/>
    <w:link w:val="60"/>
    <w:rsid w:val="00FE1CB1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1849B8"/>
    <w:pPr>
      <w:ind w:left="720"/>
      <w:contextualSpacing/>
    </w:pPr>
  </w:style>
  <w:style w:type="table" w:styleId="a5">
    <w:name w:val="Table Grid"/>
    <w:basedOn w:val="a1"/>
    <w:uiPriority w:val="59"/>
    <w:rsid w:val="0018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849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49B8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849B8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49B8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849B8"/>
    <w:rPr>
      <w:b/>
      <w:bCs/>
      <w:sz w:val="20"/>
      <w:szCs w:val="25"/>
    </w:rPr>
  </w:style>
  <w:style w:type="character" w:customStyle="1" w:styleId="10">
    <w:name w:val="หัวเรื่อง 1 อักขระ"/>
    <w:basedOn w:val="a0"/>
    <w:link w:val="1"/>
    <w:rsid w:val="00FE1CB1"/>
    <w:rPr>
      <w:rFonts w:ascii="Calibri" w:eastAsia="Calibri" w:hAnsi="Calibri" w:cs="Calibri"/>
      <w:b/>
      <w:kern w:val="0"/>
      <w:sz w:val="48"/>
      <w:szCs w:val="48"/>
      <w14:ligatures w14:val="none"/>
    </w:rPr>
  </w:style>
  <w:style w:type="character" w:customStyle="1" w:styleId="20">
    <w:name w:val="หัวเรื่อง 2 อักขระ"/>
    <w:basedOn w:val="a0"/>
    <w:link w:val="2"/>
    <w:rsid w:val="00FE1CB1"/>
    <w:rPr>
      <w:rFonts w:ascii="Calibri" w:eastAsia="Calibri" w:hAnsi="Calibri" w:cs="Calibri"/>
      <w:b/>
      <w:kern w:val="0"/>
      <w:sz w:val="36"/>
      <w:szCs w:val="36"/>
      <w14:ligatures w14:val="none"/>
    </w:rPr>
  </w:style>
  <w:style w:type="character" w:customStyle="1" w:styleId="30">
    <w:name w:val="หัวเรื่อง 3 อักขระ"/>
    <w:basedOn w:val="a0"/>
    <w:link w:val="3"/>
    <w:rsid w:val="00FE1CB1"/>
    <w:rPr>
      <w:rFonts w:ascii="Calibri" w:eastAsia="Calibri" w:hAnsi="Calibri" w:cs="Calibri"/>
      <w:b/>
      <w:kern w:val="0"/>
      <w:sz w:val="28"/>
      <w14:ligatures w14:val="none"/>
    </w:rPr>
  </w:style>
  <w:style w:type="character" w:customStyle="1" w:styleId="40">
    <w:name w:val="หัวเรื่อง 4 อักขระ"/>
    <w:basedOn w:val="a0"/>
    <w:link w:val="4"/>
    <w:rsid w:val="00FE1CB1"/>
    <w:rPr>
      <w:rFonts w:ascii="Calibri" w:eastAsia="Calibri" w:hAnsi="Calibri" w:cs="Calibri"/>
      <w:b/>
      <w:kern w:val="0"/>
      <w:sz w:val="24"/>
      <w:szCs w:val="24"/>
      <w14:ligatures w14:val="none"/>
    </w:rPr>
  </w:style>
  <w:style w:type="character" w:customStyle="1" w:styleId="50">
    <w:name w:val="หัวเรื่อง 5 อักขระ"/>
    <w:basedOn w:val="a0"/>
    <w:link w:val="5"/>
    <w:rsid w:val="00FE1CB1"/>
    <w:rPr>
      <w:rFonts w:ascii="Calibri" w:eastAsia="Calibri" w:hAnsi="Calibri" w:cs="Calibri"/>
      <w:b/>
      <w:kern w:val="0"/>
      <w:szCs w:val="22"/>
      <w14:ligatures w14:val="none"/>
    </w:rPr>
  </w:style>
  <w:style w:type="character" w:customStyle="1" w:styleId="60">
    <w:name w:val="หัวเรื่อง 6 อักขระ"/>
    <w:basedOn w:val="a0"/>
    <w:link w:val="6"/>
    <w:rsid w:val="00FE1CB1"/>
    <w:rPr>
      <w:rFonts w:ascii="Calibri" w:eastAsia="Calibri" w:hAnsi="Calibri" w:cs="Calibri"/>
      <w:b/>
      <w:kern w:val="0"/>
      <w:sz w:val="20"/>
      <w:szCs w:val="20"/>
      <w14:ligatures w14:val="none"/>
    </w:rPr>
  </w:style>
  <w:style w:type="table" w:customStyle="1" w:styleId="TableNormal1">
    <w:name w:val="Table Normal1"/>
    <w:rsid w:val="00FE1CB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rsid w:val="00FE1CB1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ac">
    <w:name w:val="ชื่อเรื่อง อักขระ"/>
    <w:basedOn w:val="a0"/>
    <w:link w:val="ab"/>
    <w:rsid w:val="00FE1CB1"/>
    <w:rPr>
      <w:rFonts w:ascii="Calibri" w:eastAsia="Calibri" w:hAnsi="Calibri" w:cs="Calibri"/>
      <w:b/>
      <w:kern w:val="0"/>
      <w:sz w:val="72"/>
      <w:szCs w:val="72"/>
      <w14:ligatures w14:val="none"/>
    </w:rPr>
  </w:style>
  <w:style w:type="paragraph" w:styleId="ad">
    <w:name w:val="header"/>
    <w:basedOn w:val="a"/>
    <w:link w:val="ae"/>
    <w:uiPriority w:val="99"/>
    <w:unhideWhenUsed/>
    <w:rsid w:val="00FE1CB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customStyle="1" w:styleId="ae">
    <w:name w:val="หัวกระดาษ อักขระ"/>
    <w:basedOn w:val="a0"/>
    <w:link w:val="ad"/>
    <w:uiPriority w:val="99"/>
    <w:rsid w:val="00FE1CB1"/>
    <w:rPr>
      <w:rFonts w:ascii="Calibri" w:eastAsia="Calibri" w:hAnsi="Calibri" w:cs="Calibri"/>
      <w:kern w:val="0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FE1CB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customStyle="1" w:styleId="af0">
    <w:name w:val="ท้ายกระดาษ อักขระ"/>
    <w:basedOn w:val="a0"/>
    <w:link w:val="af"/>
    <w:uiPriority w:val="99"/>
    <w:rsid w:val="00FE1CB1"/>
    <w:rPr>
      <w:rFonts w:ascii="Calibri" w:eastAsia="Calibri" w:hAnsi="Calibri" w:cs="Calibri"/>
      <w:kern w:val="0"/>
      <w:szCs w:val="22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FE1CB1"/>
    <w:pPr>
      <w:spacing w:after="0" w:line="240" w:lineRule="auto"/>
    </w:pPr>
    <w:rPr>
      <w:rFonts w:ascii="Leelawadee" w:eastAsia="Calibri" w:hAnsi="Leelawadee" w:cs="Angsana New"/>
      <w:kern w:val="0"/>
      <w:sz w:val="18"/>
      <w:szCs w:val="22"/>
      <w14:ligatures w14:val="none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FE1CB1"/>
    <w:rPr>
      <w:rFonts w:ascii="Leelawadee" w:eastAsia="Calibri" w:hAnsi="Leelawadee" w:cs="Angsana New"/>
      <w:kern w:val="0"/>
      <w:sz w:val="18"/>
      <w:szCs w:val="22"/>
      <w14:ligatures w14:val="none"/>
    </w:rPr>
  </w:style>
  <w:style w:type="paragraph" w:styleId="af3">
    <w:name w:val="Subtitle"/>
    <w:basedOn w:val="a"/>
    <w:next w:val="a"/>
    <w:link w:val="af4"/>
    <w:rsid w:val="00FE1CB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character" w:customStyle="1" w:styleId="af4">
    <w:name w:val="ชื่อเรื่องรอง อักขระ"/>
    <w:basedOn w:val="a0"/>
    <w:link w:val="af3"/>
    <w:rsid w:val="00FE1CB1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E1CB1"/>
  </w:style>
  <w:style w:type="paragraph" w:styleId="af5">
    <w:name w:val="No Spacing"/>
    <w:uiPriority w:val="1"/>
    <w:qFormat/>
    <w:rsid w:val="00FE1CB1"/>
    <w:pPr>
      <w:spacing w:after="0" w:line="240" w:lineRule="auto"/>
    </w:pPr>
    <w:rPr>
      <w:rFonts w:ascii="TH SarabunPSK" w:hAnsi="TH SarabunPSK" w:cs="Angsana New"/>
      <w:kern w:val="0"/>
      <w:sz w:val="32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4258-E6B7-4E29-B713-F75BC088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77</Words>
  <Characters>26664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hata kittiphung</dc:creator>
  <cp:lastModifiedBy>Asid Sanai</cp:lastModifiedBy>
  <cp:revision>2</cp:revision>
  <cp:lastPrinted>2024-03-19T09:35:00Z</cp:lastPrinted>
  <dcterms:created xsi:type="dcterms:W3CDTF">2024-03-20T06:48:00Z</dcterms:created>
  <dcterms:modified xsi:type="dcterms:W3CDTF">2024-03-20T06:48:00Z</dcterms:modified>
</cp:coreProperties>
</file>